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3305A4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</w:t>
      </w:r>
      <w:r w:rsidRPr="002526C0">
        <w:rPr>
          <w:rFonts w:ascii="Times New Roman" w:hAnsi="Times New Roman"/>
          <w:noProof/>
          <w:sz w:val="26"/>
          <w:lang w:eastAsia="ru-RU"/>
        </w:rPr>
        <w:drawing>
          <wp:inline distT="0" distB="0" distL="0" distR="0">
            <wp:extent cx="626110" cy="75819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6C0">
        <w:rPr>
          <w:rFonts w:ascii="Times New Roman" w:hAnsi="Times New Roman"/>
          <w:sz w:val="26"/>
        </w:rPr>
        <w:t xml:space="preserve">   </w:t>
      </w:r>
    </w:p>
    <w:p w:rsidR="00A47521" w:rsidRPr="002526C0" w:rsidRDefault="00A47521" w:rsidP="00A47521">
      <w:pPr>
        <w:spacing w:after="0"/>
        <w:jc w:val="center"/>
        <w:rPr>
          <w:rFonts w:ascii="Times New Roman" w:hAnsi="Times New Roman"/>
          <w:sz w:val="26"/>
        </w:rPr>
      </w:pPr>
    </w:p>
    <w:p w:rsidR="00A47521" w:rsidRPr="002526C0" w:rsidRDefault="37DA3ECF" w:rsidP="37DA3E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26C0">
        <w:rPr>
          <w:rFonts w:ascii="Times New Roman" w:hAnsi="Times New Roman"/>
          <w:sz w:val="26"/>
          <w:szCs w:val="26"/>
        </w:rPr>
        <w:t xml:space="preserve">        </w:t>
      </w:r>
      <w:r w:rsidRPr="002526C0">
        <w:rPr>
          <w:rFonts w:ascii="Times New Roman" w:hAnsi="Times New Roman"/>
          <w:sz w:val="28"/>
          <w:szCs w:val="28"/>
        </w:rPr>
        <w:t xml:space="preserve">АДМИНИСТРАЦИЯ ГОРОДА ПОЛЯРНЫЕ ЗОРИ </w:t>
      </w:r>
    </w:p>
    <w:p w:rsidR="00A47521" w:rsidRPr="002526C0" w:rsidRDefault="37DA3ECF" w:rsidP="37DA3E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26C0">
        <w:rPr>
          <w:rFonts w:ascii="Times New Roman" w:hAnsi="Times New Roman"/>
          <w:sz w:val="28"/>
          <w:szCs w:val="28"/>
        </w:rPr>
        <w:t>С ПОДВЕДОМСТВЕННОЙ ТЕРРИТОРИЕЙ</w:t>
      </w:r>
    </w:p>
    <w:p w:rsidR="00A47521" w:rsidRPr="002526C0" w:rsidRDefault="37DA3ECF" w:rsidP="37DA3ECF">
      <w:pPr>
        <w:pStyle w:val="af7"/>
        <w:rPr>
          <w:sz w:val="28"/>
          <w:szCs w:val="28"/>
        </w:rPr>
      </w:pPr>
      <w:r w:rsidRPr="002526C0">
        <w:rPr>
          <w:sz w:val="28"/>
          <w:szCs w:val="28"/>
        </w:rPr>
        <w:t>МУРМАНСКАЯ ОБЛАСТЬ</w:t>
      </w:r>
    </w:p>
    <w:p w:rsidR="00A47521" w:rsidRPr="002526C0" w:rsidRDefault="00A47521" w:rsidP="00A47521">
      <w:pPr>
        <w:pStyle w:val="1"/>
        <w:rPr>
          <w:szCs w:val="28"/>
        </w:rPr>
      </w:pPr>
    </w:p>
    <w:p w:rsidR="00A47521" w:rsidRPr="002526C0" w:rsidRDefault="37DA3ECF" w:rsidP="00A47521">
      <w:pPr>
        <w:pStyle w:val="1"/>
        <w:rPr>
          <w:szCs w:val="28"/>
        </w:rPr>
      </w:pPr>
      <w:r w:rsidRPr="002526C0">
        <w:t>ПОСТАНОВЛЕНИЕ</w:t>
      </w:r>
    </w:p>
    <w:p w:rsidR="00921B55" w:rsidRPr="002526C0" w:rsidRDefault="00921B55" w:rsidP="00A47521">
      <w:pPr>
        <w:spacing w:after="0"/>
        <w:rPr>
          <w:rFonts w:ascii="Times New Roman" w:hAnsi="Times New Roman"/>
          <w:sz w:val="26"/>
        </w:rPr>
      </w:pPr>
    </w:p>
    <w:p w:rsidR="0003119A" w:rsidRPr="002526C0" w:rsidRDefault="0003119A" w:rsidP="00A47521">
      <w:pPr>
        <w:spacing w:after="0"/>
        <w:rPr>
          <w:rFonts w:ascii="Times New Roman" w:hAnsi="Times New Roman"/>
          <w:sz w:val="26"/>
        </w:rPr>
      </w:pPr>
    </w:p>
    <w:p w:rsidR="00A47521" w:rsidRPr="002526C0" w:rsidRDefault="00E237A6" w:rsidP="37DA3ECF">
      <w:pPr>
        <w:spacing w:after="0"/>
        <w:rPr>
          <w:rFonts w:ascii="Times New Roman" w:hAnsi="Times New Roman"/>
          <w:sz w:val="26"/>
          <w:szCs w:val="26"/>
        </w:rPr>
      </w:pPr>
      <w:r w:rsidRPr="002526C0">
        <w:rPr>
          <w:rFonts w:ascii="Times New Roman" w:hAnsi="Times New Roman"/>
          <w:sz w:val="26"/>
          <w:szCs w:val="26"/>
        </w:rPr>
        <w:t xml:space="preserve">«      »    </w:t>
      </w:r>
      <w:r w:rsidR="00B90713">
        <w:rPr>
          <w:rFonts w:ascii="Times New Roman" w:hAnsi="Times New Roman"/>
          <w:sz w:val="26"/>
          <w:szCs w:val="26"/>
        </w:rPr>
        <w:t>декабря</w:t>
      </w:r>
      <w:r w:rsidR="00247EA6">
        <w:rPr>
          <w:rFonts w:ascii="Times New Roman" w:hAnsi="Times New Roman"/>
          <w:sz w:val="26"/>
          <w:szCs w:val="26"/>
        </w:rPr>
        <w:t xml:space="preserve"> </w:t>
      </w:r>
      <w:r w:rsidRPr="002526C0">
        <w:rPr>
          <w:rFonts w:ascii="Times New Roman" w:hAnsi="Times New Roman"/>
          <w:sz w:val="26"/>
          <w:szCs w:val="26"/>
        </w:rPr>
        <w:t xml:space="preserve"> </w:t>
      </w:r>
      <w:r w:rsidR="00AA7E6A" w:rsidRPr="002526C0">
        <w:rPr>
          <w:rFonts w:ascii="Times New Roman" w:hAnsi="Times New Roman"/>
          <w:sz w:val="26"/>
          <w:szCs w:val="26"/>
        </w:rPr>
        <w:t xml:space="preserve"> </w:t>
      </w:r>
      <w:r w:rsidR="00A721A9" w:rsidRPr="002526C0">
        <w:rPr>
          <w:rFonts w:ascii="Times New Roman" w:hAnsi="Times New Roman"/>
          <w:sz w:val="26"/>
          <w:szCs w:val="26"/>
        </w:rPr>
        <w:t xml:space="preserve"> </w:t>
      </w:r>
      <w:r w:rsidR="00AD4894" w:rsidRPr="002526C0">
        <w:rPr>
          <w:rFonts w:ascii="Times New Roman" w:hAnsi="Times New Roman"/>
          <w:sz w:val="26"/>
          <w:szCs w:val="26"/>
        </w:rPr>
        <w:t xml:space="preserve"> 2018</w:t>
      </w:r>
      <w:r w:rsidR="00A47521" w:rsidRPr="002526C0">
        <w:rPr>
          <w:rFonts w:ascii="Times New Roman" w:hAnsi="Times New Roman"/>
          <w:sz w:val="26"/>
          <w:szCs w:val="26"/>
        </w:rPr>
        <w:t xml:space="preserve"> г.</w:t>
      </w:r>
      <w:r w:rsidR="00A47521" w:rsidRPr="002526C0">
        <w:rPr>
          <w:rFonts w:ascii="Times New Roman" w:hAnsi="Times New Roman"/>
          <w:sz w:val="26"/>
          <w:szCs w:val="26"/>
        </w:rPr>
        <w:tab/>
      </w:r>
      <w:r w:rsidR="00A47521" w:rsidRPr="002526C0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2526C0">
        <w:rPr>
          <w:rFonts w:ascii="Times New Roman" w:hAnsi="Times New Roman"/>
          <w:sz w:val="26"/>
          <w:szCs w:val="26"/>
        </w:rPr>
        <w:t xml:space="preserve">                          </w:t>
      </w:r>
      <w:r w:rsidR="00A47521" w:rsidRPr="002526C0">
        <w:rPr>
          <w:rFonts w:ascii="Times New Roman" w:hAnsi="Times New Roman"/>
          <w:sz w:val="26"/>
          <w:szCs w:val="26"/>
        </w:rPr>
        <w:t>№</w:t>
      </w:r>
      <w:r w:rsidR="000B56CC" w:rsidRPr="002526C0">
        <w:rPr>
          <w:rFonts w:ascii="Times New Roman" w:hAnsi="Times New Roman"/>
          <w:sz w:val="26"/>
          <w:szCs w:val="26"/>
        </w:rPr>
        <w:t xml:space="preserve"> </w:t>
      </w:r>
    </w:p>
    <w:p w:rsidR="00A47521" w:rsidRPr="002526C0" w:rsidRDefault="37DA3ECF" w:rsidP="37DA3ECF">
      <w:pPr>
        <w:pStyle w:val="2"/>
        <w:jc w:val="center"/>
        <w:rPr>
          <w:b w:val="0"/>
          <w:bCs w:val="0"/>
          <w:i/>
          <w:iCs/>
          <w:sz w:val="26"/>
          <w:szCs w:val="26"/>
        </w:rPr>
      </w:pPr>
      <w:r w:rsidRPr="002526C0">
        <w:rPr>
          <w:b w:val="0"/>
          <w:bCs w:val="0"/>
          <w:sz w:val="26"/>
          <w:szCs w:val="26"/>
        </w:rPr>
        <w:t>г. Полярные Зори</w:t>
      </w:r>
    </w:p>
    <w:p w:rsidR="00A47521" w:rsidRPr="002526C0" w:rsidRDefault="00A47521" w:rsidP="00A47521">
      <w:pPr>
        <w:pStyle w:val="2"/>
      </w:pPr>
      <w:r w:rsidRPr="002526C0">
        <w:t xml:space="preserve">                                                                                                             </w:t>
      </w:r>
    </w:p>
    <w:p w:rsidR="00A47521" w:rsidRPr="002526C0" w:rsidRDefault="37DA3ECF" w:rsidP="37DA3ECF">
      <w:pPr>
        <w:spacing w:after="0"/>
        <w:ind w:left="2268" w:right="2380"/>
        <w:jc w:val="center"/>
        <w:rPr>
          <w:rFonts w:ascii="Times New Roman" w:hAnsi="Times New Roman"/>
          <w:b/>
          <w:bCs/>
          <w:sz w:val="26"/>
          <w:szCs w:val="26"/>
        </w:rPr>
      </w:pPr>
      <w:r w:rsidRPr="002526C0">
        <w:rPr>
          <w:rFonts w:ascii="Times New Roman" w:hAnsi="Times New Roman"/>
          <w:b/>
          <w:bCs/>
          <w:sz w:val="26"/>
          <w:szCs w:val="26"/>
        </w:rPr>
        <w:t xml:space="preserve">О внесении изменений </w:t>
      </w:r>
    </w:p>
    <w:p w:rsidR="00E237A6" w:rsidRPr="002526C0" w:rsidRDefault="37DA3ECF" w:rsidP="37DA3ECF">
      <w:pPr>
        <w:spacing w:after="0"/>
        <w:ind w:left="2268" w:right="2380"/>
        <w:jc w:val="center"/>
        <w:rPr>
          <w:rFonts w:ascii="Times New Roman" w:hAnsi="Times New Roman"/>
          <w:b/>
          <w:sz w:val="26"/>
          <w:szCs w:val="26"/>
        </w:rPr>
      </w:pPr>
      <w:r w:rsidRPr="002526C0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E237A6" w:rsidRPr="002526C0">
        <w:rPr>
          <w:rFonts w:ascii="Times New Roman" w:hAnsi="Times New Roman"/>
          <w:b/>
          <w:sz w:val="26"/>
          <w:szCs w:val="26"/>
        </w:rPr>
        <w:t xml:space="preserve">муниципальную программу </w:t>
      </w:r>
    </w:p>
    <w:p w:rsidR="00A47521" w:rsidRPr="007E5ABD" w:rsidRDefault="00E237A6" w:rsidP="37DA3ECF">
      <w:pPr>
        <w:spacing w:after="0"/>
        <w:ind w:left="2268" w:right="2380"/>
        <w:jc w:val="center"/>
        <w:rPr>
          <w:rFonts w:ascii="Times New Roman" w:hAnsi="Times New Roman"/>
          <w:b/>
          <w:bCs/>
          <w:sz w:val="26"/>
          <w:szCs w:val="26"/>
        </w:rPr>
      </w:pPr>
      <w:r w:rsidRPr="002526C0">
        <w:rPr>
          <w:rFonts w:ascii="Times New Roman" w:hAnsi="Times New Roman"/>
          <w:b/>
          <w:sz w:val="26"/>
          <w:szCs w:val="26"/>
        </w:rPr>
        <w:t xml:space="preserve">«Развитие физической культуры и спорта в муниципальном  </w:t>
      </w:r>
      <w:r w:rsidRPr="007E5ABD">
        <w:rPr>
          <w:rFonts w:ascii="Times New Roman" w:hAnsi="Times New Roman"/>
          <w:b/>
          <w:sz w:val="26"/>
          <w:szCs w:val="26"/>
        </w:rPr>
        <w:t>образов</w:t>
      </w:r>
      <w:r w:rsidR="00CC2C0D" w:rsidRPr="007E5ABD">
        <w:rPr>
          <w:rFonts w:ascii="Times New Roman" w:hAnsi="Times New Roman"/>
          <w:b/>
          <w:sz w:val="26"/>
          <w:szCs w:val="26"/>
        </w:rPr>
        <w:t>а</w:t>
      </w:r>
      <w:r w:rsidRPr="007E5ABD">
        <w:rPr>
          <w:rFonts w:ascii="Times New Roman" w:hAnsi="Times New Roman"/>
          <w:b/>
          <w:sz w:val="26"/>
          <w:szCs w:val="26"/>
        </w:rPr>
        <w:t>нии город Полярные Зори»</w:t>
      </w:r>
    </w:p>
    <w:p w:rsidR="00A47521" w:rsidRPr="007E5ABD" w:rsidRDefault="00E237A6" w:rsidP="00E237A6">
      <w:pPr>
        <w:tabs>
          <w:tab w:val="left" w:pos="2430"/>
        </w:tabs>
        <w:spacing w:after="0"/>
        <w:rPr>
          <w:rFonts w:ascii="Times New Roman" w:hAnsi="Times New Roman"/>
          <w:b/>
          <w:sz w:val="25"/>
          <w:szCs w:val="25"/>
        </w:rPr>
      </w:pPr>
      <w:r w:rsidRPr="007E5ABD">
        <w:rPr>
          <w:rFonts w:ascii="Times New Roman" w:hAnsi="Times New Roman"/>
          <w:b/>
          <w:sz w:val="25"/>
          <w:szCs w:val="25"/>
        </w:rPr>
        <w:tab/>
      </w:r>
    </w:p>
    <w:p w:rsidR="00E237A6" w:rsidRPr="007E5ABD" w:rsidRDefault="00E237A6" w:rsidP="00E237A6">
      <w:pPr>
        <w:tabs>
          <w:tab w:val="left" w:pos="2430"/>
        </w:tabs>
        <w:spacing w:after="0"/>
        <w:rPr>
          <w:rFonts w:ascii="Times New Roman" w:hAnsi="Times New Roman"/>
          <w:b/>
          <w:sz w:val="25"/>
          <w:szCs w:val="25"/>
        </w:rPr>
      </w:pPr>
    </w:p>
    <w:p w:rsidR="005324CF" w:rsidRPr="007E5ABD" w:rsidRDefault="005324CF" w:rsidP="37DA3ECF">
      <w:pPr>
        <w:pStyle w:val="af5"/>
        <w:tabs>
          <w:tab w:val="left" w:pos="0"/>
          <w:tab w:val="left" w:pos="709"/>
        </w:tabs>
        <w:spacing w:after="0" w:line="360" w:lineRule="auto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ab/>
      </w:r>
      <w:r w:rsidR="00042199" w:rsidRPr="007E5ABD">
        <w:rPr>
          <w:rFonts w:ascii="Times New Roman" w:hAnsi="Times New Roman"/>
          <w:b/>
          <w:bCs/>
          <w:sz w:val="25"/>
          <w:szCs w:val="25"/>
        </w:rPr>
        <w:t>П</w:t>
      </w:r>
      <w:r w:rsidRPr="007E5ABD">
        <w:rPr>
          <w:rFonts w:ascii="Times New Roman" w:hAnsi="Times New Roman"/>
          <w:b/>
          <w:bCs/>
          <w:sz w:val="25"/>
          <w:szCs w:val="25"/>
        </w:rPr>
        <w:t xml:space="preserve"> о с т а н о в л я ю</w:t>
      </w:r>
      <w:r w:rsidRPr="007E5ABD">
        <w:rPr>
          <w:rFonts w:ascii="Times New Roman" w:hAnsi="Times New Roman"/>
          <w:sz w:val="25"/>
          <w:szCs w:val="25"/>
        </w:rPr>
        <w:t>:</w:t>
      </w:r>
    </w:p>
    <w:p w:rsidR="00800AF6" w:rsidRPr="007E5ABD" w:rsidRDefault="37DA3ECF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1. Внести в муниципальную программу «Развитие физической культуры и спорта в муниципальном  образовании город Полярные Зори», утвержденную постановлением администрации города Полярные Зори с подведомственной территорией от 11.11.2014 г. № 1382 (в редакции постановления администрации от </w:t>
      </w:r>
      <w:r w:rsidR="00C13315" w:rsidRPr="00C520DF">
        <w:rPr>
          <w:rFonts w:ascii="Times New Roman" w:hAnsi="Times New Roman"/>
          <w:sz w:val="25"/>
          <w:szCs w:val="25"/>
        </w:rPr>
        <w:t>04.12.2018</w:t>
      </w:r>
      <w:r w:rsidR="00E237A6" w:rsidRPr="00C520DF">
        <w:rPr>
          <w:rFonts w:ascii="Times New Roman" w:hAnsi="Times New Roman"/>
          <w:sz w:val="25"/>
          <w:szCs w:val="25"/>
        </w:rPr>
        <w:t xml:space="preserve">  №</w:t>
      </w:r>
      <w:r w:rsidR="00C13315" w:rsidRPr="00C520DF">
        <w:rPr>
          <w:rFonts w:ascii="Times New Roman" w:hAnsi="Times New Roman"/>
          <w:sz w:val="25"/>
          <w:szCs w:val="25"/>
        </w:rPr>
        <w:t>1475</w:t>
      </w:r>
      <w:r w:rsidRPr="00C520DF">
        <w:rPr>
          <w:rFonts w:ascii="Times New Roman" w:hAnsi="Times New Roman"/>
          <w:sz w:val="25"/>
          <w:szCs w:val="25"/>
        </w:rPr>
        <w:t>)</w:t>
      </w:r>
      <w:r w:rsidRPr="007E5ABD">
        <w:rPr>
          <w:rFonts w:ascii="Times New Roman" w:hAnsi="Times New Roman"/>
          <w:sz w:val="25"/>
          <w:szCs w:val="25"/>
        </w:rPr>
        <w:t xml:space="preserve"> следующие изменения:</w:t>
      </w:r>
    </w:p>
    <w:p w:rsidR="007520C7" w:rsidRPr="007E5ABD" w:rsidRDefault="008117C1" w:rsidP="00667E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 1.1. В паспорте программы</w:t>
      </w:r>
      <w:r w:rsidR="00C5380B">
        <w:rPr>
          <w:rFonts w:ascii="Times New Roman" w:hAnsi="Times New Roman"/>
          <w:sz w:val="25"/>
          <w:szCs w:val="25"/>
        </w:rPr>
        <w:t xml:space="preserve"> с</w:t>
      </w:r>
      <w:r w:rsidR="007520C7" w:rsidRPr="007E5ABD">
        <w:rPr>
          <w:rFonts w:ascii="Times New Roman" w:hAnsi="Times New Roman"/>
          <w:sz w:val="25"/>
          <w:szCs w:val="25"/>
        </w:rPr>
        <w:t xml:space="preserve">троку «Объемы и источники финансирования (всего, в том числе по подпрограммам, годам реализации и источникам финансирования МП, тыс.руб.) изложить в следующей редакции: 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«Сумма денежных средств на реализацию Программы с учетом средств из других источников финансирования (областной бюджет и внебюджетные источники) составит  </w:t>
      </w:r>
      <w:r w:rsidR="00926535">
        <w:rPr>
          <w:rFonts w:ascii="Times New Roman" w:hAnsi="Times New Roman"/>
          <w:sz w:val="25"/>
          <w:szCs w:val="25"/>
        </w:rPr>
        <w:t>551716,6</w:t>
      </w:r>
      <w:r w:rsidRPr="007E5ABD">
        <w:rPr>
          <w:rFonts w:ascii="Times New Roman" w:hAnsi="Times New Roman"/>
          <w:sz w:val="25"/>
          <w:szCs w:val="25"/>
        </w:rPr>
        <w:t xml:space="preserve">  тыс.руб., в том числе средства: </w:t>
      </w:r>
    </w:p>
    <w:p w:rsidR="00B30105" w:rsidRPr="007E5ABD" w:rsidRDefault="00B3010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федерального  бюджета – </w:t>
      </w:r>
      <w:r w:rsidR="0069518E" w:rsidRPr="007E5ABD">
        <w:rPr>
          <w:rFonts w:ascii="Times New Roman" w:hAnsi="Times New Roman"/>
          <w:sz w:val="25"/>
          <w:szCs w:val="25"/>
        </w:rPr>
        <w:t>59557,9</w:t>
      </w:r>
      <w:r w:rsidRPr="007E5ABD">
        <w:rPr>
          <w:rFonts w:ascii="Times New Roman" w:hAnsi="Times New Roman"/>
          <w:sz w:val="25"/>
          <w:szCs w:val="25"/>
        </w:rPr>
        <w:t xml:space="preserve">  тыс. руб., из них:</w:t>
      </w:r>
    </w:p>
    <w:p w:rsidR="00B30105" w:rsidRPr="007E5ABD" w:rsidRDefault="00B3010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19г. – </w:t>
      </w:r>
      <w:r w:rsidR="0069518E" w:rsidRPr="007E5ABD">
        <w:rPr>
          <w:rFonts w:ascii="Times New Roman" w:hAnsi="Times New Roman"/>
          <w:sz w:val="25"/>
          <w:szCs w:val="25"/>
        </w:rPr>
        <w:t>59557,9</w:t>
      </w:r>
      <w:r w:rsidRPr="007E5ABD">
        <w:rPr>
          <w:rFonts w:ascii="Times New Roman" w:hAnsi="Times New Roman"/>
          <w:sz w:val="25"/>
          <w:szCs w:val="25"/>
        </w:rPr>
        <w:t xml:space="preserve"> тыс.руб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областного бюджета – </w:t>
      </w:r>
      <w:r w:rsidR="00926535">
        <w:rPr>
          <w:rFonts w:ascii="Times New Roman" w:hAnsi="Times New Roman"/>
          <w:sz w:val="25"/>
          <w:szCs w:val="25"/>
        </w:rPr>
        <w:t>11569</w:t>
      </w:r>
      <w:r w:rsidR="00890731">
        <w:rPr>
          <w:rFonts w:ascii="Times New Roman" w:hAnsi="Times New Roman"/>
          <w:sz w:val="25"/>
          <w:szCs w:val="25"/>
        </w:rPr>
        <w:t>6,</w:t>
      </w:r>
      <w:r w:rsidR="00CB4B08" w:rsidRPr="007E5ABD">
        <w:rPr>
          <w:rFonts w:ascii="Times New Roman" w:hAnsi="Times New Roman"/>
          <w:sz w:val="25"/>
          <w:szCs w:val="25"/>
        </w:rPr>
        <w:t>2</w:t>
      </w:r>
      <w:r w:rsidRPr="007E5ABD">
        <w:rPr>
          <w:rFonts w:ascii="Times New Roman" w:hAnsi="Times New Roman"/>
          <w:sz w:val="25"/>
          <w:szCs w:val="25"/>
        </w:rPr>
        <w:t xml:space="preserve">  тыс. руб., из них: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5 г. –  4562,4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lastRenderedPageBreak/>
        <w:t>2016 г. – 17046,0 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7 г. – 5439,0 тыс.руб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18 г. – </w:t>
      </w:r>
      <w:r w:rsidR="00B30105" w:rsidRPr="007E5ABD">
        <w:rPr>
          <w:rFonts w:ascii="Times New Roman" w:hAnsi="Times New Roman"/>
          <w:sz w:val="25"/>
          <w:szCs w:val="25"/>
        </w:rPr>
        <w:t>49285,4</w:t>
      </w:r>
      <w:r w:rsidRPr="007E5ABD">
        <w:rPr>
          <w:rFonts w:ascii="Times New Roman" w:hAnsi="Times New Roman"/>
          <w:sz w:val="25"/>
          <w:szCs w:val="25"/>
        </w:rPr>
        <w:t xml:space="preserve"> тыс.руб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19 г. – </w:t>
      </w:r>
      <w:r w:rsidR="0069518E" w:rsidRPr="007E5ABD">
        <w:rPr>
          <w:rFonts w:ascii="Times New Roman" w:hAnsi="Times New Roman"/>
          <w:sz w:val="25"/>
          <w:szCs w:val="25"/>
        </w:rPr>
        <w:t>27303,6</w:t>
      </w:r>
      <w:r w:rsidR="00B30105" w:rsidRPr="007E5ABD">
        <w:rPr>
          <w:rFonts w:ascii="Times New Roman" w:hAnsi="Times New Roman"/>
          <w:sz w:val="25"/>
          <w:szCs w:val="25"/>
        </w:rPr>
        <w:t xml:space="preserve"> тыс.руб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20 г. – </w:t>
      </w:r>
      <w:r w:rsidR="00CB4B08" w:rsidRPr="007E5ABD">
        <w:rPr>
          <w:rFonts w:ascii="Times New Roman" w:hAnsi="Times New Roman"/>
          <w:sz w:val="25"/>
          <w:szCs w:val="25"/>
        </w:rPr>
        <w:t>6029,9</w:t>
      </w:r>
      <w:r w:rsidR="00B30105" w:rsidRPr="007E5ABD">
        <w:rPr>
          <w:rFonts w:ascii="Times New Roman" w:hAnsi="Times New Roman"/>
          <w:sz w:val="25"/>
          <w:szCs w:val="25"/>
        </w:rPr>
        <w:t xml:space="preserve"> тыс.руб;</w:t>
      </w:r>
    </w:p>
    <w:p w:rsidR="00B30105" w:rsidRPr="007E5ABD" w:rsidRDefault="00B3010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21 г. – </w:t>
      </w:r>
      <w:r w:rsidR="00CB4B08" w:rsidRPr="007E5ABD">
        <w:rPr>
          <w:rFonts w:ascii="Times New Roman" w:hAnsi="Times New Roman"/>
          <w:sz w:val="25"/>
          <w:szCs w:val="25"/>
        </w:rPr>
        <w:t>6029,9</w:t>
      </w:r>
      <w:r w:rsidRPr="007E5ABD">
        <w:rPr>
          <w:rFonts w:ascii="Times New Roman" w:hAnsi="Times New Roman"/>
          <w:sz w:val="25"/>
          <w:szCs w:val="25"/>
        </w:rPr>
        <w:t xml:space="preserve"> тыс.руб.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местного бюджета – </w:t>
      </w:r>
      <w:r w:rsidR="00D86D29" w:rsidRPr="007E5ABD">
        <w:rPr>
          <w:rFonts w:ascii="Times New Roman" w:hAnsi="Times New Roman"/>
          <w:sz w:val="25"/>
          <w:szCs w:val="25"/>
        </w:rPr>
        <w:t>322191,3</w:t>
      </w:r>
      <w:r w:rsidRPr="007E5ABD">
        <w:rPr>
          <w:rFonts w:ascii="Times New Roman" w:hAnsi="Times New Roman"/>
          <w:sz w:val="25"/>
          <w:szCs w:val="25"/>
        </w:rPr>
        <w:t xml:space="preserve"> тыс. руб., из них: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5 г. – 31836,6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6 г. – 34529,6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7 г. – 33477,3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18 г. – </w:t>
      </w:r>
      <w:r w:rsidR="00D86D29" w:rsidRPr="007E5ABD">
        <w:rPr>
          <w:rFonts w:ascii="Times New Roman" w:hAnsi="Times New Roman"/>
          <w:sz w:val="25"/>
          <w:szCs w:val="25"/>
        </w:rPr>
        <w:t>7853</w:t>
      </w:r>
      <w:r w:rsidR="00F764C9" w:rsidRPr="007E5ABD">
        <w:rPr>
          <w:rFonts w:ascii="Times New Roman" w:hAnsi="Times New Roman"/>
          <w:sz w:val="25"/>
          <w:szCs w:val="25"/>
        </w:rPr>
        <w:t>8,</w:t>
      </w:r>
      <w:r w:rsidR="00D86D29" w:rsidRPr="007E5ABD">
        <w:rPr>
          <w:rFonts w:ascii="Times New Roman" w:hAnsi="Times New Roman"/>
          <w:sz w:val="25"/>
          <w:szCs w:val="25"/>
        </w:rPr>
        <w:t>6</w:t>
      </w:r>
      <w:r w:rsidRPr="007E5ABD">
        <w:rPr>
          <w:rFonts w:ascii="Times New Roman" w:hAnsi="Times New Roman"/>
          <w:sz w:val="25"/>
          <w:szCs w:val="25"/>
        </w:rPr>
        <w:t xml:space="preserve">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19 г. – </w:t>
      </w:r>
      <w:r w:rsidR="00B30105" w:rsidRPr="007E5ABD">
        <w:rPr>
          <w:rFonts w:ascii="Times New Roman" w:hAnsi="Times New Roman"/>
          <w:sz w:val="25"/>
          <w:szCs w:val="25"/>
        </w:rPr>
        <w:t>60871,2</w:t>
      </w:r>
      <w:r w:rsidRPr="007E5ABD">
        <w:rPr>
          <w:rFonts w:ascii="Times New Roman" w:hAnsi="Times New Roman"/>
          <w:sz w:val="25"/>
          <w:szCs w:val="25"/>
        </w:rPr>
        <w:t xml:space="preserve">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20 г. – </w:t>
      </w:r>
      <w:r w:rsidR="00CB4B08" w:rsidRPr="007E5ABD">
        <w:rPr>
          <w:rFonts w:ascii="Times New Roman" w:hAnsi="Times New Roman"/>
          <w:sz w:val="25"/>
          <w:szCs w:val="25"/>
        </w:rPr>
        <w:t>41338,0</w:t>
      </w:r>
      <w:r w:rsidRPr="007E5ABD">
        <w:rPr>
          <w:rFonts w:ascii="Times New Roman" w:hAnsi="Times New Roman"/>
          <w:sz w:val="25"/>
          <w:szCs w:val="25"/>
        </w:rPr>
        <w:t xml:space="preserve"> тыс. руб.;</w:t>
      </w:r>
    </w:p>
    <w:p w:rsidR="00B30105" w:rsidRPr="007E5ABD" w:rsidRDefault="00B3010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21 г. – </w:t>
      </w:r>
      <w:r w:rsidR="00CB4B08" w:rsidRPr="007E5ABD">
        <w:rPr>
          <w:rFonts w:ascii="Times New Roman" w:hAnsi="Times New Roman"/>
          <w:sz w:val="25"/>
          <w:szCs w:val="25"/>
        </w:rPr>
        <w:t>41600,0</w:t>
      </w:r>
      <w:r w:rsidRPr="007E5ABD">
        <w:rPr>
          <w:rFonts w:ascii="Times New Roman" w:hAnsi="Times New Roman"/>
          <w:sz w:val="25"/>
          <w:szCs w:val="25"/>
        </w:rPr>
        <w:t xml:space="preserve"> тыс.руб.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внебюджетные источники – </w:t>
      </w:r>
      <w:r w:rsidR="00926535">
        <w:rPr>
          <w:rFonts w:ascii="Times New Roman" w:hAnsi="Times New Roman"/>
          <w:sz w:val="25"/>
          <w:szCs w:val="25"/>
        </w:rPr>
        <w:t>54271,2</w:t>
      </w:r>
      <w:r w:rsidRPr="007E5ABD">
        <w:rPr>
          <w:rFonts w:ascii="Times New Roman" w:hAnsi="Times New Roman"/>
          <w:sz w:val="25"/>
          <w:szCs w:val="25"/>
        </w:rPr>
        <w:t xml:space="preserve"> тыс. руб., из них: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5 г. – 6822,4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6 г. – 6400,0 тыс. руб.;</w:t>
      </w:r>
    </w:p>
    <w:p w:rsidR="007520C7" w:rsidRPr="007E5ABD" w:rsidRDefault="0092653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017 г. – 7548,8</w:t>
      </w:r>
      <w:r w:rsidR="007520C7" w:rsidRPr="007E5ABD">
        <w:rPr>
          <w:rFonts w:ascii="Times New Roman" w:hAnsi="Times New Roman"/>
          <w:sz w:val="25"/>
          <w:szCs w:val="25"/>
        </w:rPr>
        <w:t xml:space="preserve">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18 г. – </w:t>
      </w:r>
      <w:r w:rsidR="00D86D29" w:rsidRPr="007E5ABD">
        <w:rPr>
          <w:rFonts w:ascii="Times New Roman" w:hAnsi="Times New Roman"/>
          <w:sz w:val="25"/>
          <w:szCs w:val="25"/>
        </w:rPr>
        <w:t>8000,0</w:t>
      </w:r>
      <w:r w:rsidRPr="007E5ABD">
        <w:rPr>
          <w:rFonts w:ascii="Times New Roman" w:hAnsi="Times New Roman"/>
          <w:sz w:val="25"/>
          <w:szCs w:val="25"/>
        </w:rPr>
        <w:t xml:space="preserve">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19 г. – </w:t>
      </w:r>
      <w:r w:rsidR="00D86D29" w:rsidRPr="007E5ABD">
        <w:rPr>
          <w:rFonts w:ascii="Times New Roman" w:hAnsi="Times New Roman"/>
          <w:sz w:val="25"/>
          <w:szCs w:val="25"/>
        </w:rPr>
        <w:t>9</w:t>
      </w:r>
      <w:r w:rsidR="00B30105" w:rsidRPr="007E5ABD">
        <w:rPr>
          <w:rFonts w:ascii="Times New Roman" w:hAnsi="Times New Roman"/>
          <w:sz w:val="25"/>
          <w:szCs w:val="25"/>
        </w:rPr>
        <w:t>500,0</w:t>
      </w:r>
      <w:r w:rsidRPr="007E5ABD">
        <w:rPr>
          <w:rFonts w:ascii="Times New Roman" w:hAnsi="Times New Roman"/>
          <w:sz w:val="25"/>
          <w:szCs w:val="25"/>
        </w:rPr>
        <w:t xml:space="preserve"> тыс. руб.;</w:t>
      </w:r>
    </w:p>
    <w:p w:rsidR="007520C7" w:rsidRPr="007E5ABD" w:rsidRDefault="00D86D29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20 г. – 8</w:t>
      </w:r>
      <w:r w:rsidR="007520C7" w:rsidRPr="007E5ABD">
        <w:rPr>
          <w:rFonts w:ascii="Times New Roman" w:hAnsi="Times New Roman"/>
          <w:sz w:val="25"/>
          <w:szCs w:val="25"/>
        </w:rPr>
        <w:t>000,0 тыс. руб.;</w:t>
      </w:r>
    </w:p>
    <w:p w:rsidR="00B30105" w:rsidRPr="007E5ABD" w:rsidRDefault="00D86D29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21 г. – 8</w:t>
      </w:r>
      <w:r w:rsidR="00B30105" w:rsidRPr="007E5ABD">
        <w:rPr>
          <w:rFonts w:ascii="Times New Roman" w:hAnsi="Times New Roman"/>
          <w:sz w:val="25"/>
          <w:szCs w:val="25"/>
        </w:rPr>
        <w:t>000,0 тыс. руб.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В т.ч. по подпрограмме № 1 за счет: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местного бюджета – </w:t>
      </w:r>
      <w:r w:rsidR="00B30105" w:rsidRPr="007E5ABD">
        <w:rPr>
          <w:rFonts w:ascii="Times New Roman" w:hAnsi="Times New Roman"/>
          <w:sz w:val="25"/>
          <w:szCs w:val="25"/>
        </w:rPr>
        <w:t>4600,0</w:t>
      </w:r>
      <w:r w:rsidRPr="007E5ABD">
        <w:rPr>
          <w:rFonts w:ascii="Times New Roman" w:hAnsi="Times New Roman"/>
          <w:sz w:val="25"/>
          <w:szCs w:val="25"/>
        </w:rPr>
        <w:t xml:space="preserve">  тыс. руб., из них: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5 г. – 725,0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6 г. – 675,0 ты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7 г. – 640,0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8 г. – 640,0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9 г. – 640,0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20 г. – 640,0 тыс. руб.</w:t>
      </w:r>
    </w:p>
    <w:p w:rsidR="00B30105" w:rsidRDefault="00B3010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21 г. – 640,0 тыс. руб.</w:t>
      </w:r>
    </w:p>
    <w:p w:rsidR="00926535" w:rsidRPr="007E5ABD" w:rsidRDefault="00926535" w:rsidP="009265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областного бюджета – </w:t>
      </w:r>
      <w:r>
        <w:rPr>
          <w:rFonts w:ascii="Times New Roman" w:hAnsi="Times New Roman"/>
          <w:sz w:val="25"/>
          <w:szCs w:val="25"/>
        </w:rPr>
        <w:t>20,0</w:t>
      </w:r>
      <w:r w:rsidRPr="007E5ABD">
        <w:rPr>
          <w:rFonts w:ascii="Times New Roman" w:hAnsi="Times New Roman"/>
          <w:sz w:val="25"/>
          <w:szCs w:val="25"/>
        </w:rPr>
        <w:t xml:space="preserve">  тыс. руб., из них:</w:t>
      </w:r>
    </w:p>
    <w:p w:rsidR="00926535" w:rsidRPr="007E5ABD" w:rsidRDefault="00926535" w:rsidP="009265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015 г. – 20</w:t>
      </w:r>
      <w:r w:rsidRPr="007E5ABD">
        <w:rPr>
          <w:rFonts w:ascii="Times New Roman" w:hAnsi="Times New Roman"/>
          <w:sz w:val="25"/>
          <w:szCs w:val="25"/>
        </w:rPr>
        <w:t>,0 тыс. руб.;</w:t>
      </w:r>
    </w:p>
    <w:p w:rsidR="00926535" w:rsidRPr="007E5ABD" w:rsidRDefault="0092653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lastRenderedPageBreak/>
        <w:t xml:space="preserve">В т.ч. по подпрограмме № 2 за счет: </w:t>
      </w:r>
    </w:p>
    <w:p w:rsidR="00B30105" w:rsidRPr="007E5ABD" w:rsidRDefault="00B3010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федерального  бюджета – </w:t>
      </w:r>
      <w:r w:rsidR="0069518E" w:rsidRPr="007E5ABD">
        <w:rPr>
          <w:rFonts w:ascii="Times New Roman" w:hAnsi="Times New Roman"/>
          <w:sz w:val="25"/>
          <w:szCs w:val="25"/>
        </w:rPr>
        <w:t>59557,9</w:t>
      </w:r>
      <w:r w:rsidRPr="007E5ABD">
        <w:rPr>
          <w:rFonts w:ascii="Times New Roman" w:hAnsi="Times New Roman"/>
          <w:sz w:val="25"/>
          <w:szCs w:val="25"/>
        </w:rPr>
        <w:t xml:space="preserve">  тыс. руб., из них:</w:t>
      </w:r>
    </w:p>
    <w:p w:rsidR="00B30105" w:rsidRPr="007E5ABD" w:rsidRDefault="00B3010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19 г. – </w:t>
      </w:r>
      <w:r w:rsidR="0069518E" w:rsidRPr="007E5ABD">
        <w:rPr>
          <w:rFonts w:ascii="Times New Roman" w:hAnsi="Times New Roman"/>
          <w:sz w:val="25"/>
          <w:szCs w:val="25"/>
        </w:rPr>
        <w:t>59557,9</w:t>
      </w:r>
      <w:r w:rsidRPr="007E5ABD">
        <w:rPr>
          <w:rFonts w:ascii="Times New Roman" w:hAnsi="Times New Roman"/>
          <w:sz w:val="25"/>
          <w:szCs w:val="25"/>
        </w:rPr>
        <w:t xml:space="preserve"> тыс.руб.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областного бюджета – </w:t>
      </w:r>
      <w:r w:rsidR="0069518E" w:rsidRPr="007E5ABD">
        <w:rPr>
          <w:rFonts w:ascii="Times New Roman" w:hAnsi="Times New Roman"/>
          <w:sz w:val="25"/>
          <w:szCs w:val="25"/>
        </w:rPr>
        <w:t>90526,6</w:t>
      </w:r>
      <w:r w:rsidRPr="007E5ABD">
        <w:rPr>
          <w:rFonts w:ascii="Times New Roman" w:hAnsi="Times New Roman"/>
          <w:sz w:val="25"/>
          <w:szCs w:val="25"/>
        </w:rPr>
        <w:t xml:space="preserve">  тыс. руб., из них: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5 г. – 4400,0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6 г. – 16801,4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7 г. – 2513,3 тыс.руб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8 г. – 42485,4 тыс.руб;</w:t>
      </w:r>
    </w:p>
    <w:p w:rsidR="007520C7" w:rsidRPr="007E5ABD" w:rsidRDefault="00C455E4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9</w:t>
      </w:r>
      <w:r w:rsidR="007520C7" w:rsidRPr="007E5ABD">
        <w:rPr>
          <w:rFonts w:ascii="Times New Roman" w:hAnsi="Times New Roman"/>
          <w:sz w:val="25"/>
          <w:szCs w:val="25"/>
        </w:rPr>
        <w:t xml:space="preserve"> г. – </w:t>
      </w:r>
      <w:r w:rsidR="0069518E" w:rsidRPr="007E5ABD">
        <w:rPr>
          <w:rFonts w:ascii="Times New Roman" w:hAnsi="Times New Roman"/>
          <w:sz w:val="25"/>
          <w:szCs w:val="25"/>
        </w:rPr>
        <w:t>24326,5</w:t>
      </w:r>
      <w:r w:rsidR="007520C7" w:rsidRPr="007E5ABD">
        <w:rPr>
          <w:rFonts w:ascii="Times New Roman" w:hAnsi="Times New Roman"/>
          <w:sz w:val="25"/>
          <w:szCs w:val="25"/>
        </w:rPr>
        <w:t xml:space="preserve"> тыс.руб.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местного бюджета – </w:t>
      </w:r>
      <w:r w:rsidR="00D86D29" w:rsidRPr="007E5ABD">
        <w:rPr>
          <w:rFonts w:ascii="Times New Roman" w:hAnsi="Times New Roman"/>
          <w:sz w:val="25"/>
          <w:szCs w:val="25"/>
        </w:rPr>
        <w:t>62305,3</w:t>
      </w:r>
      <w:r w:rsidRPr="007E5ABD">
        <w:rPr>
          <w:rFonts w:ascii="Times New Roman" w:hAnsi="Times New Roman"/>
          <w:sz w:val="25"/>
          <w:szCs w:val="25"/>
        </w:rPr>
        <w:t xml:space="preserve"> тыс. руб., из них: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5 г. – 304,4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6 г. – 3069,9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7 г. – 2593,3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18 г. – </w:t>
      </w:r>
      <w:r w:rsidR="00D86D29" w:rsidRPr="007E5ABD">
        <w:rPr>
          <w:rFonts w:ascii="Times New Roman" w:hAnsi="Times New Roman"/>
          <w:sz w:val="25"/>
          <w:szCs w:val="25"/>
        </w:rPr>
        <w:t>39222,1</w:t>
      </w:r>
      <w:r w:rsidRPr="007E5ABD">
        <w:rPr>
          <w:rFonts w:ascii="Times New Roman" w:hAnsi="Times New Roman"/>
          <w:sz w:val="25"/>
          <w:szCs w:val="25"/>
        </w:rPr>
        <w:t xml:space="preserve"> тыс. руб.;</w:t>
      </w:r>
    </w:p>
    <w:p w:rsidR="007520C7" w:rsidRPr="007E5ABD" w:rsidRDefault="00C455E4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9</w:t>
      </w:r>
      <w:r w:rsidR="007520C7" w:rsidRPr="007E5ABD">
        <w:rPr>
          <w:rFonts w:ascii="Times New Roman" w:hAnsi="Times New Roman"/>
          <w:sz w:val="25"/>
          <w:szCs w:val="25"/>
        </w:rPr>
        <w:t xml:space="preserve"> г. – </w:t>
      </w:r>
      <w:r w:rsidR="0087007E" w:rsidRPr="007E5ABD">
        <w:rPr>
          <w:rFonts w:ascii="Times New Roman" w:hAnsi="Times New Roman"/>
          <w:sz w:val="25"/>
          <w:szCs w:val="25"/>
        </w:rPr>
        <w:t xml:space="preserve">17115,6 </w:t>
      </w:r>
      <w:r w:rsidR="007520C7" w:rsidRPr="007E5ABD">
        <w:rPr>
          <w:rFonts w:ascii="Times New Roman" w:hAnsi="Times New Roman"/>
          <w:sz w:val="25"/>
          <w:szCs w:val="25"/>
        </w:rPr>
        <w:t xml:space="preserve"> тыс. руб.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внебюджетные источники – </w:t>
      </w:r>
      <w:r w:rsidR="00926535">
        <w:rPr>
          <w:rFonts w:ascii="Times New Roman" w:hAnsi="Times New Roman"/>
          <w:sz w:val="25"/>
          <w:szCs w:val="25"/>
        </w:rPr>
        <w:t>1548,8</w:t>
      </w:r>
      <w:r w:rsidRPr="007E5ABD">
        <w:rPr>
          <w:rFonts w:ascii="Times New Roman" w:hAnsi="Times New Roman"/>
          <w:sz w:val="25"/>
          <w:szCs w:val="25"/>
        </w:rPr>
        <w:t xml:space="preserve"> тыс. руб., из них:</w:t>
      </w:r>
    </w:p>
    <w:p w:rsidR="007520C7" w:rsidRPr="007E5ABD" w:rsidRDefault="0092653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017 г. – 48,8</w:t>
      </w:r>
      <w:r w:rsidR="007520C7" w:rsidRPr="007E5ABD">
        <w:rPr>
          <w:rFonts w:ascii="Times New Roman" w:hAnsi="Times New Roman"/>
          <w:sz w:val="25"/>
          <w:szCs w:val="25"/>
        </w:rPr>
        <w:t xml:space="preserve"> тыс. руб.;</w:t>
      </w:r>
    </w:p>
    <w:p w:rsidR="0087007E" w:rsidRPr="007E5ABD" w:rsidRDefault="0087007E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9 г. – 1500,0 тыс.руб.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В т.ч. по подпрограмме № 3 за счет: 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областного бюджета – </w:t>
      </w:r>
      <w:r w:rsidR="00CB4B08" w:rsidRPr="007E5ABD">
        <w:rPr>
          <w:rFonts w:ascii="Times New Roman" w:hAnsi="Times New Roman"/>
          <w:sz w:val="25"/>
          <w:szCs w:val="25"/>
        </w:rPr>
        <w:t>25149,6</w:t>
      </w:r>
      <w:r w:rsidRPr="007E5ABD">
        <w:rPr>
          <w:rFonts w:ascii="Times New Roman" w:hAnsi="Times New Roman"/>
          <w:sz w:val="25"/>
          <w:szCs w:val="25"/>
        </w:rPr>
        <w:t xml:space="preserve">  тыс. руб., из них: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5 г. – 142,4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6 г. – 244,6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7 г. – 2925,7 тыс.руб;</w:t>
      </w:r>
    </w:p>
    <w:p w:rsidR="007520C7" w:rsidRPr="007E5ABD" w:rsidRDefault="0087007E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8 г. – 6</w:t>
      </w:r>
      <w:r w:rsidR="007520C7" w:rsidRPr="007E5ABD">
        <w:rPr>
          <w:rFonts w:ascii="Times New Roman" w:hAnsi="Times New Roman"/>
          <w:sz w:val="25"/>
          <w:szCs w:val="25"/>
        </w:rPr>
        <w:t>800,0 тыс.руб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19 г. – </w:t>
      </w:r>
      <w:r w:rsidR="0087007E" w:rsidRPr="007E5ABD">
        <w:rPr>
          <w:rFonts w:ascii="Times New Roman" w:hAnsi="Times New Roman"/>
          <w:sz w:val="25"/>
          <w:szCs w:val="25"/>
        </w:rPr>
        <w:t>2977,1</w:t>
      </w:r>
      <w:r w:rsidRPr="007E5ABD">
        <w:rPr>
          <w:rFonts w:ascii="Times New Roman" w:hAnsi="Times New Roman"/>
          <w:sz w:val="25"/>
          <w:szCs w:val="25"/>
        </w:rPr>
        <w:t xml:space="preserve"> тыс.руб.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20 г. – </w:t>
      </w:r>
      <w:r w:rsidR="00CB4B08" w:rsidRPr="007E5ABD">
        <w:rPr>
          <w:rFonts w:ascii="Times New Roman" w:hAnsi="Times New Roman"/>
          <w:sz w:val="25"/>
          <w:szCs w:val="25"/>
        </w:rPr>
        <w:t>6029,9</w:t>
      </w:r>
      <w:r w:rsidR="0087007E" w:rsidRPr="007E5ABD">
        <w:rPr>
          <w:rFonts w:ascii="Times New Roman" w:hAnsi="Times New Roman"/>
          <w:sz w:val="25"/>
          <w:szCs w:val="25"/>
        </w:rPr>
        <w:t xml:space="preserve"> тыс. руб;</w:t>
      </w:r>
    </w:p>
    <w:p w:rsidR="0087007E" w:rsidRPr="007E5ABD" w:rsidRDefault="00CB4B08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21 г. – 6029,9</w:t>
      </w:r>
      <w:r w:rsidR="0087007E" w:rsidRPr="007E5ABD">
        <w:rPr>
          <w:rFonts w:ascii="Times New Roman" w:hAnsi="Times New Roman"/>
          <w:sz w:val="25"/>
          <w:szCs w:val="25"/>
        </w:rPr>
        <w:t xml:space="preserve"> тыс.руб.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местного бюджета – </w:t>
      </w:r>
      <w:r w:rsidR="00D86D29" w:rsidRPr="007E5ABD">
        <w:rPr>
          <w:rFonts w:ascii="Times New Roman" w:hAnsi="Times New Roman"/>
          <w:sz w:val="25"/>
          <w:szCs w:val="25"/>
        </w:rPr>
        <w:t>255286,0</w:t>
      </w:r>
      <w:r w:rsidRPr="007E5ABD">
        <w:rPr>
          <w:rFonts w:ascii="Times New Roman" w:hAnsi="Times New Roman"/>
          <w:sz w:val="25"/>
          <w:szCs w:val="25"/>
        </w:rPr>
        <w:t>тыс. руб., из них: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5 г. – 30807,2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6 г. – 30784,7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7 г. – 30244,0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18 г. – </w:t>
      </w:r>
      <w:r w:rsidR="00D86D29" w:rsidRPr="007E5ABD">
        <w:rPr>
          <w:rFonts w:ascii="Times New Roman" w:hAnsi="Times New Roman"/>
          <w:sz w:val="25"/>
          <w:szCs w:val="25"/>
        </w:rPr>
        <w:t>38676,5</w:t>
      </w:r>
      <w:r w:rsidRPr="007E5ABD">
        <w:rPr>
          <w:rFonts w:ascii="Times New Roman" w:hAnsi="Times New Roman"/>
          <w:sz w:val="25"/>
          <w:szCs w:val="25"/>
        </w:rPr>
        <w:t xml:space="preserve">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19 г. – </w:t>
      </w:r>
      <w:r w:rsidR="0087007E" w:rsidRPr="007E5ABD">
        <w:rPr>
          <w:rFonts w:ascii="Times New Roman" w:hAnsi="Times New Roman"/>
          <w:sz w:val="25"/>
          <w:szCs w:val="25"/>
        </w:rPr>
        <w:t>43115,6</w:t>
      </w:r>
      <w:r w:rsidRPr="007E5ABD">
        <w:rPr>
          <w:rFonts w:ascii="Times New Roman" w:hAnsi="Times New Roman"/>
          <w:sz w:val="25"/>
          <w:szCs w:val="25"/>
        </w:rPr>
        <w:t xml:space="preserve">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20 г. – </w:t>
      </w:r>
      <w:r w:rsidR="00CB4B08" w:rsidRPr="007E5ABD">
        <w:rPr>
          <w:rFonts w:ascii="Times New Roman" w:hAnsi="Times New Roman"/>
          <w:sz w:val="25"/>
          <w:szCs w:val="25"/>
        </w:rPr>
        <w:t>40698,0</w:t>
      </w:r>
      <w:r w:rsidRPr="007E5ABD">
        <w:rPr>
          <w:rFonts w:ascii="Times New Roman" w:hAnsi="Times New Roman"/>
          <w:sz w:val="25"/>
          <w:szCs w:val="25"/>
        </w:rPr>
        <w:t xml:space="preserve"> тыс. руб.</w:t>
      </w:r>
      <w:r w:rsidR="0087007E" w:rsidRPr="007E5ABD">
        <w:rPr>
          <w:rFonts w:ascii="Times New Roman" w:hAnsi="Times New Roman"/>
          <w:sz w:val="25"/>
          <w:szCs w:val="25"/>
        </w:rPr>
        <w:t>;</w:t>
      </w:r>
    </w:p>
    <w:p w:rsidR="0087007E" w:rsidRDefault="0087007E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lastRenderedPageBreak/>
        <w:t xml:space="preserve">2021 г. – </w:t>
      </w:r>
      <w:r w:rsidR="00CB4B08" w:rsidRPr="007E5ABD">
        <w:rPr>
          <w:rFonts w:ascii="Times New Roman" w:hAnsi="Times New Roman"/>
          <w:sz w:val="25"/>
          <w:szCs w:val="25"/>
        </w:rPr>
        <w:t>40960,0</w:t>
      </w:r>
      <w:r w:rsidRPr="007E5ABD">
        <w:rPr>
          <w:rFonts w:ascii="Times New Roman" w:hAnsi="Times New Roman"/>
          <w:sz w:val="25"/>
          <w:szCs w:val="25"/>
        </w:rPr>
        <w:t xml:space="preserve"> тыс.руб.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внебюджетные источники – </w:t>
      </w:r>
      <w:r w:rsidR="00D86D29" w:rsidRPr="007E5ABD">
        <w:rPr>
          <w:rFonts w:ascii="Times New Roman" w:hAnsi="Times New Roman"/>
          <w:sz w:val="25"/>
          <w:szCs w:val="25"/>
        </w:rPr>
        <w:t xml:space="preserve">52722,4 </w:t>
      </w:r>
      <w:r w:rsidRPr="007E5ABD">
        <w:rPr>
          <w:rFonts w:ascii="Times New Roman" w:hAnsi="Times New Roman"/>
          <w:sz w:val="25"/>
          <w:szCs w:val="25"/>
        </w:rPr>
        <w:t>тыс. руб., из них: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5 г. – 6822,4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6 г. – 6400,0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>2017 г. – 7500,0 тыс. руб.;</w:t>
      </w:r>
    </w:p>
    <w:p w:rsidR="007520C7" w:rsidRPr="007E5ABD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E5ABD">
        <w:rPr>
          <w:rFonts w:ascii="Times New Roman" w:hAnsi="Times New Roman"/>
          <w:sz w:val="25"/>
          <w:szCs w:val="25"/>
        </w:rPr>
        <w:t xml:space="preserve">2018 г. – </w:t>
      </w:r>
      <w:r w:rsidR="00D86D29" w:rsidRPr="007E5ABD">
        <w:rPr>
          <w:rFonts w:ascii="Times New Roman" w:hAnsi="Times New Roman"/>
          <w:sz w:val="25"/>
          <w:szCs w:val="25"/>
        </w:rPr>
        <w:t xml:space="preserve">8000,0 </w:t>
      </w:r>
      <w:r w:rsidRPr="007E5ABD">
        <w:rPr>
          <w:rFonts w:ascii="Times New Roman" w:hAnsi="Times New Roman"/>
          <w:sz w:val="25"/>
          <w:szCs w:val="25"/>
        </w:rPr>
        <w:t>тыс. руб.;</w:t>
      </w:r>
    </w:p>
    <w:p w:rsidR="007520C7" w:rsidRPr="007E5ABD" w:rsidRDefault="00D86D29" w:rsidP="00D86D29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sz w:val="25"/>
          <w:szCs w:val="25"/>
        </w:rPr>
      </w:pPr>
      <w:r w:rsidRPr="007E5ABD">
        <w:rPr>
          <w:sz w:val="25"/>
          <w:szCs w:val="25"/>
        </w:rPr>
        <w:t xml:space="preserve"> г.– 8</w:t>
      </w:r>
      <w:r w:rsidR="007520C7" w:rsidRPr="007E5ABD">
        <w:rPr>
          <w:sz w:val="25"/>
          <w:szCs w:val="25"/>
        </w:rPr>
        <w:t>000,0 тыс. руб.;</w:t>
      </w:r>
    </w:p>
    <w:p w:rsidR="007520C7" w:rsidRPr="007E5ABD" w:rsidRDefault="00D86D29" w:rsidP="00D86D29">
      <w:pPr>
        <w:pStyle w:val="a8"/>
        <w:autoSpaceDE w:val="0"/>
        <w:autoSpaceDN w:val="0"/>
        <w:adjustRightInd w:val="0"/>
        <w:spacing w:line="360" w:lineRule="auto"/>
        <w:ind w:left="708"/>
        <w:rPr>
          <w:sz w:val="25"/>
          <w:szCs w:val="25"/>
        </w:rPr>
      </w:pPr>
      <w:r w:rsidRPr="007E5ABD">
        <w:rPr>
          <w:sz w:val="25"/>
          <w:szCs w:val="25"/>
        </w:rPr>
        <w:t>2020 г. – 8</w:t>
      </w:r>
      <w:r w:rsidR="0087007E" w:rsidRPr="007E5ABD">
        <w:rPr>
          <w:sz w:val="25"/>
          <w:szCs w:val="25"/>
        </w:rPr>
        <w:t>000,0 тыс. руб;</w:t>
      </w:r>
    </w:p>
    <w:p w:rsidR="0087007E" w:rsidRPr="007E5ABD" w:rsidRDefault="00D86D29" w:rsidP="001430C1">
      <w:pPr>
        <w:pStyle w:val="a8"/>
        <w:autoSpaceDE w:val="0"/>
        <w:autoSpaceDN w:val="0"/>
        <w:adjustRightInd w:val="0"/>
        <w:spacing w:line="360" w:lineRule="auto"/>
        <w:ind w:left="0" w:firstLine="708"/>
        <w:rPr>
          <w:sz w:val="25"/>
          <w:szCs w:val="25"/>
        </w:rPr>
      </w:pPr>
      <w:r w:rsidRPr="007E5ABD">
        <w:rPr>
          <w:sz w:val="25"/>
          <w:szCs w:val="25"/>
        </w:rPr>
        <w:t xml:space="preserve">2021 г. – 8 </w:t>
      </w:r>
      <w:r w:rsidR="0087007E" w:rsidRPr="007E5ABD">
        <w:rPr>
          <w:sz w:val="25"/>
          <w:szCs w:val="25"/>
        </w:rPr>
        <w:t>000,0 тыс.руб».</w:t>
      </w:r>
    </w:p>
    <w:p w:rsidR="007520C7" w:rsidRPr="001430C1" w:rsidRDefault="00EF6C0E" w:rsidP="001430C1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8"/>
        <w:outlineLvl w:val="2"/>
        <w:rPr>
          <w:sz w:val="25"/>
          <w:szCs w:val="25"/>
        </w:rPr>
      </w:pPr>
      <w:r w:rsidRPr="001430C1">
        <w:rPr>
          <w:sz w:val="25"/>
          <w:szCs w:val="25"/>
        </w:rPr>
        <w:t>1.2</w:t>
      </w:r>
      <w:r w:rsidR="007520C7" w:rsidRPr="001430C1">
        <w:rPr>
          <w:sz w:val="25"/>
          <w:szCs w:val="25"/>
        </w:rPr>
        <w:t>.   В подпрограмме 1 «Развитие массового спорта»:</w:t>
      </w:r>
    </w:p>
    <w:p w:rsidR="007520C7" w:rsidRPr="001430C1" w:rsidRDefault="00EF6C0E" w:rsidP="001430C1">
      <w:pPr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1.2</w:t>
      </w:r>
      <w:r w:rsidR="00890731">
        <w:rPr>
          <w:rFonts w:ascii="Times New Roman" w:hAnsi="Times New Roman"/>
          <w:sz w:val="25"/>
          <w:szCs w:val="25"/>
        </w:rPr>
        <w:t>.1</w:t>
      </w:r>
      <w:r w:rsidR="007520C7" w:rsidRPr="001430C1">
        <w:rPr>
          <w:rFonts w:ascii="Times New Roman" w:hAnsi="Times New Roman"/>
          <w:sz w:val="25"/>
          <w:szCs w:val="25"/>
        </w:rPr>
        <w:t xml:space="preserve">. </w:t>
      </w:r>
      <w:r w:rsidR="007D4355" w:rsidRPr="001430C1">
        <w:rPr>
          <w:rFonts w:ascii="Times New Roman" w:hAnsi="Times New Roman"/>
          <w:sz w:val="25"/>
          <w:szCs w:val="25"/>
        </w:rPr>
        <w:t xml:space="preserve">Таблицу № 5 </w:t>
      </w:r>
      <w:r w:rsidR="007520C7" w:rsidRPr="001430C1">
        <w:rPr>
          <w:rFonts w:ascii="Times New Roman" w:hAnsi="Times New Roman"/>
          <w:sz w:val="25"/>
          <w:szCs w:val="25"/>
        </w:rPr>
        <w:t>«Перечень мероприятий подпрограммы 1  «Развитие массового спорта»  изложить в новой редакци</w:t>
      </w:r>
      <w:r w:rsidR="007E5ABD">
        <w:rPr>
          <w:rFonts w:ascii="Times New Roman" w:hAnsi="Times New Roman"/>
          <w:sz w:val="25"/>
          <w:szCs w:val="25"/>
        </w:rPr>
        <w:t>и в соответствии с пр</w:t>
      </w:r>
      <w:r w:rsidR="00890731">
        <w:rPr>
          <w:rFonts w:ascii="Times New Roman" w:hAnsi="Times New Roman"/>
          <w:sz w:val="25"/>
          <w:szCs w:val="25"/>
        </w:rPr>
        <w:t>иложением 1</w:t>
      </w:r>
      <w:r w:rsidR="007520C7" w:rsidRPr="001430C1">
        <w:rPr>
          <w:rFonts w:ascii="Times New Roman" w:hAnsi="Times New Roman"/>
          <w:sz w:val="25"/>
          <w:szCs w:val="25"/>
        </w:rPr>
        <w:t>;</w:t>
      </w:r>
    </w:p>
    <w:p w:rsidR="007520C7" w:rsidRDefault="00EF6C0E" w:rsidP="001430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ab/>
        <w:t>1.2.</w:t>
      </w:r>
      <w:r w:rsidR="00890731">
        <w:rPr>
          <w:rFonts w:ascii="Times New Roman" w:hAnsi="Times New Roman"/>
          <w:sz w:val="25"/>
          <w:szCs w:val="25"/>
        </w:rPr>
        <w:t>2</w:t>
      </w:r>
      <w:r w:rsidR="007520C7" w:rsidRPr="001430C1">
        <w:rPr>
          <w:rFonts w:ascii="Times New Roman" w:hAnsi="Times New Roman"/>
          <w:sz w:val="25"/>
          <w:szCs w:val="25"/>
        </w:rPr>
        <w:t xml:space="preserve">. Таблицу </w:t>
      </w:r>
      <w:r w:rsidR="007D4355" w:rsidRPr="001430C1">
        <w:rPr>
          <w:rFonts w:ascii="Times New Roman" w:hAnsi="Times New Roman"/>
          <w:sz w:val="25"/>
          <w:szCs w:val="25"/>
        </w:rPr>
        <w:t xml:space="preserve">№ </w:t>
      </w:r>
      <w:r w:rsidR="007520C7" w:rsidRPr="001430C1">
        <w:rPr>
          <w:rFonts w:ascii="Times New Roman" w:hAnsi="Times New Roman"/>
          <w:sz w:val="25"/>
          <w:szCs w:val="25"/>
        </w:rPr>
        <w:t>7 «Финансовая обеспеченность подпрограммы  1» изложить в новой редакци</w:t>
      </w:r>
      <w:r w:rsidR="00890731">
        <w:rPr>
          <w:rFonts w:ascii="Times New Roman" w:hAnsi="Times New Roman"/>
          <w:sz w:val="25"/>
          <w:szCs w:val="25"/>
        </w:rPr>
        <w:t>и в соответствии с приложением 2</w:t>
      </w:r>
      <w:r w:rsidR="007520C7" w:rsidRPr="001430C1">
        <w:rPr>
          <w:rFonts w:ascii="Times New Roman" w:hAnsi="Times New Roman"/>
          <w:sz w:val="25"/>
          <w:szCs w:val="25"/>
        </w:rPr>
        <w:t>.</w:t>
      </w:r>
    </w:p>
    <w:p w:rsidR="007520C7" w:rsidRPr="001430C1" w:rsidRDefault="00EF6C0E" w:rsidP="001430C1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8"/>
        <w:outlineLvl w:val="2"/>
        <w:rPr>
          <w:sz w:val="25"/>
          <w:szCs w:val="25"/>
        </w:rPr>
      </w:pPr>
      <w:r w:rsidRPr="001430C1">
        <w:rPr>
          <w:sz w:val="25"/>
          <w:szCs w:val="25"/>
        </w:rPr>
        <w:t>1.3</w:t>
      </w:r>
      <w:r w:rsidR="007520C7" w:rsidRPr="001430C1">
        <w:rPr>
          <w:sz w:val="25"/>
          <w:szCs w:val="25"/>
        </w:rPr>
        <w:t>. В подпрограмме 2 «Развитие спортивной инфраструктуры муниципального образования город Полярные Зори»:</w:t>
      </w:r>
    </w:p>
    <w:p w:rsidR="00460FC2" w:rsidRPr="001430C1" w:rsidRDefault="00EF6C0E" w:rsidP="001430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1.3</w:t>
      </w:r>
      <w:r w:rsidR="00890731">
        <w:rPr>
          <w:rFonts w:ascii="Times New Roman" w:hAnsi="Times New Roman"/>
          <w:sz w:val="25"/>
          <w:szCs w:val="25"/>
        </w:rPr>
        <w:t>.1</w:t>
      </w:r>
      <w:r w:rsidR="00460FC2" w:rsidRPr="001430C1">
        <w:rPr>
          <w:rFonts w:ascii="Times New Roman" w:hAnsi="Times New Roman"/>
          <w:sz w:val="25"/>
          <w:szCs w:val="25"/>
        </w:rPr>
        <w:t>.  Приложение № 1 к подпрограмме 2 «Перечень мероприятий подпрограммы 2  «Развитие спортивной инфраструктуры муниципального образования город  Полярные Зори» изложить в новой редакци</w:t>
      </w:r>
      <w:r w:rsidR="00890731">
        <w:rPr>
          <w:rFonts w:ascii="Times New Roman" w:hAnsi="Times New Roman"/>
          <w:sz w:val="25"/>
          <w:szCs w:val="25"/>
        </w:rPr>
        <w:t>и в соответствии с приложением 3</w:t>
      </w:r>
      <w:r w:rsidR="00460FC2" w:rsidRPr="001430C1">
        <w:rPr>
          <w:rFonts w:ascii="Times New Roman" w:hAnsi="Times New Roman"/>
          <w:sz w:val="25"/>
          <w:szCs w:val="25"/>
        </w:rPr>
        <w:t xml:space="preserve">; </w:t>
      </w:r>
    </w:p>
    <w:p w:rsidR="007520C7" w:rsidRDefault="00EF6C0E" w:rsidP="001430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5"/>
          <w:szCs w:val="25"/>
        </w:rPr>
      </w:pPr>
      <w:r w:rsidRPr="00F764C9">
        <w:rPr>
          <w:rFonts w:ascii="Times New Roman" w:hAnsi="Times New Roman"/>
          <w:sz w:val="25"/>
          <w:szCs w:val="25"/>
        </w:rPr>
        <w:t>1.3</w:t>
      </w:r>
      <w:r w:rsidR="00890731">
        <w:rPr>
          <w:rFonts w:ascii="Times New Roman" w:hAnsi="Times New Roman"/>
          <w:sz w:val="25"/>
          <w:szCs w:val="25"/>
        </w:rPr>
        <w:t>.2</w:t>
      </w:r>
      <w:r w:rsidR="007520C7" w:rsidRPr="00F764C9">
        <w:rPr>
          <w:rFonts w:ascii="Times New Roman" w:hAnsi="Times New Roman"/>
          <w:sz w:val="25"/>
          <w:szCs w:val="25"/>
        </w:rPr>
        <w:t>.  Таблицу 9 «Финансовая обеспеченность подпрограммы  2» изложить в новой редакции в соответствии с прил</w:t>
      </w:r>
      <w:r w:rsidRPr="00F764C9">
        <w:rPr>
          <w:rFonts w:ascii="Times New Roman" w:hAnsi="Times New Roman"/>
          <w:sz w:val="25"/>
          <w:szCs w:val="25"/>
        </w:rPr>
        <w:t xml:space="preserve">ожением </w:t>
      </w:r>
      <w:r w:rsidR="00890731">
        <w:rPr>
          <w:rFonts w:ascii="Times New Roman" w:hAnsi="Times New Roman"/>
          <w:sz w:val="25"/>
          <w:szCs w:val="25"/>
        </w:rPr>
        <w:t>4</w:t>
      </w:r>
      <w:r w:rsidR="007E5ABD">
        <w:rPr>
          <w:rFonts w:ascii="Times New Roman" w:hAnsi="Times New Roman"/>
          <w:sz w:val="25"/>
          <w:szCs w:val="25"/>
        </w:rPr>
        <w:t>.</w:t>
      </w:r>
    </w:p>
    <w:p w:rsidR="007520C7" w:rsidRPr="00F764C9" w:rsidRDefault="00C5380B" w:rsidP="001430C1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8"/>
        <w:outlineLvl w:val="2"/>
        <w:rPr>
          <w:sz w:val="25"/>
          <w:szCs w:val="25"/>
        </w:rPr>
      </w:pPr>
      <w:r>
        <w:rPr>
          <w:sz w:val="25"/>
          <w:szCs w:val="25"/>
        </w:rPr>
        <w:t>1.4. В подпрограмме 3 «</w:t>
      </w:r>
      <w:r w:rsidR="007520C7" w:rsidRPr="00F764C9">
        <w:rPr>
          <w:sz w:val="25"/>
          <w:szCs w:val="25"/>
        </w:rPr>
        <w:t xml:space="preserve">Обеспечение деятельности МАОУДОД ДЮСШ </w:t>
      </w:r>
      <w:r>
        <w:rPr>
          <w:sz w:val="25"/>
          <w:szCs w:val="25"/>
        </w:rPr>
        <w:t xml:space="preserve">                   </w:t>
      </w:r>
      <w:r w:rsidR="007520C7" w:rsidRPr="00F764C9">
        <w:rPr>
          <w:sz w:val="25"/>
          <w:szCs w:val="25"/>
        </w:rPr>
        <w:t>г. Полярные Зори»:</w:t>
      </w:r>
    </w:p>
    <w:p w:rsidR="00EF6C0E" w:rsidRPr="001430C1" w:rsidRDefault="00890731" w:rsidP="001430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4.1</w:t>
      </w:r>
      <w:r w:rsidR="00EF6C0E" w:rsidRPr="001430C1">
        <w:rPr>
          <w:rFonts w:ascii="Times New Roman" w:hAnsi="Times New Roman"/>
          <w:sz w:val="25"/>
          <w:szCs w:val="25"/>
        </w:rPr>
        <w:t xml:space="preserve">.  Приложение № 1 к подпрограмме 3 «Перечень мероприятий подпрограммы 3  «Обеспечение деятельности МАОУДОД ДЮСШ г. Полярные Зори » изложить в новой редакции в соответствии с приложением </w:t>
      </w:r>
      <w:r>
        <w:rPr>
          <w:rFonts w:ascii="Times New Roman" w:hAnsi="Times New Roman"/>
          <w:sz w:val="25"/>
          <w:szCs w:val="25"/>
        </w:rPr>
        <w:t>5</w:t>
      </w:r>
      <w:r w:rsidR="00EF6C0E" w:rsidRPr="001430C1">
        <w:rPr>
          <w:rFonts w:ascii="Times New Roman" w:hAnsi="Times New Roman"/>
          <w:sz w:val="25"/>
          <w:szCs w:val="25"/>
        </w:rPr>
        <w:t>;</w:t>
      </w:r>
    </w:p>
    <w:p w:rsidR="004E3ADF" w:rsidRPr="001430C1" w:rsidRDefault="00890731" w:rsidP="001430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4.2</w:t>
      </w:r>
      <w:r w:rsidR="007520C7" w:rsidRPr="001430C1">
        <w:rPr>
          <w:rFonts w:ascii="Times New Roman" w:hAnsi="Times New Roman"/>
          <w:sz w:val="25"/>
          <w:szCs w:val="25"/>
        </w:rPr>
        <w:t xml:space="preserve">. </w:t>
      </w:r>
      <w:r w:rsidR="004E3ADF" w:rsidRPr="001430C1">
        <w:rPr>
          <w:rFonts w:ascii="Times New Roman" w:hAnsi="Times New Roman"/>
          <w:sz w:val="25"/>
          <w:szCs w:val="25"/>
        </w:rPr>
        <w:t>Таблицу 11 «Финансовая обеспеченность подпрограммы  3» изложить в новой редакции в соответ</w:t>
      </w:r>
      <w:r>
        <w:rPr>
          <w:rFonts w:ascii="Times New Roman" w:hAnsi="Times New Roman"/>
          <w:sz w:val="25"/>
          <w:szCs w:val="25"/>
        </w:rPr>
        <w:t>ствии с приложением 6</w:t>
      </w:r>
      <w:r w:rsidR="0087007E" w:rsidRPr="001430C1">
        <w:rPr>
          <w:rFonts w:ascii="Times New Roman" w:hAnsi="Times New Roman"/>
          <w:sz w:val="25"/>
          <w:szCs w:val="25"/>
        </w:rPr>
        <w:t>.</w:t>
      </w:r>
    </w:p>
    <w:p w:rsidR="00205CEF" w:rsidRPr="001430C1" w:rsidRDefault="00205CEF" w:rsidP="001430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. Настоящее постановление вступает в силу со дня официального опубликования.</w:t>
      </w:r>
    </w:p>
    <w:p w:rsidR="00C5380B" w:rsidRPr="001430C1" w:rsidRDefault="00C5380B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363BE9" w:rsidRPr="001430C1" w:rsidRDefault="00E237A6" w:rsidP="001430C1">
      <w:pPr>
        <w:pStyle w:val="af5"/>
        <w:tabs>
          <w:tab w:val="left" w:pos="709"/>
        </w:tabs>
        <w:spacing w:after="0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Глава</w:t>
      </w:r>
      <w:r w:rsidR="00F64D08" w:rsidRPr="001430C1">
        <w:rPr>
          <w:rFonts w:ascii="Times New Roman" w:hAnsi="Times New Roman"/>
          <w:sz w:val="25"/>
          <w:szCs w:val="25"/>
        </w:rPr>
        <w:t xml:space="preserve"> муниципального образования                    </w:t>
      </w:r>
      <w:r w:rsidR="00A21B80" w:rsidRPr="001430C1">
        <w:rPr>
          <w:rFonts w:ascii="Times New Roman" w:hAnsi="Times New Roman"/>
          <w:sz w:val="25"/>
          <w:szCs w:val="25"/>
        </w:rPr>
        <w:t xml:space="preserve">                             </w:t>
      </w:r>
    </w:p>
    <w:p w:rsidR="00A47521" w:rsidRPr="001430C1" w:rsidRDefault="001430C1" w:rsidP="001430C1">
      <w:pPr>
        <w:pStyle w:val="af5"/>
        <w:tabs>
          <w:tab w:val="left" w:pos="709"/>
        </w:tabs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</w:t>
      </w:r>
      <w:r w:rsidR="00363BE9" w:rsidRPr="001430C1">
        <w:rPr>
          <w:rFonts w:ascii="Times New Roman" w:hAnsi="Times New Roman"/>
          <w:sz w:val="25"/>
          <w:szCs w:val="25"/>
        </w:rPr>
        <w:t>город  Полярные Зори</w:t>
      </w:r>
      <w:r w:rsidR="00534A4A" w:rsidRPr="001430C1">
        <w:rPr>
          <w:rFonts w:ascii="Times New Roman" w:hAnsi="Times New Roman"/>
          <w:sz w:val="25"/>
          <w:szCs w:val="25"/>
        </w:rPr>
        <w:tab/>
      </w:r>
      <w:r w:rsidR="00A21B80" w:rsidRPr="001430C1">
        <w:rPr>
          <w:rFonts w:ascii="Times New Roman" w:hAnsi="Times New Roman"/>
          <w:sz w:val="25"/>
          <w:szCs w:val="25"/>
        </w:rPr>
        <w:t xml:space="preserve">                              </w:t>
      </w:r>
      <w:r>
        <w:rPr>
          <w:rFonts w:ascii="Times New Roman" w:hAnsi="Times New Roman"/>
          <w:sz w:val="25"/>
          <w:szCs w:val="25"/>
        </w:rPr>
        <w:t xml:space="preserve">                         </w:t>
      </w:r>
      <w:r w:rsidR="00A21B80" w:rsidRPr="001430C1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             </w:t>
      </w:r>
      <w:r w:rsidR="00E237A6" w:rsidRPr="001430C1">
        <w:rPr>
          <w:rFonts w:ascii="Times New Roman" w:hAnsi="Times New Roman"/>
          <w:sz w:val="25"/>
          <w:szCs w:val="25"/>
        </w:rPr>
        <w:t>М.О. Пухов</w:t>
      </w:r>
    </w:p>
    <w:p w:rsidR="00A721A9" w:rsidRPr="001430C1" w:rsidRDefault="00A721A9" w:rsidP="001430C1">
      <w:pPr>
        <w:pStyle w:val="af5"/>
        <w:tabs>
          <w:tab w:val="left" w:pos="709"/>
        </w:tabs>
        <w:spacing w:after="0"/>
        <w:ind w:firstLine="708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lastRenderedPageBreak/>
        <w:t xml:space="preserve">        </w:t>
      </w:r>
    </w:p>
    <w:p w:rsidR="00EB118B" w:rsidRPr="001430C1" w:rsidRDefault="00EB118B" w:rsidP="001430C1">
      <w:pPr>
        <w:pStyle w:val="af5"/>
        <w:spacing w:after="0"/>
        <w:ind w:firstLine="708"/>
        <w:rPr>
          <w:rFonts w:ascii="Times New Roman" w:hAnsi="Times New Roman"/>
          <w:sz w:val="25"/>
          <w:szCs w:val="25"/>
        </w:rPr>
      </w:pPr>
    </w:p>
    <w:p w:rsidR="0020671D" w:rsidRPr="001430C1" w:rsidRDefault="0020671D" w:rsidP="001430C1">
      <w:pPr>
        <w:tabs>
          <w:tab w:val="left" w:pos="-5245"/>
        </w:tabs>
        <w:spacing w:after="0"/>
        <w:ind w:left="4536" w:firstLine="708"/>
        <w:jc w:val="both"/>
        <w:rPr>
          <w:rFonts w:ascii="Times New Roman" w:hAnsi="Times New Roman"/>
          <w:sz w:val="25"/>
          <w:szCs w:val="25"/>
        </w:rPr>
      </w:pPr>
    </w:p>
    <w:p w:rsidR="0020671D" w:rsidRPr="001430C1" w:rsidRDefault="0020671D" w:rsidP="001430C1">
      <w:pPr>
        <w:tabs>
          <w:tab w:val="left" w:pos="-5245"/>
        </w:tabs>
        <w:spacing w:after="0"/>
        <w:ind w:left="4536" w:firstLine="708"/>
        <w:jc w:val="both"/>
        <w:rPr>
          <w:rFonts w:ascii="Times New Roman" w:hAnsi="Times New Roman"/>
          <w:sz w:val="25"/>
          <w:szCs w:val="25"/>
        </w:rPr>
      </w:pPr>
    </w:p>
    <w:p w:rsidR="0020671D" w:rsidRPr="001430C1" w:rsidRDefault="0020671D" w:rsidP="001430C1">
      <w:pPr>
        <w:tabs>
          <w:tab w:val="left" w:pos="-5245"/>
        </w:tabs>
        <w:spacing w:after="0"/>
        <w:ind w:left="4536" w:firstLine="708"/>
        <w:jc w:val="both"/>
        <w:rPr>
          <w:rFonts w:ascii="Times New Roman" w:hAnsi="Times New Roman"/>
          <w:sz w:val="25"/>
          <w:szCs w:val="25"/>
        </w:rPr>
      </w:pPr>
    </w:p>
    <w:p w:rsidR="0020671D" w:rsidRPr="001430C1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5"/>
          <w:szCs w:val="25"/>
        </w:rPr>
      </w:pPr>
    </w:p>
    <w:p w:rsidR="0020671D" w:rsidRPr="001430C1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5"/>
          <w:szCs w:val="25"/>
        </w:rPr>
      </w:pPr>
    </w:p>
    <w:p w:rsidR="00D67D5B" w:rsidRPr="001430C1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5"/>
          <w:szCs w:val="25"/>
        </w:rPr>
      </w:pPr>
    </w:p>
    <w:p w:rsidR="00D67D5B" w:rsidRPr="001430C1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5"/>
          <w:szCs w:val="25"/>
        </w:rPr>
      </w:pPr>
    </w:p>
    <w:p w:rsidR="00D67D5B" w:rsidRPr="001430C1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5"/>
          <w:szCs w:val="25"/>
        </w:rPr>
      </w:pPr>
    </w:p>
    <w:p w:rsidR="00D67D5B" w:rsidRPr="001430C1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5"/>
          <w:szCs w:val="25"/>
        </w:rPr>
      </w:pPr>
    </w:p>
    <w:p w:rsidR="00D67D5B" w:rsidRPr="00EE2282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307BCE" w:rsidRPr="00EE2282" w:rsidRDefault="00307BCE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307BCE" w:rsidRPr="00EE2282" w:rsidRDefault="00307BCE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7E5ABD" w:rsidRDefault="007E5AB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7E5ABD" w:rsidRDefault="007E5AB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7E5ABD" w:rsidRDefault="007E5AB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7E5ABD" w:rsidRDefault="007E5AB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7E5ABD" w:rsidRDefault="007E5AB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7E5ABD" w:rsidRDefault="007E5AB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A55981" w:rsidRDefault="00A55981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A21B80" w:rsidRPr="00EE2282" w:rsidRDefault="00A21B8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E30649" w:rsidRPr="00EE2282" w:rsidRDefault="00E30649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317C0" w:rsidRPr="00EE2282" w:rsidRDefault="37DA3ECF" w:rsidP="37DA3ECF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:rsidR="00F317C0" w:rsidRPr="00EE2282" w:rsidRDefault="37DA3ECF" w:rsidP="37DA3ECF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Зам.главы _________________________</w:t>
      </w:r>
      <w:r w:rsidR="00B22A7A" w:rsidRPr="00EE2282">
        <w:rPr>
          <w:rFonts w:ascii="Times New Roman" w:hAnsi="Times New Roman"/>
          <w:sz w:val="26"/>
          <w:szCs w:val="26"/>
        </w:rPr>
        <w:t>___________ «____»__________2018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:rsidR="00F317C0" w:rsidRPr="00EE2282" w:rsidRDefault="37DA3ECF" w:rsidP="37DA3ECF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Правовой отдел _______________________________«____</w:t>
      </w:r>
      <w:r w:rsidR="00B22A7A" w:rsidRPr="00EE2282">
        <w:rPr>
          <w:rFonts w:ascii="Times New Roman" w:hAnsi="Times New Roman"/>
          <w:sz w:val="26"/>
          <w:szCs w:val="26"/>
        </w:rPr>
        <w:t>»__________2018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:rsidR="00F317C0" w:rsidRPr="00EE2282" w:rsidRDefault="37DA3ECF" w:rsidP="37DA3ECF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ФО______________________________</w:t>
      </w:r>
      <w:r w:rsidR="00B22A7A" w:rsidRPr="00EE2282">
        <w:rPr>
          <w:rFonts w:ascii="Times New Roman" w:hAnsi="Times New Roman"/>
          <w:sz w:val="26"/>
          <w:szCs w:val="26"/>
        </w:rPr>
        <w:t>____________«____»__________2018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:rsidR="00F317C0" w:rsidRPr="00EE2282" w:rsidRDefault="00F317C0" w:rsidP="37DA3ECF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  <w:shd w:val="clear" w:color="auto" w:fill="FFFFFF"/>
        </w:rPr>
        <w:t>ОЭРиПР.</w:t>
      </w:r>
      <w:r w:rsidRPr="00EE2282">
        <w:rPr>
          <w:rFonts w:ascii="Times New Roman" w:hAnsi="Times New Roman"/>
          <w:sz w:val="26"/>
          <w:szCs w:val="26"/>
        </w:rPr>
        <w:t>__________________________</w:t>
      </w:r>
      <w:r w:rsidR="00B22A7A" w:rsidRPr="00EE2282">
        <w:rPr>
          <w:rFonts w:ascii="Times New Roman" w:hAnsi="Times New Roman"/>
          <w:sz w:val="26"/>
          <w:szCs w:val="26"/>
        </w:rPr>
        <w:t>___________ «____»__________2018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:rsidR="00F317C0" w:rsidRPr="00EE2282" w:rsidRDefault="37DA3ECF" w:rsidP="37DA3ECF">
      <w:pPr>
        <w:pStyle w:val="af5"/>
        <w:rPr>
          <w:rFonts w:ascii="Times New Roman" w:hAnsi="Times New Roman"/>
          <w:b/>
          <w:bCs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МАОУДОД ДЮСШ __________________</w:t>
      </w:r>
      <w:r w:rsidR="00B22A7A" w:rsidRPr="00EE2282">
        <w:rPr>
          <w:rFonts w:ascii="Times New Roman" w:hAnsi="Times New Roman"/>
          <w:sz w:val="26"/>
          <w:szCs w:val="26"/>
        </w:rPr>
        <w:t>__________ «_____»__________2018</w:t>
      </w:r>
      <w:r w:rsidRPr="00EE2282">
        <w:rPr>
          <w:rFonts w:ascii="Times New Roman" w:hAnsi="Times New Roman"/>
          <w:sz w:val="26"/>
          <w:szCs w:val="26"/>
        </w:rPr>
        <w:t>г.</w:t>
      </w:r>
    </w:p>
    <w:p w:rsidR="00F317C0" w:rsidRPr="00EE2282" w:rsidRDefault="00F317C0" w:rsidP="00F317C0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7A5848" w:rsidRPr="00EE2282" w:rsidRDefault="37DA3ECF" w:rsidP="00C0108E">
      <w:pPr>
        <w:pStyle w:val="af5"/>
        <w:spacing w:line="240" w:lineRule="auto"/>
        <w:rPr>
          <w:sz w:val="20"/>
          <w:szCs w:val="20"/>
        </w:rPr>
      </w:pPr>
      <w:r w:rsidRPr="00EE2282">
        <w:rPr>
          <w:rFonts w:ascii="Times New Roman" w:hAnsi="Times New Roman"/>
          <w:sz w:val="26"/>
          <w:szCs w:val="26"/>
        </w:rPr>
        <w:t xml:space="preserve">1-дело, 1- ФО, 1-ОЭРиПР, 1-ОФКиС 1- МАОУДОД ДЮСШ </w:t>
      </w:r>
    </w:p>
    <w:p w:rsidR="007A5848" w:rsidRDefault="007A5848" w:rsidP="004149CE">
      <w:pPr>
        <w:pStyle w:val="af5"/>
        <w:spacing w:line="240" w:lineRule="auto"/>
        <w:jc w:val="right"/>
        <w:rPr>
          <w:sz w:val="20"/>
          <w:szCs w:val="20"/>
        </w:rPr>
      </w:pPr>
    </w:p>
    <w:p w:rsidR="00750575" w:rsidRDefault="00750575">
      <w:pPr>
        <w:spacing w:after="0" w:line="240" w:lineRule="auto"/>
        <w:rPr>
          <w:color w:val="FF0000"/>
          <w:sz w:val="20"/>
          <w:szCs w:val="20"/>
        </w:rPr>
        <w:sectPr w:rsidR="00750575" w:rsidSect="007A5848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172A9E" w:rsidRPr="007E5ABD" w:rsidRDefault="00172A9E" w:rsidP="00172A9E">
      <w:pPr>
        <w:pStyle w:val="af5"/>
        <w:spacing w:line="240" w:lineRule="auto"/>
        <w:jc w:val="right"/>
        <w:rPr>
          <w:rFonts w:ascii="Times New Roman" w:hAnsi="Times New Roman"/>
          <w:color w:val="FF0000"/>
        </w:rPr>
      </w:pPr>
      <w:r w:rsidRPr="007E5ABD">
        <w:rPr>
          <w:rFonts w:ascii="Times New Roman" w:hAnsi="Times New Roman"/>
          <w:color w:val="FF0000"/>
        </w:rPr>
        <w:lastRenderedPageBreak/>
        <w:t xml:space="preserve">Приложение </w:t>
      </w:r>
      <w:r w:rsidR="00E344F9">
        <w:rPr>
          <w:rFonts w:ascii="Times New Roman" w:hAnsi="Times New Roman"/>
          <w:color w:val="FF0000"/>
        </w:rPr>
        <w:t>1</w:t>
      </w:r>
    </w:p>
    <w:p w:rsidR="00172A9E" w:rsidRPr="007E5ABD" w:rsidRDefault="00172A9E" w:rsidP="00172A9E">
      <w:pPr>
        <w:pStyle w:val="af5"/>
        <w:spacing w:line="240" w:lineRule="auto"/>
        <w:jc w:val="right"/>
        <w:rPr>
          <w:rFonts w:ascii="Times New Roman" w:hAnsi="Times New Roman"/>
          <w:color w:val="FF0000"/>
        </w:rPr>
      </w:pPr>
      <w:r w:rsidRPr="007E5ABD">
        <w:rPr>
          <w:rFonts w:ascii="Times New Roman" w:hAnsi="Times New Roman"/>
          <w:color w:val="FF0000"/>
        </w:rPr>
        <w:t xml:space="preserve">                                                             к постановлению от «____»_____________2018 года № ____</w:t>
      </w:r>
    </w:p>
    <w:p w:rsidR="00E344F9" w:rsidRDefault="00E344F9" w:rsidP="00E344F9">
      <w:pPr>
        <w:pStyle w:val="ConsPlusTitle"/>
        <w:jc w:val="center"/>
      </w:pPr>
      <w:r>
        <w:t>Таблица №5. Перечень мероприятий подпрограммы 1 «Развитие массового спорта»</w:t>
      </w:r>
    </w:p>
    <w:p w:rsidR="00E344F9" w:rsidRDefault="00E344F9" w:rsidP="00E344F9">
      <w:pPr>
        <w:pStyle w:val="ConsPlusTitle"/>
        <w:jc w:val="center"/>
      </w:pPr>
    </w:p>
    <w:tbl>
      <w:tblPr>
        <w:tblW w:w="16160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4"/>
        <w:gridCol w:w="2121"/>
        <w:gridCol w:w="55"/>
        <w:gridCol w:w="708"/>
        <w:gridCol w:w="66"/>
        <w:gridCol w:w="1076"/>
        <w:gridCol w:w="708"/>
        <w:gridCol w:w="567"/>
        <w:gridCol w:w="488"/>
        <w:gridCol w:w="646"/>
        <w:gridCol w:w="62"/>
        <w:gridCol w:w="505"/>
        <w:gridCol w:w="163"/>
        <w:gridCol w:w="560"/>
        <w:gridCol w:w="21"/>
        <w:gridCol w:w="32"/>
        <w:gridCol w:w="528"/>
        <w:gridCol w:w="15"/>
        <w:gridCol w:w="538"/>
        <w:gridCol w:w="28"/>
        <w:gridCol w:w="1423"/>
        <w:gridCol w:w="707"/>
        <w:gridCol w:w="588"/>
        <w:gridCol w:w="75"/>
        <w:gridCol w:w="567"/>
        <w:gridCol w:w="67"/>
        <w:gridCol w:w="500"/>
        <w:gridCol w:w="67"/>
        <w:gridCol w:w="500"/>
        <w:gridCol w:w="67"/>
        <w:gridCol w:w="500"/>
        <w:gridCol w:w="67"/>
        <w:gridCol w:w="500"/>
        <w:gridCol w:w="67"/>
        <w:gridCol w:w="1134"/>
      </w:tblGrid>
      <w:tr w:rsidR="00E344F9" w:rsidTr="00FA6533">
        <w:trPr>
          <w:trHeight w:val="1369"/>
          <w:tblHeader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, задачи, программные</w:t>
            </w:r>
          </w:p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  </w:t>
            </w:r>
            <w:r>
              <w:rPr>
                <w:sz w:val="20"/>
                <w:szCs w:val="20"/>
              </w:rPr>
              <w:br/>
              <w:t>выполнения</w:t>
            </w:r>
            <w:r>
              <w:rPr>
                <w:sz w:val="20"/>
                <w:szCs w:val="20"/>
              </w:rPr>
              <w:br/>
              <w:t>(квартал, год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  </w:t>
            </w:r>
            <w:r>
              <w:rPr>
                <w:sz w:val="20"/>
                <w:szCs w:val="20"/>
              </w:rPr>
              <w:br/>
              <w:t>финансирования*</w:t>
            </w:r>
          </w:p>
        </w:tc>
        <w:tc>
          <w:tcPr>
            <w:tcW w:w="48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ы        </w:t>
            </w:r>
            <w:r>
              <w:rPr>
                <w:sz w:val="20"/>
                <w:szCs w:val="20"/>
              </w:rPr>
              <w:br/>
              <w:t xml:space="preserve">   финансирования,   </w:t>
            </w:r>
            <w:r>
              <w:rPr>
                <w:sz w:val="20"/>
                <w:szCs w:val="20"/>
              </w:rPr>
              <w:br/>
              <w:t xml:space="preserve">      тыс. руб.</w:t>
            </w:r>
          </w:p>
        </w:tc>
        <w:tc>
          <w:tcPr>
            <w:tcW w:w="5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(индикаторы)   </w:t>
            </w:r>
            <w:r>
              <w:rPr>
                <w:sz w:val="20"/>
                <w:szCs w:val="20"/>
              </w:rPr>
              <w:br/>
              <w:t xml:space="preserve"> результативности выполнения </w:t>
            </w:r>
            <w:r>
              <w:rPr>
                <w:sz w:val="20"/>
                <w:szCs w:val="20"/>
              </w:rPr>
              <w:br/>
              <w:t xml:space="preserve">   программных мероприятий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, перечень организаций, участвующих реализации программных мероприятий**</w:t>
            </w:r>
          </w:p>
        </w:tc>
      </w:tr>
      <w:tr w:rsidR="00E344F9" w:rsidTr="00FA6533">
        <w:trPr>
          <w:trHeight w:val="480"/>
          <w:tblHeader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F9" w:rsidRDefault="00E344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344F9" w:rsidRDefault="00E344F9">
            <w:pPr>
              <w:spacing w:after="0"/>
              <w:ind w:hanging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ind w:hanging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ind w:hanging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ind w:hanging="2"/>
              <w:jc w:val="center"/>
              <w:rPr>
                <w:sz w:val="16"/>
                <w:szCs w:val="16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2"/>
              <w:jc w:val="center"/>
              <w:rPr>
                <w:sz w:val="16"/>
                <w:szCs w:val="16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2"/>
              <w:jc w:val="center"/>
              <w:rPr>
                <w:sz w:val="16"/>
                <w:szCs w:val="16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ind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</w:t>
            </w:r>
            <w:r>
              <w:rPr>
                <w:sz w:val="16"/>
                <w:szCs w:val="16"/>
              </w:rPr>
              <w:br/>
              <w:t>ед. измер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44F9" w:rsidTr="00FA6533">
        <w:trPr>
          <w:trHeight w:val="137"/>
          <w:tblHeader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ind w:hanging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ind w:hanging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ind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ind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344F9" w:rsidTr="00FA6533"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11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Создание условий для максимальной вовлеченности населения муниципального образований город Полярные Зори в систематические занятия физической культурой и спортом.</w:t>
            </w:r>
          </w:p>
        </w:tc>
      </w:tr>
      <w:tr w:rsidR="00E344F9" w:rsidTr="00FA6533"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5711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Развитие массового спорта</w:t>
            </w:r>
          </w:p>
          <w:p w:rsidR="00E344F9" w:rsidRDefault="00E3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1:  Обеспечение организации проведения физкультурных мероприятий и массовых спортивных мероприятий                                                                                           </w:t>
            </w:r>
          </w:p>
        </w:tc>
      </w:tr>
      <w:tr w:rsidR="00E344F9" w:rsidTr="00FA6533">
        <w:trPr>
          <w:trHeight w:val="832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21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официальных городских  спортивно-массовых мероприятий в г.Полярные Зори согласно календарному плану физкультурно-оздоровительных и спортивно-массовых городских мероприятий, для всех категорий населения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проведение мероприятий для детей, подростков, допризывной молодежи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проведение мероприятий для трудящихся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проведение мероприятий для лиц пожилого возраста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) проведение городских  мероприятий по видам спор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Б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DF49B0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263,8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4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4,2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,0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DF49B0" w:rsidRDefault="00DF49B0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2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75,5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1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,0</w:t>
            </w:r>
          </w:p>
          <w:p w:rsidR="00E344F9" w:rsidRDefault="00E344F9">
            <w:pPr>
              <w:pStyle w:val="ConsPlusCell"/>
              <w:spacing w:line="276" w:lineRule="auto"/>
              <w:ind w:hanging="17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17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1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,6</w:t>
            </w:r>
          </w:p>
          <w:p w:rsidR="00E344F9" w:rsidRDefault="00E344F9">
            <w:pPr>
              <w:pStyle w:val="ConsPlusCell"/>
              <w:spacing w:line="276" w:lineRule="auto"/>
              <w:ind w:hanging="17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17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1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0</w:t>
            </w:r>
          </w:p>
          <w:p w:rsidR="00E344F9" w:rsidRDefault="00E344F9">
            <w:pPr>
              <w:pStyle w:val="ConsPlusCell"/>
              <w:spacing w:line="276" w:lineRule="auto"/>
              <w:ind w:hanging="17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1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,9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90,0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1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,9</w:t>
            </w:r>
          </w:p>
          <w:p w:rsidR="00E344F9" w:rsidRDefault="00E344F9">
            <w:pPr>
              <w:pStyle w:val="ConsPlusCell"/>
              <w:spacing w:line="276" w:lineRule="auto"/>
              <w:ind w:hanging="14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14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1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,6</w:t>
            </w:r>
          </w:p>
          <w:p w:rsidR="00E344F9" w:rsidRDefault="00E344F9">
            <w:pPr>
              <w:pStyle w:val="ConsPlusCell"/>
              <w:spacing w:line="276" w:lineRule="auto"/>
              <w:ind w:hanging="14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14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1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0</w:t>
            </w:r>
          </w:p>
          <w:p w:rsidR="00E344F9" w:rsidRDefault="00E344F9">
            <w:pPr>
              <w:pStyle w:val="ConsPlusCell"/>
              <w:spacing w:line="276" w:lineRule="auto"/>
              <w:ind w:hanging="14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1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,5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51,2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,9</w:t>
            </w:r>
          </w:p>
          <w:p w:rsidR="00E344F9" w:rsidRDefault="00E344F9">
            <w:pPr>
              <w:pStyle w:val="ConsPlusCell"/>
              <w:spacing w:line="276" w:lineRule="auto"/>
              <w:ind w:hanging="26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26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,6</w:t>
            </w:r>
          </w:p>
          <w:p w:rsidR="00E344F9" w:rsidRDefault="00E344F9">
            <w:pPr>
              <w:pStyle w:val="ConsPlusCell"/>
              <w:spacing w:line="276" w:lineRule="auto"/>
              <w:ind w:hanging="26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26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0</w:t>
            </w:r>
          </w:p>
          <w:p w:rsidR="00E344F9" w:rsidRDefault="00E344F9">
            <w:pPr>
              <w:pStyle w:val="ConsPlusCell"/>
              <w:spacing w:line="276" w:lineRule="auto"/>
              <w:ind w:hanging="26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,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lastRenderedPageBreak/>
              <w:t>464,6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7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,9</w:t>
            </w:r>
          </w:p>
          <w:p w:rsidR="00E344F9" w:rsidRDefault="00E344F9">
            <w:pPr>
              <w:pStyle w:val="ConsPlusCell"/>
              <w:spacing w:line="276" w:lineRule="auto"/>
              <w:ind w:hanging="7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color w:val="FF0000"/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7"/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90,7</w:t>
            </w:r>
          </w:p>
          <w:p w:rsidR="00E344F9" w:rsidRDefault="00E344F9">
            <w:pPr>
              <w:pStyle w:val="ConsPlusCell"/>
              <w:spacing w:line="276" w:lineRule="auto"/>
              <w:ind w:hanging="7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7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0</w:t>
            </w:r>
          </w:p>
          <w:p w:rsidR="00E344F9" w:rsidRDefault="00E344F9">
            <w:pPr>
              <w:pStyle w:val="ConsPlusCell"/>
              <w:spacing w:line="276" w:lineRule="auto"/>
              <w:ind w:hanging="7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7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37,0</w:t>
            </w:r>
          </w:p>
        </w:tc>
        <w:tc>
          <w:tcPr>
            <w:tcW w:w="7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27,5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,9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,6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0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27,5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,9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,6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0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27,5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,9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,6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0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исленность лиц, систематически занимающихся ФКиС, чел.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E344F9" w:rsidRDefault="00E344F9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8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E344F9" w:rsidRDefault="00E344F9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E344F9" w:rsidRDefault="00E344F9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E344F9" w:rsidRDefault="00E344F9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E344F9" w:rsidRDefault="00E344F9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E344F9" w:rsidRDefault="00E344F9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E344F9" w:rsidRDefault="00E344F9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1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тдел по ФКиС</w:t>
            </w:r>
          </w:p>
        </w:tc>
      </w:tr>
      <w:tr w:rsidR="00E344F9" w:rsidTr="00FA6533">
        <w:trPr>
          <w:trHeight w:val="704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населения, систематически занимающегося ФКиС, 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44F9" w:rsidTr="00FA6533">
        <w:trPr>
          <w:trHeight w:val="769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родских мероприятий, ш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44F9" w:rsidTr="00FA6533">
        <w:trPr>
          <w:trHeight w:val="309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ичество участников городских мероприятий, 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461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700</w:t>
            </w: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44F9" w:rsidTr="00FA6533">
        <w:trPr>
          <w:trHeight w:val="91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ля обучающихся и студентов, систематически занимающихся ФКиС, в общей численности обучающихся и студентов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%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%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%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%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%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F9" w:rsidRDefault="00E344F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%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ФКиС</w:t>
            </w:r>
          </w:p>
        </w:tc>
      </w:tr>
      <w:tr w:rsidR="00E344F9" w:rsidTr="00FA6533">
        <w:trPr>
          <w:trHeight w:val="91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ля жителей города, выполнивших нормативы ВФСК ГТО, в общей численности населения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%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%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%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ФКиС</w:t>
            </w:r>
          </w:p>
        </w:tc>
      </w:tr>
      <w:tr w:rsidR="00E344F9" w:rsidTr="00FA6533">
        <w:trPr>
          <w:trHeight w:val="91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ля лиц с ограниченными возможностями здоровья и инвалидов, систематически занимающихся ФКиС, общей численности данной категории населения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ФКиС</w:t>
            </w:r>
          </w:p>
        </w:tc>
      </w:tr>
      <w:tr w:rsidR="00E344F9" w:rsidTr="00FA6533">
        <w:trPr>
          <w:trHeight w:val="91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участия спортсменов г.Полярные Зори  во всероссийских, международных, региональных физкультурных и спортивных мероприятиях по видам спорта.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DF49B0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 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 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31,5</w:t>
            </w:r>
          </w:p>
        </w:tc>
        <w:tc>
          <w:tcPr>
            <w:tcW w:w="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 0</w:t>
            </w:r>
          </w:p>
        </w:tc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 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 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2"/>
                <w:szCs w:val="12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2"/>
                <w:szCs w:val="12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2"/>
                <w:szCs w:val="12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ичество участников и соревнований шт./че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чел./6 шт.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0 чел./6шт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0 чел./6 шт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чел./4 шт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чел./4 шт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чел./4 шт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чел./4 шт.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ФКиС,</w:t>
            </w:r>
          </w:p>
        </w:tc>
      </w:tr>
      <w:tr w:rsidR="00E344F9" w:rsidTr="00FA6533">
        <w:trPr>
          <w:trHeight w:val="91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имулирование одаренных  детей и учащейся молодеж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8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ичество стипендий и прем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ипендий-11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ремий-5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ипендий-11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ремий-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ипендий-11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ремий-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ипендий-11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ремий-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ипендий-11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ремий-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ипендий-11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ремий-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ипендий-11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ремий-5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ФКиС,</w:t>
            </w:r>
          </w:p>
        </w:tc>
      </w:tr>
      <w:tr w:rsidR="00E344F9" w:rsidTr="00FA6533">
        <w:trPr>
          <w:trHeight w:val="91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увенирной, рекламной и наградной продукции со спортивной и городской символико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DF49B0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9,4</w:t>
            </w:r>
          </w:p>
          <w:p w:rsidR="00E344F9" w:rsidRDefault="00E344F9">
            <w:pPr>
              <w:pStyle w:val="ConsPlusCell"/>
              <w:spacing w:line="276" w:lineRule="auto"/>
              <w:rPr>
                <w:color w:val="FF0000"/>
                <w:sz w:val="16"/>
                <w:szCs w:val="16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ичество приобретенной продукции от запланированной, единиц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7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ФКиС,</w:t>
            </w:r>
          </w:p>
        </w:tc>
      </w:tr>
      <w:tr w:rsidR="00E344F9" w:rsidTr="00FA6533">
        <w:trPr>
          <w:trHeight w:val="91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задаче 1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:        </w:t>
            </w:r>
            <w:r>
              <w:rPr>
                <w:sz w:val="16"/>
                <w:szCs w:val="16"/>
              </w:rPr>
              <w:br/>
              <w:t xml:space="preserve">       в т.ч.:</w:t>
            </w:r>
            <w:r>
              <w:rPr>
                <w:sz w:val="16"/>
                <w:szCs w:val="16"/>
              </w:rPr>
              <w:br/>
              <w:t xml:space="preserve">МБ           </w:t>
            </w:r>
            <w:r>
              <w:rPr>
                <w:sz w:val="16"/>
                <w:szCs w:val="16"/>
              </w:rPr>
              <w:br/>
              <w:t xml:space="preserve">ОБ 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           </w:t>
            </w:r>
            <w:r>
              <w:rPr>
                <w:sz w:val="16"/>
                <w:szCs w:val="16"/>
              </w:rPr>
              <w:br/>
              <w:t xml:space="preserve">ВБ          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0</w:t>
            </w:r>
          </w:p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0</w:t>
            </w: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ind w:hanging="1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5,0</w:t>
            </w:r>
          </w:p>
          <w:p w:rsidR="00E344F9" w:rsidRDefault="00E344F9">
            <w:pPr>
              <w:pStyle w:val="ConsPlusCell"/>
              <w:spacing w:line="276" w:lineRule="auto"/>
              <w:ind w:hanging="16"/>
              <w:rPr>
                <w:b/>
                <w:sz w:val="8"/>
                <w:szCs w:val="8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16"/>
              <w:rPr>
                <w:b/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hanging="1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5,0</w:t>
            </w:r>
          </w:p>
          <w:p w:rsidR="00E344F9" w:rsidRDefault="00E344F9">
            <w:pPr>
              <w:pStyle w:val="ConsPlusCell"/>
              <w:spacing w:line="276" w:lineRule="auto"/>
              <w:ind w:hanging="16"/>
              <w:rPr>
                <w:b/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ind w:hanging="1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75,0</w:t>
            </w: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8"/>
                <w:szCs w:val="8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75,0</w:t>
            </w: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0,0</w:t>
            </w: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8"/>
                <w:szCs w:val="8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0,0</w:t>
            </w: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ind w:firstLine="2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0,0</w:t>
            </w:r>
          </w:p>
          <w:p w:rsidR="00E344F9" w:rsidRDefault="00E344F9">
            <w:pPr>
              <w:pStyle w:val="ConsPlusCell"/>
              <w:spacing w:line="276" w:lineRule="auto"/>
              <w:ind w:firstLine="26"/>
              <w:rPr>
                <w:b/>
                <w:sz w:val="8"/>
                <w:szCs w:val="8"/>
              </w:rPr>
            </w:pPr>
          </w:p>
          <w:p w:rsidR="00E344F9" w:rsidRDefault="00E344F9">
            <w:pPr>
              <w:pStyle w:val="ConsPlusCell"/>
              <w:spacing w:line="276" w:lineRule="auto"/>
              <w:ind w:firstLine="26"/>
              <w:rPr>
                <w:b/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ind w:firstLine="2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0,0</w:t>
            </w:r>
          </w:p>
          <w:p w:rsidR="00E344F9" w:rsidRDefault="00E344F9">
            <w:pPr>
              <w:pStyle w:val="ConsPlusCell"/>
              <w:spacing w:line="276" w:lineRule="auto"/>
              <w:ind w:firstLine="26"/>
              <w:rPr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0,0</w:t>
            </w: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8"/>
                <w:szCs w:val="8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0,0</w:t>
            </w: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0,0</w:t>
            </w: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8"/>
                <w:szCs w:val="8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0,0</w:t>
            </w: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0,0</w:t>
            </w: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8"/>
                <w:szCs w:val="8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0,0</w:t>
            </w:r>
          </w:p>
          <w:p w:rsidR="00E344F9" w:rsidRDefault="00E344F9">
            <w:pPr>
              <w:pStyle w:val="ConsPlusCell"/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F9" w:rsidRDefault="00E344F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FA6533" w:rsidRPr="00EE2282" w:rsidTr="00FA6533">
        <w:tblPrEx>
          <w:tblCellSpacing w:w="5" w:type="nil"/>
          <w:tblLook w:val="0000"/>
        </w:tblPrEx>
        <w:trPr>
          <w:trHeight w:val="231"/>
          <w:tblCellSpacing w:w="5" w:type="nil"/>
        </w:trPr>
        <w:tc>
          <w:tcPr>
            <w:tcW w:w="4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</w:t>
            </w:r>
          </w:p>
        </w:tc>
        <w:tc>
          <w:tcPr>
            <w:tcW w:w="15715" w:type="dxa"/>
            <w:gridSpan w:val="3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jc w:val="both"/>
              <w:rPr>
                <w:sz w:val="20"/>
                <w:szCs w:val="20"/>
              </w:rPr>
            </w:pPr>
            <w:r w:rsidRPr="00EE2282">
              <w:t>Задача 2: Реализация мероприятий по пропаганде здорового образа жизни и вовлечению населения в занятия физической культурой и массовым спортом</w:t>
            </w:r>
          </w:p>
        </w:tc>
      </w:tr>
      <w:tr w:rsidR="00FA6533" w:rsidRPr="00EE2282" w:rsidTr="00FA6533">
        <w:tblPrEx>
          <w:tblCellSpacing w:w="5" w:type="nil"/>
          <w:tblLook w:val="0000"/>
        </w:tblPrEx>
        <w:trPr>
          <w:tblCellSpacing w:w="5" w:type="nil"/>
        </w:trPr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.1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Присвоение судейских спортивных категорий и массовых спортивных разрядов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О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ind w:hanging="91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Количество присвоенных судейских категорий и спортивных разрядов шт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6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тдел по ФКиС,</w:t>
            </w:r>
          </w:p>
        </w:tc>
      </w:tr>
      <w:tr w:rsidR="00FA6533" w:rsidRPr="00EE2282" w:rsidTr="00FA6533">
        <w:tblPrEx>
          <w:tblCellSpacing w:w="5" w:type="nil"/>
          <w:tblLook w:val="0000"/>
        </w:tblPrEx>
        <w:trPr>
          <w:trHeight w:val="960"/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Итого по задаче 2        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:        </w:t>
            </w:r>
            <w:r w:rsidRPr="00EE2282">
              <w:rPr>
                <w:sz w:val="16"/>
                <w:szCs w:val="16"/>
              </w:rPr>
              <w:br/>
              <w:t xml:space="preserve">       в т.ч.:</w:t>
            </w:r>
            <w:r w:rsidRPr="00EE2282">
              <w:rPr>
                <w:sz w:val="16"/>
                <w:szCs w:val="16"/>
              </w:rPr>
              <w:br/>
              <w:t xml:space="preserve">МБ           </w:t>
            </w:r>
            <w:r w:rsidRPr="00EE2282">
              <w:rPr>
                <w:sz w:val="16"/>
                <w:szCs w:val="16"/>
              </w:rPr>
              <w:br/>
              <w:t xml:space="preserve">ОБ </w:t>
            </w:r>
          </w:p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          </w:t>
            </w:r>
            <w:r w:rsidRPr="00EE2282">
              <w:rPr>
                <w:sz w:val="16"/>
                <w:szCs w:val="16"/>
              </w:rPr>
              <w:br/>
              <w:t xml:space="preserve">ФБ            </w:t>
            </w:r>
            <w:r w:rsidRPr="00EE2282">
              <w:rPr>
                <w:sz w:val="16"/>
                <w:szCs w:val="16"/>
              </w:rPr>
              <w:br/>
              <w:t xml:space="preserve">ВБ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6"/>
                <w:szCs w:val="16"/>
              </w:rPr>
            </w:pPr>
            <w:r w:rsidRPr="00EE2282">
              <w:rPr>
                <w:b/>
                <w:sz w:val="16"/>
                <w:szCs w:val="16"/>
              </w:rPr>
              <w:t xml:space="preserve"> 20,0</w:t>
            </w:r>
          </w:p>
          <w:p w:rsidR="00FA6533" w:rsidRPr="00EE2282" w:rsidRDefault="00FA6533" w:rsidP="008D0016">
            <w:pPr>
              <w:pStyle w:val="ConsPlusCell"/>
              <w:rPr>
                <w:b/>
                <w:sz w:val="16"/>
                <w:szCs w:val="16"/>
              </w:rPr>
            </w:pPr>
          </w:p>
          <w:p w:rsidR="00FA6533" w:rsidRPr="00EE2282" w:rsidRDefault="00FA6533" w:rsidP="008D0016">
            <w:pPr>
              <w:pStyle w:val="ConsPlusCell"/>
              <w:rPr>
                <w:b/>
                <w:sz w:val="16"/>
                <w:szCs w:val="16"/>
              </w:rPr>
            </w:pPr>
            <w:r w:rsidRPr="00EE2282">
              <w:rPr>
                <w:b/>
                <w:sz w:val="16"/>
                <w:szCs w:val="16"/>
              </w:rPr>
              <w:t xml:space="preserve">   </w:t>
            </w:r>
          </w:p>
          <w:p w:rsidR="00FA6533" w:rsidRPr="00EE2282" w:rsidRDefault="00FA6533" w:rsidP="008D0016">
            <w:pPr>
              <w:pStyle w:val="ConsPlusCell"/>
              <w:rPr>
                <w:b/>
                <w:sz w:val="18"/>
                <w:szCs w:val="18"/>
              </w:rPr>
            </w:pPr>
            <w:r w:rsidRPr="00EE2282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ind w:hanging="16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20,0</w:t>
            </w:r>
          </w:p>
          <w:p w:rsidR="00FA6533" w:rsidRPr="00EE2282" w:rsidRDefault="00FA6533" w:rsidP="008D0016">
            <w:pPr>
              <w:pStyle w:val="ConsPlusCell"/>
              <w:ind w:hanging="16"/>
              <w:rPr>
                <w:b/>
                <w:sz w:val="8"/>
                <w:szCs w:val="8"/>
              </w:rPr>
            </w:pPr>
          </w:p>
          <w:p w:rsidR="00FA6533" w:rsidRPr="00EE2282" w:rsidRDefault="00FA6533" w:rsidP="008D0016">
            <w:pPr>
              <w:pStyle w:val="ConsPlusCell"/>
              <w:ind w:hanging="16"/>
              <w:rPr>
                <w:b/>
                <w:sz w:val="14"/>
                <w:szCs w:val="14"/>
              </w:rPr>
            </w:pPr>
          </w:p>
          <w:p w:rsidR="00FA6533" w:rsidRPr="00EE2282" w:rsidRDefault="00FA6533" w:rsidP="008D0016">
            <w:pPr>
              <w:pStyle w:val="ConsPlusCell"/>
              <w:ind w:hanging="16"/>
              <w:rPr>
                <w:b/>
                <w:sz w:val="14"/>
                <w:szCs w:val="14"/>
              </w:rPr>
            </w:pPr>
          </w:p>
          <w:p w:rsidR="00FA6533" w:rsidRPr="00EE2282" w:rsidRDefault="00FA6533" w:rsidP="008D0016">
            <w:pPr>
              <w:pStyle w:val="ConsPlusCell"/>
              <w:ind w:hanging="16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20,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A6533" w:rsidRPr="00EE2282" w:rsidTr="00FA6533">
        <w:tblPrEx>
          <w:tblCellSpacing w:w="5" w:type="nil"/>
          <w:tblLook w:val="0000"/>
        </w:tblPrEx>
        <w:trPr>
          <w:trHeight w:val="960"/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 по подпрограмме,      </w:t>
            </w:r>
            <w:r w:rsidRPr="00EE2282">
              <w:rPr>
                <w:sz w:val="16"/>
                <w:szCs w:val="16"/>
              </w:rPr>
              <w:br/>
              <w:t xml:space="preserve">                  в т.ч.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:        </w:t>
            </w:r>
            <w:r w:rsidRPr="00EE2282">
              <w:rPr>
                <w:sz w:val="16"/>
                <w:szCs w:val="16"/>
              </w:rPr>
              <w:br/>
              <w:t xml:space="preserve">       в т.ч.:</w:t>
            </w:r>
            <w:r w:rsidRPr="00EE2282">
              <w:rPr>
                <w:sz w:val="16"/>
                <w:szCs w:val="16"/>
              </w:rPr>
              <w:br/>
              <w:t xml:space="preserve">МБ           </w:t>
            </w:r>
            <w:r w:rsidRPr="00EE2282">
              <w:rPr>
                <w:sz w:val="16"/>
                <w:szCs w:val="16"/>
              </w:rPr>
              <w:br/>
              <w:t xml:space="preserve">ОБ </w:t>
            </w:r>
          </w:p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          </w:t>
            </w:r>
            <w:r w:rsidRPr="00EE2282">
              <w:rPr>
                <w:sz w:val="16"/>
                <w:szCs w:val="16"/>
              </w:rPr>
              <w:br/>
              <w:t xml:space="preserve">ФБ            </w:t>
            </w:r>
            <w:r w:rsidRPr="00EE2282">
              <w:rPr>
                <w:sz w:val="16"/>
                <w:szCs w:val="16"/>
              </w:rPr>
              <w:br/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620,0</w:t>
            </w:r>
          </w:p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</w:p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600,0</w:t>
            </w:r>
          </w:p>
          <w:p w:rsidR="00FA6533" w:rsidRPr="00EE2282" w:rsidRDefault="00FA6533" w:rsidP="008D0016">
            <w:pPr>
              <w:pStyle w:val="ConsPlusCell"/>
              <w:rPr>
                <w:b/>
                <w:sz w:val="18"/>
                <w:szCs w:val="18"/>
              </w:rPr>
            </w:pPr>
            <w:r w:rsidRPr="00EE2282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ind w:hanging="16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745,0</w:t>
            </w:r>
          </w:p>
          <w:p w:rsidR="00FA6533" w:rsidRPr="00EE2282" w:rsidRDefault="00FA6533" w:rsidP="008D0016">
            <w:pPr>
              <w:pStyle w:val="ConsPlusCell"/>
              <w:ind w:hanging="16"/>
              <w:rPr>
                <w:b/>
                <w:sz w:val="8"/>
                <w:szCs w:val="8"/>
              </w:rPr>
            </w:pPr>
          </w:p>
          <w:p w:rsidR="00FA6533" w:rsidRPr="00EE2282" w:rsidRDefault="00FA6533" w:rsidP="008D0016">
            <w:pPr>
              <w:pStyle w:val="ConsPlusCell"/>
              <w:ind w:hanging="16"/>
              <w:rPr>
                <w:b/>
                <w:sz w:val="14"/>
                <w:szCs w:val="14"/>
              </w:rPr>
            </w:pPr>
          </w:p>
          <w:p w:rsidR="00FA6533" w:rsidRPr="00EE2282" w:rsidRDefault="00FA6533" w:rsidP="008D0016">
            <w:pPr>
              <w:pStyle w:val="ConsPlusCell"/>
              <w:ind w:hanging="16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725,0</w:t>
            </w:r>
          </w:p>
          <w:p w:rsidR="00FA6533" w:rsidRPr="00EE2282" w:rsidRDefault="00FA6533" w:rsidP="008D0016">
            <w:pPr>
              <w:pStyle w:val="ConsPlusCell"/>
              <w:ind w:hanging="16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20,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ind w:hanging="10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75,0</w:t>
            </w:r>
          </w:p>
          <w:p w:rsidR="00FA6533" w:rsidRPr="00EE2282" w:rsidRDefault="00FA6533" w:rsidP="008D0016">
            <w:pPr>
              <w:pStyle w:val="ConsPlusCell"/>
              <w:rPr>
                <w:b/>
                <w:sz w:val="8"/>
                <w:szCs w:val="8"/>
              </w:rPr>
            </w:pPr>
          </w:p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75,0</w:t>
            </w:r>
          </w:p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FA6533" w:rsidRPr="00EE2282" w:rsidRDefault="00FA6533" w:rsidP="008D0016">
            <w:pPr>
              <w:pStyle w:val="ConsPlusCell"/>
              <w:rPr>
                <w:b/>
                <w:sz w:val="8"/>
                <w:szCs w:val="8"/>
              </w:rPr>
            </w:pPr>
          </w:p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FA6533" w:rsidRPr="00EE2282" w:rsidRDefault="00FA6533" w:rsidP="008D0016">
            <w:pPr>
              <w:pStyle w:val="ConsPlusCell"/>
              <w:ind w:firstLine="26"/>
              <w:rPr>
                <w:b/>
                <w:sz w:val="8"/>
                <w:szCs w:val="8"/>
              </w:rPr>
            </w:pPr>
          </w:p>
          <w:p w:rsidR="00FA6533" w:rsidRPr="00EE2282" w:rsidRDefault="00FA6533" w:rsidP="008D0016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</w:p>
          <w:p w:rsidR="00FA6533" w:rsidRPr="00EE2282" w:rsidRDefault="00FA6533" w:rsidP="008D0016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FA6533" w:rsidRPr="00EE2282" w:rsidRDefault="00FA6533" w:rsidP="008D0016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FA6533" w:rsidRPr="00EE2282" w:rsidRDefault="00FA6533" w:rsidP="008D0016">
            <w:pPr>
              <w:pStyle w:val="ConsPlusCell"/>
              <w:rPr>
                <w:b/>
                <w:sz w:val="8"/>
                <w:szCs w:val="8"/>
              </w:rPr>
            </w:pPr>
          </w:p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FA6533" w:rsidRPr="00EE2282" w:rsidRDefault="00FA6533" w:rsidP="008D0016">
            <w:pPr>
              <w:pStyle w:val="ConsPlusCell"/>
              <w:rPr>
                <w:b/>
                <w:sz w:val="8"/>
                <w:szCs w:val="8"/>
              </w:rPr>
            </w:pPr>
          </w:p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FA6533" w:rsidRPr="00EE2282" w:rsidRDefault="00FA6533" w:rsidP="008D0016">
            <w:pPr>
              <w:pStyle w:val="ConsPlusCell"/>
              <w:rPr>
                <w:b/>
                <w:sz w:val="8"/>
                <w:szCs w:val="8"/>
              </w:rPr>
            </w:pPr>
          </w:p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A6533" w:rsidRPr="00EE2282" w:rsidTr="00FA6533">
        <w:tblPrEx>
          <w:tblCellSpacing w:w="5" w:type="nil"/>
          <w:tblLook w:val="0000"/>
        </w:tblPrEx>
        <w:trPr>
          <w:trHeight w:val="336"/>
          <w:tblCellSpacing w:w="5" w:type="nil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муниципальные услуги    </w:t>
            </w:r>
            <w:r w:rsidRPr="00EE2282">
              <w:rPr>
                <w:sz w:val="16"/>
                <w:szCs w:val="16"/>
              </w:rPr>
              <w:br/>
              <w:t>(работы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:        </w:t>
            </w:r>
            <w:r w:rsidRPr="00EE2282">
              <w:rPr>
                <w:sz w:val="16"/>
                <w:szCs w:val="16"/>
              </w:rPr>
              <w:br/>
              <w:t xml:space="preserve">...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ind w:hanging="16"/>
              <w:rPr>
                <w:b/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ind w:hanging="1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A6533" w:rsidRPr="00EE2282" w:rsidTr="00FA6533">
        <w:tblPrEx>
          <w:tblCellSpacing w:w="5" w:type="nil"/>
          <w:tblLook w:val="0000"/>
        </w:tblPrEx>
        <w:trPr>
          <w:trHeight w:val="336"/>
          <w:tblCellSpacing w:w="5" w:type="nil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публичные обязательства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:        </w:t>
            </w:r>
            <w:r w:rsidRPr="00EE2282">
              <w:rPr>
                <w:sz w:val="16"/>
                <w:szCs w:val="16"/>
              </w:rPr>
              <w:br/>
              <w:t xml:space="preserve">...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ind w:hanging="16"/>
              <w:rPr>
                <w:b/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A6533" w:rsidRPr="00EE2282" w:rsidTr="00FA6533">
        <w:tblPrEx>
          <w:tblCellSpacing w:w="5" w:type="nil"/>
          <w:tblLook w:val="0000"/>
        </w:tblPrEx>
        <w:trPr>
          <w:trHeight w:val="336"/>
          <w:tblCellSpacing w:w="5" w:type="nil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мероприятия по          </w:t>
            </w:r>
            <w:r w:rsidRPr="00EE2282">
              <w:rPr>
                <w:sz w:val="16"/>
                <w:szCs w:val="16"/>
              </w:rPr>
              <w:br/>
              <w:t>содержанию имущества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:        </w:t>
            </w:r>
            <w:r w:rsidRPr="00EE2282">
              <w:rPr>
                <w:sz w:val="16"/>
                <w:szCs w:val="16"/>
              </w:rPr>
              <w:br/>
              <w:t xml:space="preserve">...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ind w:hanging="16"/>
              <w:rPr>
                <w:b/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ind w:hanging="1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A6533" w:rsidRPr="00EE2282" w:rsidTr="00FA6533">
        <w:tblPrEx>
          <w:tblCellSpacing w:w="5" w:type="nil"/>
          <w:tblLook w:val="0000"/>
        </w:tblPrEx>
        <w:trPr>
          <w:trHeight w:val="336"/>
          <w:tblCellSpacing w:w="5" w:type="nil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Иные мероприятия</w:t>
            </w:r>
          </w:p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:        </w:t>
            </w:r>
            <w:r w:rsidRPr="00EE2282">
              <w:rPr>
                <w:sz w:val="16"/>
                <w:szCs w:val="16"/>
              </w:rPr>
              <w:br/>
              <w:t xml:space="preserve">...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ind w:hanging="16"/>
              <w:rPr>
                <w:b/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ind w:hanging="1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E344F9" w:rsidRDefault="00E344F9" w:rsidP="00E344F9"/>
    <w:p w:rsidR="00172A9E" w:rsidRPr="007E5ABD" w:rsidRDefault="00172A9E" w:rsidP="00205CEF">
      <w:pPr>
        <w:pStyle w:val="af5"/>
        <w:spacing w:line="240" w:lineRule="auto"/>
        <w:jc w:val="right"/>
        <w:rPr>
          <w:rFonts w:ascii="Times New Roman" w:hAnsi="Times New Roman"/>
          <w:color w:val="FF0000"/>
        </w:rPr>
        <w:sectPr w:rsidR="00172A9E" w:rsidRPr="007E5ABD" w:rsidSect="003305A4">
          <w:pgSz w:w="16838" w:h="11905" w:orient="landscape"/>
          <w:pgMar w:top="1588" w:right="1134" w:bottom="1134" w:left="1134" w:header="720" w:footer="720" w:gutter="0"/>
          <w:cols w:space="720"/>
          <w:noEndnote/>
          <w:docGrid w:linePitch="360"/>
        </w:sectPr>
      </w:pPr>
    </w:p>
    <w:p w:rsidR="00172A9E" w:rsidRPr="00166B15" w:rsidRDefault="00172A9E" w:rsidP="00172A9E">
      <w:pPr>
        <w:pStyle w:val="af5"/>
        <w:spacing w:line="240" w:lineRule="auto"/>
        <w:jc w:val="right"/>
        <w:rPr>
          <w:rFonts w:ascii="Times New Roman" w:hAnsi="Times New Roman"/>
        </w:rPr>
      </w:pPr>
      <w:r w:rsidRPr="00166B15">
        <w:rPr>
          <w:rFonts w:ascii="Times New Roman" w:hAnsi="Times New Roman"/>
        </w:rPr>
        <w:lastRenderedPageBreak/>
        <w:t xml:space="preserve">Приложение </w:t>
      </w:r>
      <w:r w:rsidR="0087007E" w:rsidRPr="00166B15">
        <w:rPr>
          <w:rFonts w:ascii="Times New Roman" w:hAnsi="Times New Roman"/>
        </w:rPr>
        <w:t xml:space="preserve"> </w:t>
      </w:r>
      <w:r w:rsidR="00E344F9" w:rsidRPr="00166B15">
        <w:rPr>
          <w:rFonts w:ascii="Times New Roman" w:hAnsi="Times New Roman"/>
        </w:rPr>
        <w:t>2</w:t>
      </w:r>
    </w:p>
    <w:p w:rsidR="00172A9E" w:rsidRPr="00166B15" w:rsidRDefault="00172A9E" w:rsidP="00172A9E">
      <w:pPr>
        <w:pStyle w:val="af5"/>
        <w:spacing w:line="240" w:lineRule="auto"/>
        <w:jc w:val="right"/>
        <w:rPr>
          <w:rFonts w:ascii="Times New Roman" w:hAnsi="Times New Roman"/>
        </w:rPr>
      </w:pPr>
      <w:r w:rsidRPr="00166B15">
        <w:rPr>
          <w:rFonts w:ascii="Times New Roman" w:hAnsi="Times New Roman"/>
        </w:rPr>
        <w:t xml:space="preserve">                                                             к постановлению от «____»_____________2018 года № ____</w:t>
      </w:r>
    </w:p>
    <w:p w:rsidR="00172A9E" w:rsidRPr="00166B15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166B15" w:rsidRDefault="00172A9E" w:rsidP="00172A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B15">
        <w:rPr>
          <w:rFonts w:ascii="Times New Roman" w:hAnsi="Times New Roman"/>
          <w:b/>
          <w:sz w:val="24"/>
          <w:szCs w:val="24"/>
        </w:rPr>
        <w:t>Таблица № 7  «Финансовая обеспеченность подпрограммы 1»</w:t>
      </w:r>
    </w:p>
    <w:p w:rsidR="00172A9E" w:rsidRPr="00166B15" w:rsidRDefault="00172A9E" w:rsidP="00172A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318" w:type="dxa"/>
        <w:tblLayout w:type="fixed"/>
        <w:tblLook w:val="04A0"/>
      </w:tblPr>
      <w:tblGrid>
        <w:gridCol w:w="3291"/>
        <w:gridCol w:w="960"/>
        <w:gridCol w:w="960"/>
        <w:gridCol w:w="960"/>
        <w:gridCol w:w="960"/>
        <w:gridCol w:w="960"/>
        <w:gridCol w:w="699"/>
        <w:gridCol w:w="850"/>
        <w:gridCol w:w="850"/>
      </w:tblGrid>
      <w:tr w:rsidR="00A377B1" w:rsidRPr="00166B15" w:rsidTr="00181798">
        <w:trPr>
          <w:trHeight w:val="465"/>
        </w:trPr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тыс. руб.</w:t>
            </w:r>
          </w:p>
        </w:tc>
        <w:tc>
          <w:tcPr>
            <w:tcW w:w="6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CD24AC" w:rsidRPr="00166B15" w:rsidTr="00CD24AC">
        <w:trPr>
          <w:trHeight w:val="315"/>
        </w:trPr>
        <w:tc>
          <w:tcPr>
            <w:tcW w:w="3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166B15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166B15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166B15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166B15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166B15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166B15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166B15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166B15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24AC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CD24AC" w:rsidRPr="00166B15" w:rsidTr="00CD24AC">
        <w:trPr>
          <w:trHeight w:val="315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166B15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166B15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166B15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166B15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166B15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166B15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166B15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166B15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24AC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A377B1" w:rsidRPr="00166B15" w:rsidTr="00181798">
        <w:trPr>
          <w:trHeight w:val="300"/>
        </w:trPr>
        <w:tc>
          <w:tcPr>
            <w:tcW w:w="329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7B1" w:rsidRPr="00166B15" w:rsidRDefault="00A377B1" w:rsidP="009F70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№ 1</w:t>
            </w:r>
          </w:p>
          <w:p w:rsidR="00A377B1" w:rsidRPr="00166B15" w:rsidRDefault="00A377B1" w:rsidP="009F70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Развитие массового спорта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FA6533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2</w:t>
            </w:r>
            <w:r w:rsidR="00A377B1" w:rsidRPr="00166B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FA6533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</w:t>
            </w:r>
            <w:r w:rsidR="00A377B1" w:rsidRPr="00166B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7B1" w:rsidRPr="00166B15" w:rsidRDefault="00A377B1" w:rsidP="0018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0</w:t>
            </w:r>
          </w:p>
        </w:tc>
      </w:tr>
      <w:tr w:rsidR="00A377B1" w:rsidRPr="00166B15" w:rsidTr="00181798">
        <w:trPr>
          <w:trHeight w:val="405"/>
        </w:trPr>
        <w:tc>
          <w:tcPr>
            <w:tcW w:w="329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377B1" w:rsidRPr="00166B15" w:rsidRDefault="00A377B1" w:rsidP="009F7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средств бюджета муниципального образования  город Полярные Зор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7B1" w:rsidRPr="00166B15" w:rsidRDefault="00A377B1" w:rsidP="0018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</w:tr>
      <w:tr w:rsidR="00A377B1" w:rsidRPr="00166B15" w:rsidTr="00181798">
        <w:trPr>
          <w:trHeight w:val="300"/>
        </w:trPr>
        <w:tc>
          <w:tcPr>
            <w:tcW w:w="32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377B1" w:rsidRPr="00166B15" w:rsidRDefault="00A377B1" w:rsidP="009F7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FA6533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FA6533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7B1" w:rsidRPr="00166B15" w:rsidRDefault="00A377B1" w:rsidP="0018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377B1" w:rsidRPr="00166B15" w:rsidTr="00181798">
        <w:trPr>
          <w:trHeight w:val="300"/>
        </w:trPr>
        <w:tc>
          <w:tcPr>
            <w:tcW w:w="32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377B1" w:rsidRPr="00166B15" w:rsidRDefault="00A377B1" w:rsidP="009F7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7B1" w:rsidRPr="00166B15" w:rsidRDefault="00A377B1" w:rsidP="0018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377B1" w:rsidRPr="00166B15" w:rsidTr="00181798">
        <w:trPr>
          <w:trHeight w:val="300"/>
        </w:trPr>
        <w:tc>
          <w:tcPr>
            <w:tcW w:w="32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377B1" w:rsidRPr="00166B15" w:rsidRDefault="00A377B1" w:rsidP="009F7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7B1" w:rsidRPr="00166B15" w:rsidRDefault="00A377B1" w:rsidP="0018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377B1" w:rsidRPr="00166B15" w:rsidTr="00CD24AC">
        <w:trPr>
          <w:trHeight w:val="300"/>
        </w:trPr>
        <w:tc>
          <w:tcPr>
            <w:tcW w:w="32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377B1" w:rsidRPr="00166B15" w:rsidRDefault="00A377B1" w:rsidP="009F7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 инвестиции в основной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7B1" w:rsidRPr="00166B15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72A9E" w:rsidRPr="00166B15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166B15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166B15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  <w:sectPr w:rsidR="00172A9E" w:rsidRPr="00EE2282" w:rsidSect="00172A9E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205CEF" w:rsidRPr="00EE2282" w:rsidRDefault="00205CEF" w:rsidP="00205CEF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lastRenderedPageBreak/>
        <w:t xml:space="preserve">Приложение </w:t>
      </w:r>
      <w:r w:rsidR="00E344F9">
        <w:rPr>
          <w:rFonts w:ascii="Times New Roman" w:hAnsi="Times New Roman"/>
        </w:rPr>
        <w:t>3</w:t>
      </w:r>
    </w:p>
    <w:p w:rsidR="00205CEF" w:rsidRPr="00EE2282" w:rsidRDefault="00205CEF" w:rsidP="00205CEF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t xml:space="preserve">                                                             к постановлению от «____»_____________2018 года № ____</w:t>
      </w:r>
    </w:p>
    <w:p w:rsidR="00205CEF" w:rsidRPr="00EE2282" w:rsidRDefault="00205CEF" w:rsidP="00205CEF">
      <w:pPr>
        <w:pStyle w:val="ConsPlusTitle"/>
        <w:jc w:val="center"/>
      </w:pPr>
      <w:r w:rsidRPr="00EE2282">
        <w:t>Перечень мероприятий подпрограммы 2</w:t>
      </w:r>
    </w:p>
    <w:p w:rsidR="00205CEF" w:rsidRPr="00EE2282" w:rsidRDefault="00205CEF" w:rsidP="00205CEF">
      <w:pPr>
        <w:pStyle w:val="ConsPlusTitle"/>
        <w:jc w:val="center"/>
      </w:pPr>
      <w:r w:rsidRPr="00EE2282">
        <w:t>«Развитие спортивной инфраструктуры муниципального образования город Полярные Зори»</w:t>
      </w:r>
    </w:p>
    <w:tbl>
      <w:tblPr>
        <w:tblW w:w="1566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7"/>
        <w:gridCol w:w="1324"/>
        <w:gridCol w:w="842"/>
        <w:gridCol w:w="9"/>
        <w:gridCol w:w="832"/>
        <w:gridCol w:w="20"/>
        <w:gridCol w:w="831"/>
        <w:gridCol w:w="13"/>
        <w:gridCol w:w="696"/>
        <w:gridCol w:w="13"/>
        <w:gridCol w:w="695"/>
        <w:gridCol w:w="13"/>
        <w:gridCol w:w="842"/>
        <w:gridCol w:w="9"/>
        <w:gridCol w:w="709"/>
        <w:gridCol w:w="855"/>
        <w:gridCol w:w="714"/>
        <w:gridCol w:w="713"/>
        <w:gridCol w:w="996"/>
        <w:gridCol w:w="713"/>
        <w:gridCol w:w="571"/>
        <w:gridCol w:w="571"/>
        <w:gridCol w:w="708"/>
        <w:gridCol w:w="709"/>
        <w:gridCol w:w="567"/>
        <w:gridCol w:w="567"/>
        <w:gridCol w:w="709"/>
      </w:tblGrid>
      <w:tr w:rsidR="002526C0" w:rsidRPr="00EE2282" w:rsidTr="00B30105">
        <w:trPr>
          <w:trHeight w:val="1369"/>
          <w:tblHeader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№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>п/п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Цель, задачи, программные</w:t>
            </w:r>
          </w:p>
          <w:p w:rsidR="002526C0" w:rsidRPr="00EE2282" w:rsidRDefault="002526C0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мероприят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Срок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>выполнения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>(квартал, год)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Источники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6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Объемы     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 xml:space="preserve">   финансирования,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 xml:space="preserve">      тыс. руб.</w:t>
            </w:r>
          </w:p>
        </w:tc>
        <w:tc>
          <w:tcPr>
            <w:tcW w:w="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Показатели (индикаторы)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 xml:space="preserve"> результативности выполнения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 xml:space="preserve">   программ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Исполнители, перечень организаций, участвующих реализации программных мероприятий</w:t>
            </w:r>
          </w:p>
        </w:tc>
      </w:tr>
      <w:tr w:rsidR="002526C0" w:rsidRPr="00EE2282" w:rsidTr="00B30105">
        <w:trPr>
          <w:trHeight w:val="480"/>
          <w:tblHeader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FC4A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526C0" w:rsidRPr="00EE2282" w:rsidRDefault="002526C0" w:rsidP="00FC4A2F">
            <w:pPr>
              <w:spacing w:after="0"/>
              <w:ind w:hanging="20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15</w:t>
            </w:r>
          </w:p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ind w:hanging="1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ind w:hanging="2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7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181798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Наименование,</w:t>
            </w:r>
            <w:r w:rsidRPr="00EE2282">
              <w:br/>
            </w:r>
            <w:r w:rsidRPr="00EE2282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181798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spacing w:after="0" w:line="240" w:lineRule="auto"/>
            </w:pPr>
          </w:p>
        </w:tc>
      </w:tr>
      <w:tr w:rsidR="00067C95" w:rsidRPr="00EE2282" w:rsidTr="00067C95">
        <w:trPr>
          <w:trHeight w:val="137"/>
          <w:tblHeader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ind w:hanging="1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ind w:hanging="2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95" w:rsidRPr="00EE2282" w:rsidRDefault="00067C95" w:rsidP="00181798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3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95" w:rsidRPr="00EE2282" w:rsidRDefault="00067C95" w:rsidP="00181798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0</w:t>
            </w:r>
          </w:p>
        </w:tc>
      </w:tr>
      <w:tr w:rsidR="00067C95" w:rsidRPr="00EE2282" w:rsidTr="00067C95"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41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2282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EE2282">
              <w:rPr>
                <w:sz w:val="20"/>
                <w:szCs w:val="20"/>
              </w:rPr>
              <w:t>Укрепления материально-технической базы и развития инфраструктуры физической культуры и спорта</w:t>
            </w:r>
          </w:p>
        </w:tc>
      </w:tr>
      <w:tr w:rsidR="00067C95" w:rsidRPr="00EE2282" w:rsidTr="00067C95"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5241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Подпрограмма 2 Развитие спортивной инфраструктуры муниципального образования город Полярные Зори</w:t>
            </w:r>
          </w:p>
          <w:p w:rsidR="00067C95" w:rsidRPr="00EE2282" w:rsidRDefault="00067C95" w:rsidP="00FC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282">
              <w:rPr>
                <w:rFonts w:ascii="Times New Roman" w:hAnsi="Times New Roman"/>
                <w:sz w:val="20"/>
                <w:szCs w:val="20"/>
              </w:rPr>
              <w:t>Задача 1:  Обеспечение населения города качественной, доступной и безопасной спортивной инфраструктурой</w:t>
            </w:r>
          </w:p>
        </w:tc>
      </w:tr>
      <w:tr w:rsidR="00067C95" w:rsidRPr="00EE2282" w:rsidTr="00067C95">
        <w:trPr>
          <w:trHeight w:val="2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EE2282">
              <w:rPr>
                <w:sz w:val="15"/>
                <w:szCs w:val="15"/>
              </w:rPr>
              <w:t>Устройство наливного напольного покрытия в  спортивном зале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156,7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7,8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48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ind w:right="-83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156,7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ind w:right="-83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7,8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ind w:right="-83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48,9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067C95" w:rsidRPr="00EE2282" w:rsidTr="00067C95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EE2282">
              <w:rPr>
                <w:sz w:val="15"/>
                <w:szCs w:val="15"/>
              </w:rPr>
              <w:t>Ремонт вентиляции плавательного бассейн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3114,6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62,1</w:t>
            </w:r>
          </w:p>
          <w:p w:rsidR="00067C95" w:rsidRPr="00EE2282" w:rsidRDefault="00067C95" w:rsidP="00F52D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2452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ind w:left="-43" w:right="-6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3114,6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62,1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2452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067C95" w:rsidRPr="00EE2282" w:rsidTr="00067C95">
        <w:trPr>
          <w:trHeight w:val="67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EE2282">
              <w:rPr>
                <w:sz w:val="15"/>
                <w:szCs w:val="15"/>
              </w:rPr>
              <w:t>Ремонт помещений спортивного павильон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5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МБ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635,2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35,2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40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ind w:left="-47" w:right="-60" w:firstLine="4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635,2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ind w:left="-47" w:right="-60" w:firstLine="4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35,2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ind w:left="-47" w:right="-60" w:firstLine="4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4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067C95" w:rsidRPr="00EE2282" w:rsidTr="00067C95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EE2282">
              <w:rPr>
                <w:sz w:val="15"/>
                <w:szCs w:val="15"/>
              </w:rPr>
              <w:t>Ремонт аварийного участка трубопровод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5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9,2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9,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9,2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9,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067C95" w:rsidRPr="00EE2282" w:rsidTr="00067C95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5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EE2282">
              <w:rPr>
                <w:sz w:val="15"/>
                <w:szCs w:val="15"/>
              </w:rPr>
              <w:t>Проведение закупки на выполнение комплекса работ (проектные и изыскательские работы) по однократной привязке про</w:t>
            </w:r>
            <w:r w:rsidR="00270DB1">
              <w:rPr>
                <w:sz w:val="15"/>
                <w:szCs w:val="15"/>
              </w:rPr>
              <w:t xml:space="preserve">екта повторного применения ФОК </w:t>
            </w:r>
            <w:r w:rsidRPr="00EE2282">
              <w:rPr>
                <w:sz w:val="15"/>
                <w:szCs w:val="15"/>
              </w:rPr>
              <w:t xml:space="preserve"> в г. Полярные Зор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600,0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300,0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30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600,0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300,0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300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067C95" w:rsidRPr="00EE2282" w:rsidTr="00067C95">
        <w:trPr>
          <w:trHeight w:val="283"/>
        </w:trPr>
        <w:tc>
          <w:tcPr>
            <w:tcW w:w="1566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52D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E2282">
              <w:rPr>
                <w:rFonts w:ascii="Times New Roman" w:hAnsi="Times New Roman"/>
                <w:b/>
                <w:sz w:val="20"/>
                <w:szCs w:val="20"/>
              </w:rPr>
              <w:t>Объект капитального строительства Физкультурно - оздоровительный комплекс в городе Полярные Зори Мурманской области</w:t>
            </w:r>
          </w:p>
        </w:tc>
      </w:tr>
      <w:tr w:rsidR="00067C95" w:rsidRPr="00EE2282" w:rsidTr="007A3F6A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6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6A" w:rsidRPr="00EE2282" w:rsidRDefault="00067C95" w:rsidP="005669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4"/>
                <w:szCs w:val="14"/>
              </w:rPr>
              <w:t xml:space="preserve">Объект капитального строительства Физкультурно - оздоровительный комплекс в городе Полярные Зори </w:t>
            </w:r>
            <w:r w:rsidRPr="00EE2282">
              <w:rPr>
                <w:rFonts w:ascii="Times New Roman" w:hAnsi="Times New Roman"/>
                <w:sz w:val="14"/>
                <w:szCs w:val="14"/>
              </w:rPr>
              <w:lastRenderedPageBreak/>
              <w:t>Мурма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2017-202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ФБ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МБ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Default="00FA6533" w:rsidP="00BB1116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62,9</w:t>
            </w:r>
          </w:p>
          <w:p w:rsidR="00D86D29" w:rsidRDefault="00D86D29" w:rsidP="00BB1116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57,9</w:t>
            </w:r>
          </w:p>
          <w:p w:rsidR="00D86D29" w:rsidRDefault="00D86D29" w:rsidP="00BB1116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25,2</w:t>
            </w:r>
          </w:p>
          <w:p w:rsidR="00D86D29" w:rsidRDefault="00270DB1" w:rsidP="00BB1116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31,0</w:t>
            </w:r>
          </w:p>
          <w:p w:rsidR="00D86D29" w:rsidRPr="00EE2282" w:rsidRDefault="00D86D29" w:rsidP="00BB1116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A6533">
              <w:rPr>
                <w:sz w:val="16"/>
                <w:szCs w:val="16"/>
              </w:rPr>
              <w:t>8,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56697C" w:rsidP="00FC4A2F">
            <w:pPr>
              <w:spacing w:after="0" w:line="240" w:lineRule="auto"/>
            </w:pPr>
            <w:r w:rsidRPr="00EE2282"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56697C" w:rsidP="00FC4A2F">
            <w:pPr>
              <w:spacing w:after="0" w:line="240" w:lineRule="auto"/>
            </w:pPr>
            <w:r w:rsidRPr="00EE2282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FA6533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5,4</w:t>
            </w:r>
          </w:p>
          <w:p w:rsidR="00067C95" w:rsidRPr="00EE2282" w:rsidRDefault="0056697C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513,3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593,3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</w:t>
            </w:r>
            <w:r w:rsidR="00FA6533">
              <w:rPr>
                <w:sz w:val="16"/>
                <w:szCs w:val="16"/>
              </w:rPr>
              <w:t>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D86D29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07,5</w:t>
            </w:r>
          </w:p>
          <w:p w:rsidR="00067C95" w:rsidRPr="00EE2282" w:rsidRDefault="0056697C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2485,4</w:t>
            </w:r>
          </w:p>
          <w:p w:rsidR="00067C95" w:rsidRPr="00EE2282" w:rsidRDefault="00D86D29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22,1</w:t>
            </w:r>
          </w:p>
          <w:p w:rsidR="00067C95" w:rsidRPr="00EE2282" w:rsidRDefault="00D86D29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1000,0</w:t>
            </w:r>
          </w:p>
          <w:p w:rsidR="007A3F6A" w:rsidRPr="00EE2282" w:rsidRDefault="0069518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9557,9</w:t>
            </w:r>
          </w:p>
          <w:p w:rsidR="00067C95" w:rsidRPr="00EE2282" w:rsidRDefault="0069518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4326,5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7115,6</w:t>
            </w:r>
          </w:p>
          <w:p w:rsidR="0056697C" w:rsidRPr="00EE2282" w:rsidRDefault="00D86D29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7A3F6A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Доля выполненных работ от необходимого объема, </w:t>
            </w:r>
            <w:r w:rsidRPr="00EE2282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7A3F6A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9F76AB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D03C11" w:rsidRPr="00EE2282" w:rsidTr="007A3F6A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FC4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lastRenderedPageBreak/>
              <w:t>1.7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11" w:rsidRPr="00EE2282" w:rsidRDefault="00D03C11" w:rsidP="009F2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2282">
              <w:rPr>
                <w:rFonts w:ascii="Times New Roman" w:hAnsi="Times New Roman"/>
                <w:sz w:val="14"/>
                <w:szCs w:val="14"/>
              </w:rPr>
              <w:t xml:space="preserve">Проведение закупки проекта </w:t>
            </w:r>
            <w:r w:rsidR="009F2F12" w:rsidRPr="00EE2282">
              <w:rPr>
                <w:rFonts w:ascii="Times New Roman" w:hAnsi="Times New Roman"/>
                <w:sz w:val="14"/>
                <w:szCs w:val="14"/>
              </w:rPr>
              <w:t xml:space="preserve">капитального ремонта </w:t>
            </w:r>
            <w:r w:rsidRPr="00EE2282">
              <w:rPr>
                <w:rFonts w:ascii="Times New Roman" w:hAnsi="Times New Roman"/>
                <w:sz w:val="14"/>
                <w:szCs w:val="14"/>
              </w:rPr>
              <w:t>закрытого плавательного бассейна  в городе Полярные Зори Мурма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9F2F12" w:rsidP="00181798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D03C11" w:rsidRPr="00EE2282" w:rsidRDefault="009F2F12" w:rsidP="0018179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ФБ</w:t>
            </w:r>
          </w:p>
          <w:p w:rsidR="00D03C11" w:rsidRPr="00EE2282" w:rsidRDefault="00D03C11" w:rsidP="0018179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  <w:p w:rsidR="00D03C11" w:rsidRPr="00EE2282" w:rsidRDefault="00D03C11" w:rsidP="0018179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МБ</w:t>
            </w:r>
          </w:p>
          <w:p w:rsidR="00D03C11" w:rsidRPr="00EE2282" w:rsidRDefault="00D03C11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D03C11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00,0</w:t>
            </w:r>
          </w:p>
          <w:p w:rsidR="00D03C11" w:rsidRPr="00EE2282" w:rsidRDefault="0056697C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D03C11" w:rsidRPr="00EE2282" w:rsidRDefault="0056697C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D03C11" w:rsidRPr="00EE2282" w:rsidRDefault="0056697C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D03C11" w:rsidRPr="00EE2282" w:rsidRDefault="00D03C11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56697C" w:rsidP="00181798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56697C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56697C" w:rsidP="00181798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56697C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00,0</w:t>
            </w:r>
          </w:p>
          <w:p w:rsidR="0056697C" w:rsidRPr="00EE2282" w:rsidRDefault="0056697C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56697C" w:rsidRPr="00EE2282" w:rsidRDefault="0056697C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D03C11" w:rsidRPr="00EE2282" w:rsidRDefault="0056697C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D03C11" w:rsidRPr="00EE2282" w:rsidRDefault="00D03C11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00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56697C" w:rsidP="0018179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56697C" w:rsidP="00181798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D03C11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D03C11" w:rsidP="00181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МАОУДОД ДЮСШ</w:t>
            </w:r>
          </w:p>
        </w:tc>
      </w:tr>
      <w:tr w:rsidR="00270DB1" w:rsidRPr="00EE2282" w:rsidTr="007A3F6A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B1" w:rsidRPr="00EE2282" w:rsidRDefault="00270DB1" w:rsidP="00FC4A2F">
            <w:pPr>
              <w:spacing w:after="0" w:line="240" w:lineRule="auto"/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B1" w:rsidRPr="00EE2282" w:rsidRDefault="00270DB1" w:rsidP="00FC4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 xml:space="preserve">Всего по подпрограмме,      </w:t>
            </w:r>
            <w:r w:rsidRPr="00EE2282">
              <w:br/>
            </w:r>
            <w:r w:rsidRPr="00EE2282">
              <w:rPr>
                <w:sz w:val="16"/>
                <w:szCs w:val="16"/>
              </w:rPr>
              <w:t xml:space="preserve">                  в т.ч.: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1" w:rsidRPr="00EE2282" w:rsidRDefault="00270DB1" w:rsidP="00FC4A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B1" w:rsidRPr="00EE2282" w:rsidRDefault="00270DB1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:</w:t>
            </w:r>
          </w:p>
          <w:p w:rsidR="00270DB1" w:rsidRPr="00EE2282" w:rsidRDefault="00270DB1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 т.ч.</w:t>
            </w:r>
          </w:p>
          <w:p w:rsidR="00270DB1" w:rsidRPr="00EE2282" w:rsidRDefault="00270DB1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ФБ</w:t>
            </w:r>
          </w:p>
          <w:p w:rsidR="00270DB1" w:rsidRPr="00EE2282" w:rsidRDefault="00270DB1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:</w:t>
            </w:r>
          </w:p>
          <w:p w:rsidR="00270DB1" w:rsidRPr="00EE2282" w:rsidRDefault="00270DB1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:</w:t>
            </w:r>
          </w:p>
          <w:p w:rsidR="00270DB1" w:rsidRPr="00EE2282" w:rsidRDefault="00270DB1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: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1" w:rsidRDefault="00FA6533" w:rsidP="00A21B80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38,6</w:t>
            </w:r>
          </w:p>
          <w:p w:rsidR="00270DB1" w:rsidRDefault="00270DB1" w:rsidP="00A21B80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270DB1" w:rsidRDefault="00270DB1" w:rsidP="00A21B80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57,9</w:t>
            </w:r>
          </w:p>
          <w:p w:rsidR="00270DB1" w:rsidRDefault="00270DB1" w:rsidP="00A21B80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26,6</w:t>
            </w:r>
          </w:p>
          <w:p w:rsidR="00270DB1" w:rsidRDefault="00270DB1" w:rsidP="00A21B80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05,3</w:t>
            </w:r>
          </w:p>
          <w:p w:rsidR="00270DB1" w:rsidRDefault="00FA6533" w:rsidP="00A21B80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,8</w:t>
            </w:r>
          </w:p>
          <w:p w:rsidR="00270DB1" w:rsidRPr="00EE2282" w:rsidRDefault="00270DB1" w:rsidP="00A21B80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1" w:rsidRPr="00EE2282" w:rsidRDefault="00270DB1" w:rsidP="00FC4A2F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704,4</w:t>
            </w:r>
          </w:p>
          <w:p w:rsidR="00270DB1" w:rsidRPr="00EE2282" w:rsidRDefault="00270DB1" w:rsidP="00FC4A2F">
            <w:pPr>
              <w:pStyle w:val="ConsPlusCell"/>
              <w:spacing w:line="276" w:lineRule="auto"/>
              <w:ind w:left="-58" w:right="-75"/>
              <w:jc w:val="both"/>
              <w:rPr>
                <w:sz w:val="16"/>
                <w:szCs w:val="16"/>
              </w:rPr>
            </w:pPr>
          </w:p>
          <w:p w:rsidR="00270DB1" w:rsidRPr="00EE2282" w:rsidRDefault="00270DB1" w:rsidP="00FC4A2F">
            <w:pPr>
              <w:pStyle w:val="ConsPlusCell"/>
              <w:spacing w:line="276" w:lineRule="auto"/>
              <w:ind w:left="-58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270DB1" w:rsidRPr="00EE2282" w:rsidRDefault="00270DB1" w:rsidP="00FC4A2F">
            <w:pPr>
              <w:pStyle w:val="ConsPlusCell"/>
              <w:spacing w:line="276" w:lineRule="auto"/>
              <w:ind w:left="-58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400,0</w:t>
            </w:r>
          </w:p>
          <w:p w:rsidR="00270DB1" w:rsidRPr="00EE2282" w:rsidRDefault="00270DB1" w:rsidP="00FC4A2F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04,4</w:t>
            </w:r>
          </w:p>
          <w:p w:rsidR="00270DB1" w:rsidRPr="00EE2282" w:rsidRDefault="00270DB1" w:rsidP="00FC4A2F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1" w:rsidRPr="00EE2282" w:rsidRDefault="00270DB1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9871,3</w:t>
            </w:r>
          </w:p>
          <w:p w:rsidR="00270DB1" w:rsidRPr="00EE2282" w:rsidRDefault="00270DB1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270DB1" w:rsidRPr="00EE2282" w:rsidRDefault="00270DB1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270DB1" w:rsidRPr="00EE2282" w:rsidRDefault="00270DB1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6801,4</w:t>
            </w:r>
          </w:p>
          <w:p w:rsidR="00270DB1" w:rsidRPr="00EE2282" w:rsidRDefault="00270DB1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069,9</w:t>
            </w:r>
          </w:p>
          <w:p w:rsidR="00270DB1" w:rsidRPr="00EE2282" w:rsidRDefault="00270DB1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1" w:rsidRPr="00EE2282" w:rsidRDefault="00FA6533" w:rsidP="000D651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5,4</w:t>
            </w:r>
          </w:p>
          <w:p w:rsidR="00270DB1" w:rsidRDefault="00270DB1" w:rsidP="000D651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  <w:p w:rsidR="00270DB1" w:rsidRPr="00EE2282" w:rsidRDefault="00270DB1" w:rsidP="000D651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270DB1" w:rsidRPr="00EE2282" w:rsidRDefault="00270DB1" w:rsidP="000D651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513,3</w:t>
            </w:r>
          </w:p>
          <w:p w:rsidR="00270DB1" w:rsidRPr="00EE2282" w:rsidRDefault="00270DB1" w:rsidP="000D651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593,3</w:t>
            </w:r>
          </w:p>
          <w:p w:rsidR="00270DB1" w:rsidRPr="00EE2282" w:rsidRDefault="00270DB1" w:rsidP="000D651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</w:t>
            </w:r>
            <w:r w:rsidR="00FA6533">
              <w:rPr>
                <w:sz w:val="16"/>
                <w:szCs w:val="16"/>
              </w:rPr>
              <w:t>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1" w:rsidRPr="00EE2282" w:rsidRDefault="00270DB1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07,5</w:t>
            </w:r>
          </w:p>
          <w:p w:rsidR="00270DB1" w:rsidRDefault="00270DB1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270DB1" w:rsidRPr="00EE2282" w:rsidRDefault="00270DB1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270DB1" w:rsidRPr="00EE2282" w:rsidRDefault="00270DB1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2485,4</w:t>
            </w:r>
          </w:p>
          <w:p w:rsidR="00270DB1" w:rsidRPr="00EE2282" w:rsidRDefault="00270DB1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22,1</w:t>
            </w:r>
          </w:p>
          <w:p w:rsidR="00270DB1" w:rsidRPr="00EE2282" w:rsidRDefault="00270DB1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B1" w:rsidRPr="00EE2282" w:rsidRDefault="00A13D7C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00,0</w:t>
            </w:r>
          </w:p>
          <w:p w:rsidR="00270DB1" w:rsidRDefault="00270DB1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270DB1" w:rsidRPr="00EE2282" w:rsidRDefault="00270DB1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9557,9</w:t>
            </w:r>
          </w:p>
          <w:p w:rsidR="00270DB1" w:rsidRPr="00EE2282" w:rsidRDefault="00270DB1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4326,5</w:t>
            </w:r>
          </w:p>
          <w:p w:rsidR="00270DB1" w:rsidRPr="00EE2282" w:rsidRDefault="00270DB1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7115,6</w:t>
            </w:r>
          </w:p>
          <w:p w:rsidR="00270DB1" w:rsidRPr="00EE2282" w:rsidRDefault="00A13D7C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1" w:rsidRPr="00EE2282" w:rsidRDefault="00270DB1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1" w:rsidRPr="00EE2282" w:rsidRDefault="00270DB1" w:rsidP="00FC4A2F">
            <w:pPr>
              <w:pStyle w:val="ConsPlusCell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1" w:rsidRPr="00EE2282" w:rsidRDefault="00270DB1" w:rsidP="00FC4A2F">
            <w:pPr>
              <w:pStyle w:val="ConsPlusCell"/>
              <w:rPr>
                <w:sz w:val="12"/>
                <w:szCs w:val="12"/>
              </w:rPr>
            </w:pPr>
            <w:r w:rsidRPr="00EE2282">
              <w:rPr>
                <w:sz w:val="16"/>
                <w:szCs w:val="16"/>
              </w:rPr>
              <w:t>Доля освоенных средств 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B1" w:rsidRPr="00EE2282" w:rsidRDefault="00270DB1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B1" w:rsidRPr="00EE2282" w:rsidRDefault="00270DB1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B1" w:rsidRPr="00EE2282" w:rsidRDefault="00270DB1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B1" w:rsidRPr="00EE2282" w:rsidRDefault="00270DB1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1" w:rsidRPr="00EE2282" w:rsidRDefault="00270DB1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B1" w:rsidRPr="00EE2282" w:rsidRDefault="00270DB1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B1" w:rsidRPr="00EE2282" w:rsidRDefault="00270DB1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B1" w:rsidRPr="00EE2282" w:rsidRDefault="00270DB1" w:rsidP="00FC4A2F">
            <w:pPr>
              <w:spacing w:after="0" w:line="240" w:lineRule="auto"/>
            </w:pPr>
          </w:p>
        </w:tc>
      </w:tr>
      <w:tr w:rsidR="00FA6533" w:rsidRPr="00EE2282" w:rsidTr="007A3F6A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330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33" w:rsidRPr="00EE2282" w:rsidRDefault="00FA6533" w:rsidP="003305A4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Капитальные вло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3305A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33" w:rsidRPr="00EE2282" w:rsidRDefault="00FA6533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:</w:t>
            </w:r>
          </w:p>
          <w:p w:rsidR="00FA6533" w:rsidRPr="00EE2282" w:rsidRDefault="00FA6533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 т.ч.</w:t>
            </w:r>
          </w:p>
          <w:p w:rsidR="00FA6533" w:rsidRPr="00EE2282" w:rsidRDefault="00FA6533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ФБ</w:t>
            </w:r>
          </w:p>
          <w:p w:rsidR="00FA6533" w:rsidRPr="00EE2282" w:rsidRDefault="00FA6533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:</w:t>
            </w:r>
          </w:p>
          <w:p w:rsidR="00FA6533" w:rsidRPr="00EE2282" w:rsidRDefault="00FA6533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:</w:t>
            </w:r>
          </w:p>
          <w:p w:rsidR="00FA6533" w:rsidRPr="00EE2282" w:rsidRDefault="00FA6533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33" w:rsidRDefault="00FA653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462,9</w:t>
            </w:r>
          </w:p>
          <w:p w:rsidR="00FA6533" w:rsidRPr="00EE2282" w:rsidRDefault="00FA653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FA6533" w:rsidRPr="00EE2282" w:rsidRDefault="00FA653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57,9</w:t>
            </w:r>
          </w:p>
          <w:p w:rsidR="00FA6533" w:rsidRPr="00EE2282" w:rsidRDefault="00FA653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25,2</w:t>
            </w:r>
          </w:p>
          <w:p w:rsidR="00FA6533" w:rsidRPr="00EE2282" w:rsidRDefault="00FA6533" w:rsidP="000D65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31,0</w:t>
            </w:r>
          </w:p>
          <w:p w:rsidR="00FA6533" w:rsidRDefault="00FA6533" w:rsidP="000D65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8</w:t>
            </w:r>
          </w:p>
          <w:p w:rsidR="00FA6533" w:rsidRPr="00EE2282" w:rsidRDefault="00FA6533" w:rsidP="000D65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3305A4">
            <w:pPr>
              <w:spacing w:after="0" w:line="240" w:lineRule="auto"/>
            </w:pPr>
            <w:r w:rsidRPr="00EE2282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3305A4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600,0</w:t>
            </w:r>
          </w:p>
          <w:p w:rsidR="00FA6533" w:rsidRPr="00EE2282" w:rsidRDefault="00FA6533" w:rsidP="003305A4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FA6533" w:rsidRPr="00EE2282" w:rsidRDefault="00FA6533" w:rsidP="003305A4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FA6533" w:rsidRPr="00EE2282" w:rsidRDefault="00FA6533" w:rsidP="003305A4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300,0</w:t>
            </w:r>
          </w:p>
          <w:p w:rsidR="00FA6533" w:rsidRPr="00EE2282" w:rsidRDefault="00FA6533" w:rsidP="003305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300,0</w:t>
            </w:r>
          </w:p>
          <w:p w:rsidR="00FA6533" w:rsidRPr="00EE2282" w:rsidRDefault="00FA6533" w:rsidP="003305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8D0016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5,4</w:t>
            </w:r>
          </w:p>
          <w:p w:rsidR="00FA6533" w:rsidRDefault="00FA6533" w:rsidP="008D0016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  <w:p w:rsidR="00FA6533" w:rsidRPr="00EE2282" w:rsidRDefault="00FA6533" w:rsidP="008D0016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FA6533" w:rsidRPr="00EE2282" w:rsidRDefault="00FA6533" w:rsidP="008D0016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513,3</w:t>
            </w:r>
          </w:p>
          <w:p w:rsidR="00FA6533" w:rsidRPr="00EE2282" w:rsidRDefault="00FA6533" w:rsidP="008D0016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593,3</w:t>
            </w:r>
          </w:p>
          <w:p w:rsidR="00FA6533" w:rsidRPr="00EE2282" w:rsidRDefault="00FA6533" w:rsidP="008D0016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33" w:rsidRPr="00EE2282" w:rsidRDefault="00FA6533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07,5</w:t>
            </w:r>
          </w:p>
          <w:p w:rsidR="00FA6533" w:rsidRDefault="00FA6533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FA6533" w:rsidRPr="00EE2282" w:rsidRDefault="00FA6533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A6533" w:rsidRPr="00EE2282" w:rsidRDefault="00FA6533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2485,4</w:t>
            </w:r>
          </w:p>
          <w:p w:rsidR="00FA6533" w:rsidRPr="00EE2282" w:rsidRDefault="00FA6533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22,1</w:t>
            </w:r>
          </w:p>
          <w:p w:rsidR="00FA6533" w:rsidRPr="00EE2282" w:rsidRDefault="00FA6533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1000,0</w:t>
            </w:r>
          </w:p>
          <w:p w:rsidR="00FA6533" w:rsidRDefault="00FA6533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FA6533" w:rsidRPr="00EE2282" w:rsidRDefault="00FA6533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9557,9</w:t>
            </w:r>
          </w:p>
          <w:p w:rsidR="00FA6533" w:rsidRPr="00EE2282" w:rsidRDefault="00FA6533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4326,5</w:t>
            </w:r>
          </w:p>
          <w:p w:rsidR="00FA6533" w:rsidRPr="00EE2282" w:rsidRDefault="00FA6533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7115,6</w:t>
            </w:r>
          </w:p>
          <w:p w:rsidR="00FA6533" w:rsidRPr="00EE2282" w:rsidRDefault="00FA6533" w:rsidP="000D651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33" w:rsidRPr="00EE2282" w:rsidRDefault="00FA6533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FA6533" w:rsidRPr="00EE2282" w:rsidRDefault="00FA6533" w:rsidP="006A7BB5">
            <w:pPr>
              <w:rPr>
                <w:lang w:eastAsia="ru-RU"/>
              </w:rPr>
            </w:pPr>
            <w:r w:rsidRPr="00EE2282">
              <w:rPr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33" w:rsidRPr="00EE2282" w:rsidRDefault="00FA6533" w:rsidP="006A7BB5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освоенных средств  от необходимого объема, 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33" w:rsidRPr="00EE2282" w:rsidRDefault="00FA6533" w:rsidP="003305A4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33" w:rsidRPr="00EE2282" w:rsidRDefault="00FA6533" w:rsidP="003305A4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33" w:rsidRPr="00EE2282" w:rsidRDefault="00FA6533" w:rsidP="003305A4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33" w:rsidRPr="00EE2282" w:rsidRDefault="00FA6533" w:rsidP="003305A4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3305A4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33" w:rsidRPr="00EE2282" w:rsidRDefault="00FA6533" w:rsidP="003305A4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33" w:rsidRPr="00EE2282" w:rsidRDefault="00FA6533" w:rsidP="003305A4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33" w:rsidRPr="00EE2282" w:rsidRDefault="00FA6533" w:rsidP="003305A4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FA6533" w:rsidRPr="00EE2282" w:rsidTr="007A3F6A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FC4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33" w:rsidRPr="00EE2282" w:rsidRDefault="00FA6533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Иные це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FC4A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33" w:rsidRPr="00EE2282" w:rsidRDefault="00FA6533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:</w:t>
            </w:r>
          </w:p>
          <w:p w:rsidR="00FA6533" w:rsidRPr="00EE2282" w:rsidRDefault="00FA6533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:</w:t>
            </w:r>
          </w:p>
          <w:p w:rsidR="00FA6533" w:rsidRPr="00EE2282" w:rsidRDefault="00FA6533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:</w:t>
            </w:r>
          </w:p>
          <w:p w:rsidR="00FA6533" w:rsidRPr="00EE2282" w:rsidRDefault="00FA6533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33" w:rsidRPr="00EE2282" w:rsidRDefault="00FA6533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75,7</w:t>
            </w:r>
          </w:p>
          <w:p w:rsidR="00FA6533" w:rsidRPr="00EE2282" w:rsidRDefault="00FA6533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8901,4</w:t>
            </w:r>
          </w:p>
          <w:p w:rsidR="00FA6533" w:rsidRPr="00EE2282" w:rsidRDefault="00FA6533" w:rsidP="00F52DE7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74,3</w:t>
            </w:r>
          </w:p>
          <w:p w:rsidR="00FA6533" w:rsidRPr="00EE2282" w:rsidRDefault="00FA6533" w:rsidP="00F52DE7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33" w:rsidRPr="00EE2282" w:rsidRDefault="00FA6533" w:rsidP="00FC4A2F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704,4</w:t>
            </w:r>
          </w:p>
          <w:p w:rsidR="00FA6533" w:rsidRPr="00EE2282" w:rsidRDefault="00FA6533" w:rsidP="00FC4A2F">
            <w:pPr>
              <w:pStyle w:val="ConsPlusCell"/>
              <w:spacing w:line="276" w:lineRule="auto"/>
              <w:ind w:left="-58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400,0</w:t>
            </w:r>
          </w:p>
          <w:p w:rsidR="00FA6533" w:rsidRPr="00EE2282" w:rsidRDefault="00FA6533" w:rsidP="00FC4A2F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0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33" w:rsidRPr="00EE2282" w:rsidRDefault="00FA6533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271,3</w:t>
            </w:r>
          </w:p>
          <w:p w:rsidR="00FA6533" w:rsidRPr="00EE2282" w:rsidRDefault="00FA6533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4501,4</w:t>
            </w:r>
          </w:p>
          <w:p w:rsidR="00FA6533" w:rsidRPr="00EE2282" w:rsidRDefault="00FA6533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6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Default="00FA6533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FA6533" w:rsidRDefault="00FA6533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FA6533" w:rsidRDefault="00FA6533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FA6533" w:rsidRPr="00EE2282" w:rsidRDefault="00FA6533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FA6533" w:rsidRPr="00EE2282" w:rsidRDefault="00FA6533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FC4A2F">
            <w:pPr>
              <w:pStyle w:val="ConsPlusCell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181798">
            <w:pPr>
              <w:pStyle w:val="ConsPlusCell"/>
              <w:spacing w:line="276" w:lineRule="auto"/>
              <w:jc w:val="both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Доля освоенных средств  от необходимого объема, 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181798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181798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181798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181798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181798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181798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181798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33" w:rsidRPr="00EE2282" w:rsidRDefault="00FA6533" w:rsidP="00181798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</w:tbl>
    <w:p w:rsidR="003305A4" w:rsidRPr="00EE2282" w:rsidRDefault="003305A4" w:rsidP="00205CEF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3305A4" w:rsidRPr="00EE2282" w:rsidRDefault="003305A4" w:rsidP="003305A4">
      <w:pPr>
        <w:spacing w:after="0" w:line="240" w:lineRule="auto"/>
        <w:rPr>
          <w:rFonts w:ascii="Times New Roman" w:hAnsi="Times New Roman"/>
          <w:szCs w:val="26"/>
        </w:rPr>
        <w:sectPr w:rsidR="003305A4" w:rsidRPr="00EE2282" w:rsidSect="00181798">
          <w:pgSz w:w="16838" w:h="11905" w:orient="landscape"/>
          <w:pgMar w:top="1276" w:right="1134" w:bottom="1134" w:left="1134" w:header="720" w:footer="720" w:gutter="0"/>
          <w:cols w:space="720"/>
          <w:noEndnote/>
          <w:docGrid w:linePitch="360"/>
        </w:sectPr>
      </w:pPr>
    </w:p>
    <w:p w:rsidR="004619E0" w:rsidRPr="00EE2282" w:rsidRDefault="004619E0" w:rsidP="004619E0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lastRenderedPageBreak/>
        <w:t xml:space="preserve">Приложение </w:t>
      </w:r>
      <w:r w:rsidR="00E344F9">
        <w:rPr>
          <w:rFonts w:ascii="Times New Roman" w:hAnsi="Times New Roman"/>
        </w:rPr>
        <w:t>4</w:t>
      </w:r>
    </w:p>
    <w:p w:rsidR="004619E0" w:rsidRPr="00EE2282" w:rsidRDefault="004619E0" w:rsidP="004619E0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t xml:space="preserve">                                                             к постановлению от «____»_____________2018 года № ____</w:t>
      </w:r>
    </w:p>
    <w:p w:rsidR="00205CEF" w:rsidRPr="00EE2282" w:rsidRDefault="00205CEF" w:rsidP="00205CEF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172A9E" w:rsidRPr="00EE2282" w:rsidRDefault="00172A9E" w:rsidP="00172A9E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282">
        <w:rPr>
          <w:rFonts w:ascii="Times New Roman" w:hAnsi="Times New Roman" w:cs="Times New Roman"/>
          <w:b/>
          <w:sz w:val="24"/>
          <w:szCs w:val="24"/>
        </w:rPr>
        <w:t>Таблица 9. Финансовая обеспеченность  подпрограммы 2</w:t>
      </w:r>
    </w:p>
    <w:tbl>
      <w:tblPr>
        <w:tblpPr w:leftFromText="180" w:rightFromText="180" w:vertAnchor="text" w:horzAnchor="margin" w:tblpXSpec="center" w:tblpY="188"/>
        <w:tblW w:w="10560" w:type="dxa"/>
        <w:tblLook w:val="04A0"/>
      </w:tblPr>
      <w:tblGrid>
        <w:gridCol w:w="28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526C0" w:rsidRPr="00EE2282" w:rsidTr="00B30105">
        <w:trPr>
          <w:trHeight w:val="46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тыс. руб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годам реализации, тыс. руб.</w:t>
            </w:r>
          </w:p>
        </w:tc>
      </w:tr>
      <w:tr w:rsidR="002526C0" w:rsidRPr="00EE2282" w:rsidTr="00B30105">
        <w:trPr>
          <w:trHeight w:val="31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2526C0" w:rsidRPr="00EE2282" w:rsidTr="00B30105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2526C0" w:rsidRPr="00EE2282" w:rsidTr="00B30105">
        <w:trPr>
          <w:trHeight w:val="69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витие спортивной инфраструктуры муниципального образования город Полярные Зор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FA6533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393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0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87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FA6533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15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C530B7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70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2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2526C0" w:rsidRPr="00EE2282" w:rsidTr="00B30105">
        <w:trPr>
          <w:trHeight w:val="72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.ч. средств бюджета муниципального образования  город Полярные Зор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C530B7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30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C530B7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2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1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2526C0" w:rsidRPr="00EE2282" w:rsidTr="00B30105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 областного бюджета</w:t>
            </w:r>
          </w:p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F964A1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2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0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8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F964A1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2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2526C0" w:rsidRPr="00EE2282" w:rsidTr="00B30105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F964A1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55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F964A1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55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2526C0" w:rsidRPr="00EE2282" w:rsidTr="00B30105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х сред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FA6533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C530B7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FA65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C530B7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2526C0" w:rsidRPr="00EE2282" w:rsidTr="00B30105">
        <w:trPr>
          <w:trHeight w:val="48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.ч.  инвестиции в основной капитал*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72A9E" w:rsidRPr="00EE2282" w:rsidRDefault="00172A9E" w:rsidP="00172A9E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4C" w:rsidRPr="00EE2282" w:rsidRDefault="00BB564C" w:rsidP="00205CEF">
      <w:pPr>
        <w:pStyle w:val="af5"/>
        <w:spacing w:line="240" w:lineRule="auto"/>
        <w:rPr>
          <w:rFonts w:ascii="Times New Roman" w:hAnsi="Times New Roman"/>
          <w:szCs w:val="26"/>
        </w:rPr>
        <w:sectPr w:rsidR="00BB564C" w:rsidRPr="00EE2282" w:rsidSect="003305A4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172A9E" w:rsidRPr="00EE2282" w:rsidRDefault="00172A9E" w:rsidP="00172A9E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lastRenderedPageBreak/>
        <w:t xml:space="preserve">Приложение </w:t>
      </w:r>
      <w:r w:rsidR="00E344F9">
        <w:rPr>
          <w:rFonts w:ascii="Times New Roman" w:hAnsi="Times New Roman"/>
        </w:rPr>
        <w:t>5</w:t>
      </w:r>
    </w:p>
    <w:p w:rsidR="00172A9E" w:rsidRPr="00EE2282" w:rsidRDefault="00172A9E" w:rsidP="00172A9E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t xml:space="preserve">                                                             к постановлению от «____»_____________2018 года № ____</w:t>
      </w:r>
    </w:p>
    <w:p w:rsidR="00172A9E" w:rsidRPr="00EE2282" w:rsidRDefault="00172A9E" w:rsidP="00172A9E">
      <w:pPr>
        <w:pStyle w:val="ConsPlusTitle"/>
        <w:jc w:val="center"/>
      </w:pPr>
      <w:r w:rsidRPr="00EE2282">
        <w:t>Перечень мероприятий подпрограммы 3</w:t>
      </w:r>
    </w:p>
    <w:p w:rsidR="00172A9E" w:rsidRPr="00EE2282" w:rsidRDefault="00172A9E" w:rsidP="00172A9E">
      <w:pPr>
        <w:pStyle w:val="ConsPlusTitle"/>
        <w:jc w:val="center"/>
      </w:pPr>
      <w:r w:rsidRPr="00EE2282">
        <w:t>«Обеспечение деятельности МАОУДОД ДЮСШ г. Полярные Зори»</w:t>
      </w:r>
    </w:p>
    <w:p w:rsidR="00172A9E" w:rsidRPr="00EE2282" w:rsidRDefault="00172A9E" w:rsidP="00172A9E">
      <w:pPr>
        <w:pStyle w:val="ConsPlusTitle"/>
        <w:jc w:val="center"/>
      </w:pPr>
    </w:p>
    <w:tbl>
      <w:tblPr>
        <w:tblW w:w="1552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0"/>
        <w:gridCol w:w="1336"/>
        <w:gridCol w:w="567"/>
        <w:gridCol w:w="709"/>
        <w:gridCol w:w="709"/>
        <w:gridCol w:w="709"/>
        <w:gridCol w:w="708"/>
        <w:gridCol w:w="708"/>
        <w:gridCol w:w="709"/>
        <w:gridCol w:w="773"/>
        <w:gridCol w:w="709"/>
        <w:gridCol w:w="711"/>
        <w:gridCol w:w="1209"/>
        <w:gridCol w:w="707"/>
        <w:gridCol w:w="711"/>
        <w:gridCol w:w="568"/>
        <w:gridCol w:w="707"/>
        <w:gridCol w:w="551"/>
        <w:gridCol w:w="567"/>
        <w:gridCol w:w="583"/>
        <w:gridCol w:w="1134"/>
      </w:tblGrid>
      <w:tr w:rsidR="002526C0" w:rsidRPr="00EE2282" w:rsidTr="00B30105">
        <w:trPr>
          <w:trHeight w:val="1369"/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№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>п/п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Цель, задачи, программные</w:t>
            </w:r>
          </w:p>
          <w:p w:rsidR="002526C0" w:rsidRPr="00EE2282" w:rsidRDefault="002526C0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Срок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>выполнения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>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Источники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>финансирования*</w:t>
            </w: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Объемы     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 xml:space="preserve">   финансирования,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 xml:space="preserve">      тыс. руб.</w:t>
            </w:r>
          </w:p>
        </w:tc>
        <w:tc>
          <w:tcPr>
            <w:tcW w:w="5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Показатели (индикаторы)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 xml:space="preserve"> результативности выполнения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 xml:space="preserve">  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Исполнители, перечень организаций, участвующих реализации программных мероприятий**</w:t>
            </w:r>
          </w:p>
        </w:tc>
      </w:tr>
      <w:tr w:rsidR="002526C0" w:rsidRPr="00EE2282" w:rsidTr="00B30105">
        <w:trPr>
          <w:trHeight w:val="48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9F70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526C0" w:rsidRPr="00EE2282" w:rsidRDefault="002526C0" w:rsidP="009F7031">
            <w:pPr>
              <w:spacing w:after="0"/>
              <w:ind w:hanging="20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15</w:t>
            </w:r>
          </w:p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ind w:hanging="1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ind w:hanging="2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8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80692A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Наименование,</w:t>
            </w:r>
            <w:r w:rsidRPr="00EE2282">
              <w:br/>
            </w:r>
            <w:r w:rsidRPr="00EE2282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80692A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65027B" w:rsidRPr="00EE2282" w:rsidTr="0065027B">
        <w:trPr>
          <w:trHeight w:val="137"/>
          <w:tblHeader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ind w:hanging="1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ind w:hanging="2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B" w:rsidRPr="00EE2282" w:rsidRDefault="0065027B" w:rsidP="0080692A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6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7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B" w:rsidRPr="00EE2282" w:rsidRDefault="0065027B" w:rsidP="0080692A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1</w:t>
            </w:r>
          </w:p>
        </w:tc>
      </w:tr>
      <w:tr w:rsidR="00C07270" w:rsidRPr="00EE2282" w:rsidTr="0080692A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70" w:rsidRPr="00EE2282" w:rsidRDefault="00C07270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0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70" w:rsidRPr="00EE2282" w:rsidRDefault="00C07270" w:rsidP="009F703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2282">
              <w:rPr>
                <w:rFonts w:ascii="Times New Roman" w:hAnsi="Times New Roman"/>
                <w:sz w:val="20"/>
                <w:szCs w:val="20"/>
              </w:rPr>
              <w:t>Цель: Создание условий для укрепления здоровья населения путем развития инфраструктуры физической культуры и спорта, популяризация массового и детского спорта, приобщение различных категорий населения к регулярным занятиям физической культурой и спортом.</w:t>
            </w:r>
          </w:p>
          <w:p w:rsidR="00C07270" w:rsidRPr="00EE2282" w:rsidRDefault="00C07270" w:rsidP="009F7031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EE228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 Развитие физической культуры и спорта в муниципальном образовании г. Полярные Зори </w:t>
            </w:r>
          </w:p>
        </w:tc>
      </w:tr>
      <w:tr w:rsidR="00C07270" w:rsidRPr="00EE2282" w:rsidTr="0080692A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70" w:rsidRPr="00EE2282" w:rsidRDefault="00C07270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50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70" w:rsidRPr="00EE2282" w:rsidRDefault="00C07270" w:rsidP="009F7031">
            <w:pPr>
              <w:shd w:val="clear" w:color="auto" w:fill="FFFFFF" w:themeFill="background1"/>
              <w:tabs>
                <w:tab w:val="left" w:pos="709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2282">
              <w:rPr>
                <w:rFonts w:ascii="Times New Roman" w:hAnsi="Times New Roman"/>
                <w:sz w:val="20"/>
                <w:szCs w:val="20"/>
              </w:rPr>
              <w:t xml:space="preserve">Подпрограмма 3  </w:t>
            </w:r>
            <w:r w:rsidRPr="00EE2282">
              <w:rPr>
                <w:rFonts w:ascii="Times New Roman" w:hAnsi="Times New Roman"/>
                <w:spacing w:val="-4"/>
                <w:sz w:val="20"/>
                <w:szCs w:val="20"/>
              </w:rPr>
              <w:t>«Обеспечение деятельности МАОУДОД ДЮСШ г. Полярные Зори»</w:t>
            </w:r>
          </w:p>
          <w:p w:rsidR="00C07270" w:rsidRPr="00EE2282" w:rsidRDefault="00C07270" w:rsidP="009F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282">
              <w:rPr>
                <w:rFonts w:ascii="Times New Roman" w:hAnsi="Times New Roman"/>
                <w:sz w:val="20"/>
                <w:szCs w:val="20"/>
              </w:rPr>
              <w:t>Задача 1:  Создание условий для развития детского и массового спорта.</w:t>
            </w:r>
          </w:p>
        </w:tc>
      </w:tr>
      <w:tr w:rsidR="0065027B" w:rsidRPr="00EE2282" w:rsidTr="0065027B">
        <w:trPr>
          <w:trHeight w:val="96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Организация обучения по программам дополнительного образования детей в МАОУДОД ДЮСШ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2A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646,7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71,1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25,6</w:t>
            </w:r>
          </w:p>
          <w:p w:rsidR="009A5DE3" w:rsidRPr="00EE2282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095,6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7503,2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42,4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4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9279,9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535,3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44,6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2464,6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038,9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925,7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Default="00CF0779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66,7</w:t>
            </w:r>
          </w:p>
          <w:p w:rsidR="00190ADC" w:rsidRPr="00EE2282" w:rsidRDefault="00190ADC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66,7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800,0</w:t>
            </w:r>
          </w:p>
          <w:p w:rsidR="0065027B" w:rsidRPr="00EE2282" w:rsidRDefault="00190ADC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9926,3</w:t>
            </w:r>
          </w:p>
          <w:p w:rsidR="0065027B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949,2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977,1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0506,8</w:t>
            </w:r>
          </w:p>
          <w:p w:rsidR="0065027B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188,9</w:t>
            </w:r>
          </w:p>
          <w:p w:rsidR="00C07270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317,9</w:t>
            </w:r>
          </w:p>
          <w:p w:rsidR="00C07270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0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70" w:rsidRPr="00EE2282" w:rsidRDefault="00C07270" w:rsidP="00C07270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0506,8</w:t>
            </w:r>
          </w:p>
          <w:p w:rsidR="00C07270" w:rsidRPr="00EE2282" w:rsidRDefault="00C07270" w:rsidP="00C07270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188,9</w:t>
            </w:r>
          </w:p>
          <w:p w:rsidR="00C07270" w:rsidRPr="00EE2282" w:rsidRDefault="00C07270" w:rsidP="00C07270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317,9</w:t>
            </w:r>
          </w:p>
          <w:p w:rsidR="0065027B" w:rsidRPr="00EE2282" w:rsidRDefault="00C07270" w:rsidP="00C07270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0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Сохранность контингента учащихся МАОУДОД ДЮСШ в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 мун.зад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0% от мун.за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0% от мун.зад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0% мун.зад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0% мун.зад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0% мун.задания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B" w:rsidRPr="00EE2282" w:rsidRDefault="0065027B" w:rsidP="0080692A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0% мун.за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65027B" w:rsidRPr="00EE2282" w:rsidTr="0065027B">
        <w:trPr>
          <w:trHeight w:val="2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C07270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Организация </w:t>
            </w:r>
            <w:r w:rsidR="00C07270" w:rsidRPr="00EE2282">
              <w:rPr>
                <w:sz w:val="16"/>
                <w:szCs w:val="16"/>
              </w:rPr>
              <w:t xml:space="preserve">и </w:t>
            </w:r>
            <w:r w:rsidRPr="00EE2282">
              <w:rPr>
                <w:sz w:val="16"/>
                <w:szCs w:val="16"/>
              </w:rPr>
              <w:t>проведени</w:t>
            </w:r>
            <w:r w:rsidR="00C07270" w:rsidRPr="00EE2282">
              <w:rPr>
                <w:sz w:val="16"/>
                <w:szCs w:val="16"/>
              </w:rPr>
              <w:t>е официальных (физкультурно – оздоровительных )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016</w:t>
            </w:r>
          </w:p>
          <w:p w:rsidR="0065027B" w:rsidRPr="00EE2282" w:rsidRDefault="0065027B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сего</w:t>
            </w:r>
          </w:p>
          <w:p w:rsidR="0065027B" w:rsidRPr="00EE2282" w:rsidRDefault="0065027B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80692A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5357,6</w:t>
            </w:r>
          </w:p>
          <w:p w:rsidR="0080692A" w:rsidRPr="00EE2282" w:rsidRDefault="0080692A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535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537,1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53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43,8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4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93,2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9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982,6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982,6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00,3</w:t>
            </w:r>
          </w:p>
          <w:p w:rsidR="00C07270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0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00,3</w:t>
            </w:r>
          </w:p>
          <w:p w:rsidR="00C07270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00,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B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00,3</w:t>
            </w:r>
          </w:p>
          <w:p w:rsidR="00C07270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00,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Количество соревнований и участников  в год чел/шт.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 шт.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50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участник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 шт.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31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 xml:space="preserve">участников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 шт.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31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участник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 шт.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35 чел/час на 1 воспит 631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участник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 шт.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35 чел/час на 1 воспит 631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участ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 шт.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35 чел/час на 1 воспит 631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участн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B" w:rsidRPr="00EE2282" w:rsidRDefault="0065027B" w:rsidP="0080692A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 шт.</w:t>
            </w:r>
          </w:p>
          <w:p w:rsidR="0065027B" w:rsidRPr="00EE2282" w:rsidRDefault="0065027B" w:rsidP="0080692A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35 чел/час на 1 воспит 631</w:t>
            </w:r>
          </w:p>
          <w:p w:rsidR="0065027B" w:rsidRPr="00EE2282" w:rsidRDefault="0065027B" w:rsidP="0080692A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участ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6A2CC7" w:rsidRPr="00EE2282" w:rsidTr="0065027B">
        <w:trPr>
          <w:trHeight w:val="7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Содержание спортивных объектов и строений МАОУДОД ДЮС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016</w:t>
            </w:r>
          </w:p>
          <w:p w:rsidR="006A2CC7" w:rsidRPr="00EE2282" w:rsidRDefault="006A2CC7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сего</w:t>
            </w:r>
          </w:p>
          <w:p w:rsidR="006A2CC7" w:rsidRPr="00EE2282" w:rsidRDefault="006A2CC7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  <w:p w:rsidR="006A2CC7" w:rsidRPr="00EE2282" w:rsidRDefault="006A2CC7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ОБ</w:t>
            </w:r>
          </w:p>
          <w:p w:rsidR="006A2CC7" w:rsidRPr="00EE2282" w:rsidRDefault="006A2CC7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2A" w:rsidRDefault="009A5DE3" w:rsidP="00800AF6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538,1</w:t>
            </w:r>
          </w:p>
          <w:p w:rsidR="009A5DE3" w:rsidRDefault="009A5DE3" w:rsidP="00800AF6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741,7</w:t>
            </w:r>
          </w:p>
          <w:p w:rsidR="009A5DE3" w:rsidRDefault="009A5DE3" w:rsidP="00800AF6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24,0</w:t>
            </w:r>
          </w:p>
          <w:p w:rsidR="009A5DE3" w:rsidRPr="00AF70B1" w:rsidRDefault="009A5DE3" w:rsidP="00800AF6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7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2491,5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119,1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37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7285,9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4385,9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9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613,5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613,5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5B5016" w:rsidRDefault="00CF0779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5B5016">
              <w:rPr>
                <w:sz w:val="14"/>
                <w:szCs w:val="14"/>
              </w:rPr>
              <w:t>41152,7</w:t>
            </w:r>
          </w:p>
          <w:p w:rsidR="006A2CC7" w:rsidRPr="005B5016" w:rsidRDefault="00CF0779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5B5016">
              <w:rPr>
                <w:sz w:val="14"/>
                <w:szCs w:val="14"/>
              </w:rPr>
              <w:t>31052,7</w:t>
            </w:r>
          </w:p>
          <w:p w:rsidR="006A2CC7" w:rsidRPr="005B5016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5B5016">
              <w:rPr>
                <w:sz w:val="14"/>
                <w:szCs w:val="14"/>
              </w:rPr>
              <w:t>3000,0</w:t>
            </w:r>
          </w:p>
          <w:p w:rsidR="006A2CC7" w:rsidRPr="005B5016" w:rsidRDefault="00CF0779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5B5016">
              <w:rPr>
                <w:sz w:val="14"/>
                <w:szCs w:val="14"/>
              </w:rPr>
              <w:t>710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CF0779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  <w:r w:rsidR="006A2CC7" w:rsidRPr="00EE2282">
              <w:rPr>
                <w:sz w:val="14"/>
                <w:szCs w:val="14"/>
              </w:rPr>
              <w:t>403,7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4403,7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0</w:t>
            </w:r>
          </w:p>
          <w:p w:rsidR="006A2CC7" w:rsidRPr="00EE2282" w:rsidRDefault="00CF0779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6A2CC7" w:rsidRPr="00EE2282">
              <w:rPr>
                <w:sz w:val="14"/>
                <w:szCs w:val="14"/>
              </w:rPr>
              <w:t>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9" w:rsidRDefault="00CF0779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64,4</w:t>
            </w:r>
          </w:p>
          <w:p w:rsidR="006A2CC7" w:rsidRPr="00EE2282" w:rsidRDefault="00D91C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1952,4</w:t>
            </w:r>
          </w:p>
          <w:p w:rsidR="00D91CE0" w:rsidRPr="00EE2282" w:rsidRDefault="00D91CE0" w:rsidP="00D91CE0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712,0</w:t>
            </w:r>
          </w:p>
          <w:p w:rsidR="006A2CC7" w:rsidRPr="00EE2282" w:rsidRDefault="00CF0779" w:rsidP="00D91CE0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6A2CC7" w:rsidRPr="00EE2282">
              <w:rPr>
                <w:sz w:val="14"/>
                <w:szCs w:val="14"/>
              </w:rPr>
              <w:t>00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CF0779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26,4</w:t>
            </w:r>
          </w:p>
          <w:p w:rsidR="006A2CC7" w:rsidRPr="00EE2282" w:rsidRDefault="00D91C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2214,4</w:t>
            </w:r>
          </w:p>
          <w:p w:rsidR="006A2CC7" w:rsidRPr="00EE2282" w:rsidRDefault="00D91C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712,0</w:t>
            </w:r>
          </w:p>
          <w:p w:rsidR="006A2CC7" w:rsidRPr="00EE2282" w:rsidRDefault="00CF0779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6A2CC7" w:rsidRPr="00EE2282">
              <w:rPr>
                <w:sz w:val="14"/>
                <w:szCs w:val="14"/>
              </w:rPr>
              <w:t>000,0</w:t>
            </w:r>
          </w:p>
          <w:p w:rsidR="006A2CC7" w:rsidRPr="00EE2282" w:rsidRDefault="006A2CC7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6A2CC7" w:rsidRPr="00EE2282" w:rsidRDefault="006A2CC7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униципальное задание (текущее обслуживание объектов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80692A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6A2CC7" w:rsidRPr="00EE2282" w:rsidTr="0065027B">
        <w:trPr>
          <w:trHeight w:val="2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C0727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Компенсационные выплаты работникам за работу на вредных условиях труда и компенсацию за проезд к месту отдыха и обратно работнику и членам его семьи и реструктуризация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016</w:t>
            </w:r>
          </w:p>
          <w:p w:rsidR="006A2CC7" w:rsidRPr="00EE2282" w:rsidRDefault="006A2CC7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сего</w:t>
            </w:r>
          </w:p>
          <w:p w:rsidR="006A2CC7" w:rsidRPr="00EE2282" w:rsidRDefault="006A2CC7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CF0779" w:rsidRDefault="00F764C9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4121,2</w:t>
            </w:r>
          </w:p>
          <w:p w:rsidR="0080692A" w:rsidRPr="00CF0779" w:rsidRDefault="00F764C9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412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CF0779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647,8</w:t>
            </w:r>
          </w:p>
          <w:p w:rsidR="006A2CC7" w:rsidRPr="00CF0779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647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CF0779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719,7</w:t>
            </w:r>
          </w:p>
          <w:p w:rsidR="006A2CC7" w:rsidRPr="00CF0779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71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CF0779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698,4</w:t>
            </w:r>
          </w:p>
          <w:p w:rsidR="006A2CC7" w:rsidRPr="00CF0779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69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CF0779" w:rsidRDefault="00F764C9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802,0</w:t>
            </w:r>
          </w:p>
          <w:p w:rsidR="00F764C9" w:rsidRPr="00CF0779" w:rsidRDefault="00F764C9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802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CF0779" w:rsidRDefault="009B4C4B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555</w:t>
            </w:r>
            <w:r w:rsidR="006A2CC7" w:rsidRPr="00CF0779">
              <w:rPr>
                <w:sz w:val="16"/>
                <w:szCs w:val="16"/>
              </w:rPr>
              <w:t>,1</w:t>
            </w:r>
          </w:p>
          <w:p w:rsidR="006A2CC7" w:rsidRPr="00CF0779" w:rsidRDefault="009B4C4B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555</w:t>
            </w:r>
            <w:r w:rsidR="006A2CC7" w:rsidRPr="00CF0779">
              <w:rPr>
                <w:sz w:val="16"/>
                <w:szCs w:val="16"/>
              </w:rPr>
              <w:t>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CF0779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349,1</w:t>
            </w:r>
          </w:p>
          <w:p w:rsidR="006A2CC7" w:rsidRPr="00CF0779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349,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CF0779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349,1</w:t>
            </w:r>
          </w:p>
          <w:p w:rsidR="006A2CC7" w:rsidRPr="00CF0779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349,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Иные цел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80692A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6A2CC7" w:rsidRPr="00EE2282" w:rsidTr="0065027B">
        <w:trPr>
          <w:trHeight w:val="2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5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65027B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Проведение тестирования выполнения нормативов испытаний (тестов) комплекса ГТО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018-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сего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ОБ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80692A" w:rsidP="006E5F20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74,1</w:t>
            </w:r>
          </w:p>
          <w:p w:rsidR="0080692A" w:rsidRPr="00EE2282" w:rsidRDefault="0080692A" w:rsidP="006E5F20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7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5,9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5,9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9,4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9,4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9,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9,4</w:t>
            </w:r>
          </w:p>
          <w:p w:rsidR="006A2CC7" w:rsidRPr="00EE2282" w:rsidRDefault="006A2CC7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9,4</w:t>
            </w:r>
          </w:p>
          <w:p w:rsidR="006A2CC7" w:rsidRPr="00EE2282" w:rsidRDefault="006A2CC7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12"/>
                <w:szCs w:val="12"/>
              </w:rPr>
            </w:pPr>
            <w:r w:rsidRPr="00EE2282">
              <w:rPr>
                <w:sz w:val="16"/>
                <w:szCs w:val="16"/>
              </w:rPr>
              <w:t>Количество испытаний нормативов (тестов) в го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</w:t>
            </w:r>
          </w:p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ероприят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 мероприят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80692A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6A2CC7" w:rsidRPr="00EE2282" w:rsidTr="0065027B">
        <w:trPr>
          <w:trHeight w:val="2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6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65027B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Организация и проведение физкультурных и спортивных </w:t>
            </w:r>
            <w:r w:rsidRPr="00EE2282">
              <w:rPr>
                <w:sz w:val="16"/>
                <w:szCs w:val="16"/>
              </w:rPr>
              <w:lastRenderedPageBreak/>
              <w:t>мероприятий в рамках всероссийского физкультурно – спортивного комплекса «ГТО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lastRenderedPageBreak/>
              <w:t>2018- 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сего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ОБ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8"/>
                <w:szCs w:val="18"/>
              </w:rPr>
              <w:lastRenderedPageBreak/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A" w:rsidRPr="00EE2282" w:rsidRDefault="0080692A" w:rsidP="006E5F20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2220,3</w:t>
            </w:r>
          </w:p>
          <w:p w:rsidR="0080692A" w:rsidRPr="00EE2282" w:rsidRDefault="0080692A" w:rsidP="006E5F20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22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16,6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16,6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567,9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6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67,9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67,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67,9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67,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Количество мероприятий (год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 мероприят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80692A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80692A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 мероприят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80692A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D577E0" w:rsidRPr="00EE2282" w:rsidTr="0065027B">
        <w:trPr>
          <w:trHeight w:val="2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 по подпрограмме,      </w:t>
            </w:r>
            <w:r w:rsidRPr="00EE2282">
              <w:br/>
            </w:r>
            <w:r w:rsidRPr="00EE2282">
              <w:rPr>
                <w:sz w:val="16"/>
                <w:szCs w:val="16"/>
              </w:rPr>
              <w:t xml:space="preserve">                  в т.ч.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F041C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:        </w:t>
            </w:r>
          </w:p>
          <w:p w:rsidR="00D577E0" w:rsidRPr="00EE2282" w:rsidRDefault="00D577E0" w:rsidP="00F041C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МБ       </w:t>
            </w:r>
          </w:p>
          <w:p w:rsidR="00D577E0" w:rsidRPr="00EE2282" w:rsidRDefault="00D577E0" w:rsidP="00F041C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ОБ </w:t>
            </w:r>
          </w:p>
          <w:p w:rsidR="00D577E0" w:rsidRPr="00EE2282" w:rsidRDefault="00D577E0" w:rsidP="00F041C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Б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Default="009A5DE3" w:rsidP="009F7031">
            <w:pPr>
              <w:pStyle w:val="ConsPlusCell"/>
              <w:spacing w:line="276" w:lineRule="auto"/>
              <w:ind w:left="-75" w:right="-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3158,0</w:t>
            </w:r>
          </w:p>
          <w:p w:rsidR="009A5DE3" w:rsidRDefault="009A5DE3" w:rsidP="009F7031">
            <w:pPr>
              <w:pStyle w:val="ConsPlusCell"/>
              <w:spacing w:line="276" w:lineRule="auto"/>
              <w:ind w:left="-75" w:right="-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286,0</w:t>
            </w:r>
          </w:p>
          <w:p w:rsidR="009A5DE3" w:rsidRDefault="009A5DE3" w:rsidP="009F7031">
            <w:pPr>
              <w:pStyle w:val="ConsPlusCell"/>
              <w:spacing w:line="276" w:lineRule="auto"/>
              <w:ind w:left="-75" w:right="-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49,6</w:t>
            </w:r>
          </w:p>
          <w:p w:rsidR="009A5DE3" w:rsidRPr="00EE2282" w:rsidRDefault="009A5DE3" w:rsidP="009F7031">
            <w:pPr>
              <w:pStyle w:val="ConsPlusCell"/>
              <w:spacing w:line="276" w:lineRule="auto"/>
              <w:ind w:left="-75" w:right="-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2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Default="009A5DE3" w:rsidP="009F7031">
            <w:pPr>
              <w:pStyle w:val="ConsPlusCell"/>
              <w:spacing w:line="276" w:lineRule="auto"/>
              <w:ind w:left="-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772,0</w:t>
            </w:r>
          </w:p>
          <w:p w:rsidR="009A5DE3" w:rsidRDefault="009A5DE3" w:rsidP="009F7031">
            <w:pPr>
              <w:pStyle w:val="ConsPlusCell"/>
              <w:spacing w:line="276" w:lineRule="auto"/>
              <w:ind w:left="-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07,2</w:t>
            </w:r>
          </w:p>
          <w:p w:rsidR="009A5DE3" w:rsidRDefault="009A5DE3" w:rsidP="009F7031">
            <w:pPr>
              <w:pStyle w:val="ConsPlusCell"/>
              <w:spacing w:line="276" w:lineRule="auto"/>
              <w:ind w:left="-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,4</w:t>
            </w:r>
          </w:p>
          <w:p w:rsidR="009A5DE3" w:rsidRPr="00EE2282" w:rsidRDefault="009A5DE3" w:rsidP="009F7031">
            <w:pPr>
              <w:pStyle w:val="ConsPlusCell"/>
              <w:spacing w:line="276" w:lineRule="auto"/>
              <w:ind w:left="-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29,3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84,7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,6</w:t>
            </w:r>
          </w:p>
          <w:p w:rsidR="009A5DE3" w:rsidRPr="00EE2282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69,7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44,0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5,7</w:t>
            </w:r>
          </w:p>
          <w:p w:rsidR="009A5DE3" w:rsidRPr="00EE2282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76,5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76,5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0,0</w:t>
            </w:r>
          </w:p>
          <w:p w:rsidR="009A5DE3" w:rsidRPr="00EE2282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92,7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115,6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7,1</w:t>
            </w:r>
          </w:p>
          <w:p w:rsidR="009A5DE3" w:rsidRPr="00EE2282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27,9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98,0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9,9</w:t>
            </w:r>
          </w:p>
          <w:p w:rsidR="009A5DE3" w:rsidRPr="00EE2282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989,9</w:t>
            </w:r>
          </w:p>
          <w:p w:rsidR="009A5DE3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60,0</w:t>
            </w:r>
          </w:p>
          <w:p w:rsidR="009A5DE3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9,9</w:t>
            </w:r>
          </w:p>
          <w:p w:rsidR="009A5DE3" w:rsidRPr="00EE2282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освоенных средств  от необходимо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  <w:t>МАОУДОД ДЮСШ</w:t>
            </w:r>
          </w:p>
        </w:tc>
      </w:tr>
      <w:tr w:rsidR="00D577E0" w:rsidRPr="00EE2282" w:rsidTr="0065027B">
        <w:trPr>
          <w:trHeight w:val="2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E0" w:rsidRPr="00EE2282" w:rsidRDefault="00D577E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Муниципальное задание  </w:t>
            </w:r>
            <w:r w:rsidRPr="00EE2282">
              <w:br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F041C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D577E0" w:rsidRPr="00EE2282" w:rsidRDefault="00D577E0" w:rsidP="00F041C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</w:t>
            </w:r>
          </w:p>
          <w:p w:rsidR="00D577E0" w:rsidRPr="00EE2282" w:rsidRDefault="00D577E0" w:rsidP="00F041C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  <w:p w:rsidR="00D577E0" w:rsidRPr="00EE2282" w:rsidRDefault="00D577E0" w:rsidP="00F041C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Default="009A5DE3" w:rsidP="0080692A">
            <w:pPr>
              <w:pStyle w:val="ConsPlusCell"/>
              <w:spacing w:line="276" w:lineRule="auto"/>
              <w:ind w:left="-75" w:right="-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036,8</w:t>
            </w:r>
          </w:p>
          <w:p w:rsidR="009A5DE3" w:rsidRDefault="009A5DE3" w:rsidP="0080692A">
            <w:pPr>
              <w:pStyle w:val="ConsPlusCell"/>
              <w:spacing w:line="276" w:lineRule="auto"/>
              <w:ind w:left="-75" w:right="-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164,8</w:t>
            </w:r>
          </w:p>
          <w:p w:rsidR="009A5DE3" w:rsidRDefault="009A5DE3" w:rsidP="0080692A">
            <w:pPr>
              <w:pStyle w:val="ConsPlusCell"/>
              <w:spacing w:line="276" w:lineRule="auto"/>
              <w:ind w:left="-75" w:right="-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49,6</w:t>
            </w:r>
          </w:p>
          <w:p w:rsidR="009A5DE3" w:rsidRPr="00EE2282" w:rsidRDefault="009A5DE3" w:rsidP="0080692A">
            <w:pPr>
              <w:pStyle w:val="ConsPlusCell"/>
              <w:spacing w:line="276" w:lineRule="auto"/>
              <w:ind w:left="-75" w:right="-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2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Default="009A5DE3" w:rsidP="009F7031">
            <w:pPr>
              <w:pStyle w:val="ConsPlusCell"/>
              <w:spacing w:line="276" w:lineRule="auto"/>
              <w:ind w:left="-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124,2</w:t>
            </w:r>
          </w:p>
          <w:p w:rsidR="009A5DE3" w:rsidRDefault="009A5DE3" w:rsidP="009F7031">
            <w:pPr>
              <w:pStyle w:val="ConsPlusCell"/>
              <w:spacing w:line="276" w:lineRule="auto"/>
              <w:ind w:left="-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159,4</w:t>
            </w:r>
          </w:p>
          <w:p w:rsidR="009A5DE3" w:rsidRDefault="009A5DE3" w:rsidP="009F7031">
            <w:pPr>
              <w:pStyle w:val="ConsPlusCell"/>
              <w:spacing w:line="276" w:lineRule="auto"/>
              <w:ind w:left="-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,4</w:t>
            </w:r>
          </w:p>
          <w:p w:rsidR="009A5DE3" w:rsidRPr="00EE2282" w:rsidRDefault="009A5DE3" w:rsidP="009F7031">
            <w:pPr>
              <w:pStyle w:val="ConsPlusCell"/>
              <w:spacing w:line="276" w:lineRule="auto"/>
              <w:ind w:left="-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09,6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65,0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,6</w:t>
            </w:r>
          </w:p>
          <w:p w:rsidR="009A5DE3" w:rsidRPr="00EE2282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71,3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545,6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5,7</w:t>
            </w:r>
          </w:p>
          <w:p w:rsidR="009A5DE3" w:rsidRPr="00EE2282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674,5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74,5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0,0</w:t>
            </w:r>
          </w:p>
          <w:p w:rsidR="009A5DE3" w:rsidRPr="00EE2282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37,6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60,5</w:t>
            </w:r>
          </w:p>
          <w:p w:rsidR="009A5DE3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7,1</w:t>
            </w:r>
          </w:p>
          <w:p w:rsidR="009A5DE3" w:rsidRPr="00EE2282" w:rsidRDefault="009A5DE3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78,8</w:t>
            </w:r>
          </w:p>
          <w:p w:rsidR="009A5DE3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48,9</w:t>
            </w:r>
          </w:p>
          <w:p w:rsidR="009A5DE3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9,9</w:t>
            </w:r>
          </w:p>
          <w:p w:rsidR="009A5DE3" w:rsidRPr="00EE2282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40,8</w:t>
            </w:r>
          </w:p>
          <w:p w:rsidR="009A5DE3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10,9</w:t>
            </w:r>
          </w:p>
          <w:p w:rsidR="009A5DE3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9,9</w:t>
            </w:r>
          </w:p>
          <w:p w:rsidR="009A5DE3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0,0</w:t>
            </w:r>
          </w:p>
          <w:p w:rsidR="009A5DE3" w:rsidRPr="00EE2282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освоенных средств  от необходимо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  <w:t>МАОУДОД ДЮСШ</w:t>
            </w:r>
          </w:p>
        </w:tc>
      </w:tr>
      <w:tr w:rsidR="009A5DE3" w:rsidRPr="00EE2282" w:rsidTr="0065027B">
        <w:trPr>
          <w:trHeight w:val="2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E3" w:rsidRPr="00EE2282" w:rsidRDefault="009A5DE3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3" w:rsidRPr="00EE2282" w:rsidRDefault="009A5DE3" w:rsidP="00F041CF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сего</w:t>
            </w:r>
          </w:p>
          <w:p w:rsidR="009A5DE3" w:rsidRPr="00EE2282" w:rsidRDefault="009A5DE3" w:rsidP="00F041CF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3" w:rsidRPr="00CF0779" w:rsidRDefault="009A5DE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4121,2</w:t>
            </w:r>
          </w:p>
          <w:p w:rsidR="009A5DE3" w:rsidRPr="00CF0779" w:rsidRDefault="009A5DE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41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3" w:rsidRPr="00CF0779" w:rsidRDefault="009A5DE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647,8</w:t>
            </w:r>
          </w:p>
          <w:p w:rsidR="009A5DE3" w:rsidRPr="00CF0779" w:rsidRDefault="009A5DE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6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3" w:rsidRPr="00CF0779" w:rsidRDefault="009A5DE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719,7</w:t>
            </w:r>
          </w:p>
          <w:p w:rsidR="009A5DE3" w:rsidRPr="00CF0779" w:rsidRDefault="009A5DE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71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3" w:rsidRPr="00CF0779" w:rsidRDefault="009A5DE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698,4</w:t>
            </w:r>
          </w:p>
          <w:p w:rsidR="009A5DE3" w:rsidRPr="00CF0779" w:rsidRDefault="009A5DE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6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3" w:rsidRPr="00CF0779" w:rsidRDefault="009A5DE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802,0</w:t>
            </w:r>
          </w:p>
          <w:p w:rsidR="009A5DE3" w:rsidRPr="00CF0779" w:rsidRDefault="009A5DE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80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3" w:rsidRPr="00CF0779" w:rsidRDefault="009A5DE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555,1</w:t>
            </w:r>
          </w:p>
          <w:p w:rsidR="009A5DE3" w:rsidRPr="00CF0779" w:rsidRDefault="009A5DE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5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3" w:rsidRPr="00CF0779" w:rsidRDefault="009A5DE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349,1</w:t>
            </w:r>
          </w:p>
          <w:p w:rsidR="009A5DE3" w:rsidRPr="00CF0779" w:rsidRDefault="009A5DE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349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CF0779" w:rsidRDefault="009A5DE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349,1</w:t>
            </w:r>
          </w:p>
          <w:p w:rsidR="009A5DE3" w:rsidRPr="00CF0779" w:rsidRDefault="009A5DE3" w:rsidP="000D651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CF0779">
              <w:rPr>
                <w:sz w:val="16"/>
                <w:szCs w:val="16"/>
              </w:rPr>
              <w:t>349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освоенных средств  от необходимого объема, 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  <w:t>МАОУДОД ДЮСШ</w:t>
            </w:r>
          </w:p>
        </w:tc>
      </w:tr>
      <w:tr w:rsidR="009A5DE3" w:rsidRPr="00EE2282" w:rsidTr="0065027B">
        <w:trPr>
          <w:trHeight w:val="2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E3" w:rsidRPr="00EE2282" w:rsidRDefault="009A5DE3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9A5DE3" w:rsidRPr="00EE2282" w:rsidRDefault="009A5DE3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9A5DE3" w:rsidRPr="00EE2282" w:rsidRDefault="009A5DE3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9A5DE3" w:rsidRPr="00EE2282" w:rsidRDefault="009A5DE3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униципальные услуги</w:t>
            </w:r>
          </w:p>
          <w:p w:rsidR="009A5DE3" w:rsidRPr="00EE2282" w:rsidRDefault="009A5DE3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9A5DE3" w:rsidRPr="00EE2282" w:rsidRDefault="009A5DE3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9A5DE3" w:rsidRPr="00EE2282" w:rsidRDefault="009A5DE3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F041C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9A5DE3" w:rsidRPr="00EE2282" w:rsidRDefault="009A5DE3" w:rsidP="00F041C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</w:t>
            </w:r>
          </w:p>
          <w:p w:rsidR="009A5DE3" w:rsidRPr="00EE2282" w:rsidRDefault="009A5DE3" w:rsidP="00F041C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  <w:p w:rsidR="009A5DE3" w:rsidRPr="00EE2282" w:rsidRDefault="009A5DE3" w:rsidP="00F041C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646,7</w:t>
            </w:r>
          </w:p>
          <w:p w:rsidR="009A5DE3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71,1</w:t>
            </w:r>
          </w:p>
          <w:p w:rsidR="009A5DE3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25,6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095,6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7503,2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42,4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9279,9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535,3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44,6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2464,6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038,9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925,7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66,7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66,7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800,0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9926,3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949,2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977,1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0506,8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188,9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317,9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0506,8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188,9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317,9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освоенных средств  от необходимого объема, 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  <w:t>МАОУДОД ДЮСШ</w:t>
            </w:r>
          </w:p>
        </w:tc>
      </w:tr>
      <w:tr w:rsidR="009A5DE3" w:rsidRPr="00EE2282" w:rsidTr="0065027B">
        <w:trPr>
          <w:trHeight w:val="2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E3" w:rsidRPr="00EE2282" w:rsidRDefault="009A5DE3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униципа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F041CF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сего</w:t>
            </w:r>
          </w:p>
          <w:p w:rsidR="009A5DE3" w:rsidRPr="00EE2282" w:rsidRDefault="009A5DE3" w:rsidP="00F041CF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52,0</w:t>
            </w:r>
          </w:p>
          <w:p w:rsidR="009A5DE3" w:rsidRPr="00EE2282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7,1</w:t>
            </w:r>
          </w:p>
          <w:p w:rsidR="009A5DE3" w:rsidRPr="00EE2282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,8</w:t>
            </w:r>
          </w:p>
          <w:p w:rsidR="009A5DE3" w:rsidRPr="00EE2282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3,2</w:t>
            </w:r>
          </w:p>
          <w:p w:rsidR="009A5DE3" w:rsidRPr="00EE2282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5,1</w:t>
            </w:r>
          </w:p>
          <w:p w:rsidR="009A5DE3" w:rsidRPr="00EE2282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5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7,6</w:t>
            </w:r>
          </w:p>
          <w:p w:rsidR="009A5DE3" w:rsidRPr="00EE2282" w:rsidRDefault="009A5DE3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Default="009A5DE3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7,6</w:t>
            </w:r>
          </w:p>
          <w:p w:rsidR="009A5DE3" w:rsidRPr="00EE2282" w:rsidRDefault="009A5DE3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Default="009A5DE3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7,6</w:t>
            </w:r>
          </w:p>
          <w:p w:rsidR="009A5DE3" w:rsidRPr="00EE2282" w:rsidRDefault="009A5DE3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7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освоенных средств  от необходимого объема, 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  <w:t>МАОУДОД ДЮСШ</w:t>
            </w:r>
          </w:p>
        </w:tc>
      </w:tr>
      <w:tr w:rsidR="009A5DE3" w:rsidRPr="00EE2282" w:rsidTr="0065027B">
        <w:trPr>
          <w:trHeight w:val="2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E3" w:rsidRPr="00EE2282" w:rsidRDefault="009A5DE3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ероприятия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F041CF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сего</w:t>
            </w:r>
          </w:p>
          <w:p w:rsidR="009A5DE3" w:rsidRPr="00EE2282" w:rsidRDefault="009A5DE3" w:rsidP="00F041CF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  <w:p w:rsidR="009A5DE3" w:rsidRPr="00EE2282" w:rsidRDefault="009A5DE3" w:rsidP="00F041CF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ОБ</w:t>
            </w:r>
          </w:p>
          <w:p w:rsidR="009A5DE3" w:rsidRPr="00EE2282" w:rsidRDefault="009A5DE3" w:rsidP="00F041CF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538,1</w:t>
            </w:r>
          </w:p>
          <w:p w:rsidR="009A5DE3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741,7</w:t>
            </w:r>
          </w:p>
          <w:p w:rsidR="009A5DE3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24,0</w:t>
            </w:r>
          </w:p>
          <w:p w:rsidR="009A5DE3" w:rsidRPr="00AF70B1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2491,5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119,1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37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7285,9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4385,9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613,5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613,5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5B5016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5B5016">
              <w:rPr>
                <w:sz w:val="14"/>
                <w:szCs w:val="14"/>
              </w:rPr>
              <w:t>41152,7</w:t>
            </w:r>
          </w:p>
          <w:p w:rsidR="009A5DE3" w:rsidRPr="005B5016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5B5016">
              <w:rPr>
                <w:sz w:val="14"/>
                <w:szCs w:val="14"/>
              </w:rPr>
              <w:t>31052,7</w:t>
            </w:r>
          </w:p>
          <w:p w:rsidR="009A5DE3" w:rsidRPr="005B5016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5B5016">
              <w:rPr>
                <w:sz w:val="14"/>
                <w:szCs w:val="14"/>
              </w:rPr>
              <w:t>3000,0</w:t>
            </w:r>
          </w:p>
          <w:p w:rsidR="009A5DE3" w:rsidRPr="005B5016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5B5016">
              <w:rPr>
                <w:sz w:val="14"/>
                <w:szCs w:val="14"/>
              </w:rPr>
              <w:t>7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  <w:r w:rsidRPr="00EE2282">
              <w:rPr>
                <w:sz w:val="14"/>
                <w:szCs w:val="14"/>
              </w:rPr>
              <w:t>403,7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4403,7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0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EE2282">
              <w:rPr>
                <w:sz w:val="14"/>
                <w:szCs w:val="14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64,4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1952,4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712,0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EE2282">
              <w:rPr>
                <w:sz w:val="14"/>
                <w:szCs w:val="14"/>
              </w:rPr>
              <w:t>0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26,4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2214,4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712,0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EE2282">
              <w:rPr>
                <w:sz w:val="14"/>
                <w:szCs w:val="14"/>
              </w:rPr>
              <w:t>000,0</w:t>
            </w: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9A5DE3" w:rsidRPr="00EE2282" w:rsidRDefault="009A5DE3" w:rsidP="000D651C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освоенных средств  от необходимого объема, 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3" w:rsidRPr="00EE2282" w:rsidRDefault="009A5DE3" w:rsidP="00B30105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  <w:t>МАОУДОД ДЮСШ</w:t>
            </w:r>
          </w:p>
        </w:tc>
      </w:tr>
    </w:tbl>
    <w:p w:rsidR="00172A9E" w:rsidRPr="00EE2282" w:rsidRDefault="00172A9E" w:rsidP="00172A9E">
      <w:pPr>
        <w:pStyle w:val="af5"/>
        <w:spacing w:line="240" w:lineRule="auto"/>
        <w:jc w:val="right"/>
        <w:rPr>
          <w:sz w:val="20"/>
          <w:szCs w:val="20"/>
        </w:rPr>
      </w:pPr>
    </w:p>
    <w:p w:rsidR="00172A9E" w:rsidRPr="00EE2282" w:rsidRDefault="00172A9E" w:rsidP="00172A9E">
      <w:pPr>
        <w:pStyle w:val="ConsPlusTitle"/>
        <w:jc w:val="center"/>
        <w:sectPr w:rsidR="00172A9E" w:rsidRPr="00EE2282" w:rsidSect="00325155">
          <w:pgSz w:w="16838" w:h="11905" w:orient="landscape"/>
          <w:pgMar w:top="1588" w:right="1134" w:bottom="1134" w:left="1134" w:header="720" w:footer="720" w:gutter="0"/>
          <w:cols w:space="720"/>
          <w:noEndnote/>
          <w:docGrid w:linePitch="360"/>
        </w:sectPr>
      </w:pPr>
    </w:p>
    <w:p w:rsidR="003E3610" w:rsidRPr="00EE2282" w:rsidRDefault="003E361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3E3610" w:rsidRPr="00EE2282" w:rsidRDefault="003E361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172A9E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t xml:space="preserve">Приложение </w:t>
      </w:r>
      <w:r w:rsidR="00E344F9">
        <w:rPr>
          <w:rFonts w:ascii="Times New Roman" w:hAnsi="Times New Roman"/>
        </w:rPr>
        <w:t>6</w:t>
      </w:r>
    </w:p>
    <w:p w:rsidR="00172A9E" w:rsidRPr="00EE2282" w:rsidRDefault="00172A9E" w:rsidP="00172A9E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t xml:space="preserve">                                                             к постановлению от «____»_____________2018 года № ____</w:t>
      </w:r>
    </w:p>
    <w:p w:rsidR="00172A9E" w:rsidRPr="00EE2282" w:rsidRDefault="00172A9E" w:rsidP="00172A9E">
      <w:pPr>
        <w:pStyle w:val="ConsPlusTitle"/>
        <w:jc w:val="center"/>
      </w:pPr>
    </w:p>
    <w:p w:rsidR="00172A9E" w:rsidRPr="00EE2282" w:rsidRDefault="00172A9E" w:rsidP="00172A9E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282">
        <w:rPr>
          <w:rFonts w:ascii="Times New Roman" w:hAnsi="Times New Roman" w:cs="Times New Roman"/>
          <w:b/>
          <w:sz w:val="24"/>
          <w:szCs w:val="24"/>
        </w:rPr>
        <w:t xml:space="preserve">Таблица 11. Финансовая обеспеченность  подпрограммы 3 </w:t>
      </w:r>
    </w:p>
    <w:p w:rsidR="00172A9E" w:rsidRPr="00EE2282" w:rsidRDefault="00172A9E" w:rsidP="00172A9E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45" w:type="dxa"/>
        <w:tblInd w:w="-856" w:type="dxa"/>
        <w:tblLayout w:type="fixed"/>
        <w:tblLook w:val="04A0"/>
      </w:tblPr>
      <w:tblGrid>
        <w:gridCol w:w="2943"/>
        <w:gridCol w:w="849"/>
        <w:gridCol w:w="850"/>
        <w:gridCol w:w="992"/>
        <w:gridCol w:w="850"/>
        <w:gridCol w:w="993"/>
        <w:gridCol w:w="992"/>
        <w:gridCol w:w="992"/>
        <w:gridCol w:w="992"/>
        <w:gridCol w:w="992"/>
      </w:tblGrid>
      <w:tr w:rsidR="002526C0" w:rsidRPr="00EE2282" w:rsidTr="002526C0">
        <w:trPr>
          <w:gridAfter w:val="1"/>
          <w:wAfter w:w="992" w:type="dxa"/>
          <w:trHeight w:val="359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Всего тыс. руб.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2526C0" w:rsidRPr="00EE2282" w:rsidTr="002526C0">
        <w:trPr>
          <w:gridAfter w:val="1"/>
          <w:wAfter w:w="992" w:type="dxa"/>
          <w:trHeight w:val="330"/>
          <w:tblHeader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B30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</w:tr>
      <w:tr w:rsidR="002526C0" w:rsidRPr="00EE2282" w:rsidTr="002526C0">
        <w:trPr>
          <w:gridAfter w:val="1"/>
          <w:wAfter w:w="992" w:type="dxa"/>
          <w:trHeight w:val="14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B30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2526C0" w:rsidRPr="00EE2282" w:rsidTr="002526C0">
        <w:trPr>
          <w:gridAfter w:val="1"/>
          <w:wAfter w:w="992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2282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</w:t>
            </w:r>
          </w:p>
          <w:p w:rsidR="002526C0" w:rsidRPr="00EE2282" w:rsidRDefault="002526C0" w:rsidP="009F70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2282">
              <w:rPr>
                <w:rFonts w:ascii="Times New Roman" w:hAnsi="Times New Roman"/>
                <w:b/>
                <w:bCs/>
                <w:sz w:val="16"/>
                <w:szCs w:val="16"/>
              </w:rPr>
              <w:t>«Обеспечение деятельности МАОУДОД ДЮСШ г.Полярные Зори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26C0" w:rsidRPr="005B5016" w:rsidRDefault="006A5032" w:rsidP="009F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016">
              <w:rPr>
                <w:rFonts w:ascii="Times New Roman" w:hAnsi="Times New Roman"/>
                <w:b/>
                <w:bCs/>
                <w:sz w:val="16"/>
                <w:szCs w:val="16"/>
              </w:rPr>
              <w:t>3331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26C0" w:rsidRPr="005B5016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016">
              <w:rPr>
                <w:rFonts w:ascii="Times New Roman" w:hAnsi="Times New Roman"/>
                <w:b/>
                <w:bCs/>
                <w:sz w:val="16"/>
                <w:szCs w:val="16"/>
              </w:rPr>
              <w:t>37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26C0" w:rsidRPr="005B5016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016">
              <w:rPr>
                <w:rFonts w:ascii="Times New Roman" w:hAnsi="Times New Roman"/>
                <w:b/>
                <w:bCs/>
                <w:sz w:val="16"/>
                <w:szCs w:val="16"/>
              </w:rPr>
              <w:t>3742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26C0" w:rsidRPr="005B5016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016">
              <w:rPr>
                <w:rFonts w:ascii="Times New Roman" w:hAnsi="Times New Roman"/>
                <w:b/>
                <w:bCs/>
                <w:sz w:val="16"/>
                <w:szCs w:val="16"/>
              </w:rPr>
              <w:t>4066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26C0" w:rsidRPr="005B5016" w:rsidRDefault="006A5032" w:rsidP="009F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016">
              <w:rPr>
                <w:rFonts w:ascii="Times New Roman" w:hAnsi="Times New Roman"/>
                <w:b/>
                <w:bCs/>
                <w:sz w:val="16"/>
                <w:szCs w:val="16"/>
              </w:rPr>
              <w:t>534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26C0" w:rsidRPr="005B5016" w:rsidRDefault="006A5032" w:rsidP="009F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016">
              <w:rPr>
                <w:rFonts w:ascii="Times New Roman" w:hAnsi="Times New Roman"/>
                <w:b/>
                <w:bCs/>
                <w:sz w:val="16"/>
                <w:szCs w:val="16"/>
              </w:rPr>
              <w:t>540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26C0" w:rsidRPr="005B5016" w:rsidRDefault="006A5032" w:rsidP="009F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016">
              <w:rPr>
                <w:rFonts w:ascii="Times New Roman" w:hAnsi="Times New Roman"/>
                <w:b/>
                <w:bCs/>
                <w:sz w:val="16"/>
                <w:szCs w:val="16"/>
              </w:rPr>
              <w:t>5472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26C0" w:rsidRPr="00EE2282" w:rsidRDefault="006A5032" w:rsidP="00B30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4989,9</w:t>
            </w:r>
          </w:p>
        </w:tc>
      </w:tr>
      <w:tr w:rsidR="002526C0" w:rsidRPr="00EE2282" w:rsidTr="002526C0">
        <w:trPr>
          <w:gridAfter w:val="1"/>
          <w:wAfter w:w="992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в т.ч. средств бюджета муниципального образования  город Полярные Зор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5B5016" w:rsidRDefault="006A5032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016">
              <w:rPr>
                <w:rFonts w:ascii="Times New Roman" w:hAnsi="Times New Roman"/>
                <w:sz w:val="16"/>
                <w:szCs w:val="16"/>
              </w:rPr>
              <w:t>255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5B5016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016">
              <w:rPr>
                <w:rFonts w:ascii="Times New Roman" w:hAnsi="Times New Roman"/>
                <w:sz w:val="16"/>
                <w:szCs w:val="16"/>
              </w:rPr>
              <w:t>308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5B5016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016">
              <w:rPr>
                <w:rFonts w:ascii="Times New Roman" w:hAnsi="Times New Roman"/>
                <w:sz w:val="16"/>
                <w:szCs w:val="16"/>
              </w:rPr>
              <w:t>307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5B5016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016">
              <w:rPr>
                <w:rFonts w:ascii="Times New Roman" w:hAnsi="Times New Roman"/>
                <w:sz w:val="16"/>
                <w:szCs w:val="16"/>
              </w:rPr>
              <w:t>302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5B5016" w:rsidRDefault="006A5032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016">
              <w:rPr>
                <w:rFonts w:ascii="Times New Roman" w:hAnsi="Times New Roman"/>
                <w:sz w:val="16"/>
                <w:szCs w:val="16"/>
              </w:rPr>
              <w:t>386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5B5016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016">
              <w:rPr>
                <w:rFonts w:ascii="Times New Roman" w:hAnsi="Times New Roman"/>
                <w:sz w:val="16"/>
                <w:szCs w:val="16"/>
              </w:rPr>
              <w:t>431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5B5016" w:rsidRDefault="00BD57B3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016">
              <w:rPr>
                <w:rFonts w:ascii="Times New Roman" w:hAnsi="Times New Roman"/>
                <w:sz w:val="16"/>
                <w:szCs w:val="16"/>
              </w:rPr>
              <w:t>40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BD57B3" w:rsidP="00B30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40960,0</w:t>
            </w:r>
          </w:p>
        </w:tc>
      </w:tr>
      <w:tr w:rsidR="002526C0" w:rsidRPr="00EE2282" w:rsidTr="002526C0">
        <w:trPr>
          <w:gridAfter w:val="1"/>
          <w:wAfter w:w="992" w:type="dxa"/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5B5016" w:rsidRDefault="00BD57B3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016">
              <w:rPr>
                <w:rFonts w:ascii="Times New Roman" w:hAnsi="Times New Roman"/>
                <w:sz w:val="16"/>
                <w:szCs w:val="16"/>
              </w:rPr>
              <w:t>251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5B5016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016"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5B5016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016">
              <w:rPr>
                <w:rFonts w:ascii="Times New Roman" w:hAnsi="Times New Roman"/>
                <w:sz w:val="16"/>
                <w:szCs w:val="16"/>
              </w:rPr>
              <w:t>2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5B5016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016">
              <w:rPr>
                <w:rFonts w:ascii="Times New Roman" w:hAnsi="Times New Roman"/>
                <w:sz w:val="16"/>
                <w:szCs w:val="16"/>
              </w:rPr>
              <w:t>29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5B5016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016">
              <w:rPr>
                <w:rFonts w:ascii="Times New Roman" w:hAnsi="Times New Roman"/>
                <w:sz w:val="16"/>
                <w:szCs w:val="16"/>
              </w:rPr>
              <w:t>6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5B5016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016">
              <w:rPr>
                <w:rFonts w:ascii="Times New Roman" w:hAnsi="Times New Roman"/>
                <w:sz w:val="16"/>
                <w:szCs w:val="16"/>
              </w:rPr>
              <w:t>29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5B5016" w:rsidRDefault="00BD57B3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016">
              <w:rPr>
                <w:rFonts w:ascii="Times New Roman" w:hAnsi="Times New Roman"/>
                <w:sz w:val="16"/>
                <w:szCs w:val="16"/>
              </w:rPr>
              <w:t>60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BD57B3" w:rsidP="00B30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6029,9</w:t>
            </w:r>
          </w:p>
        </w:tc>
      </w:tr>
      <w:tr w:rsidR="002526C0" w:rsidRPr="00EE2282" w:rsidTr="002526C0">
        <w:trPr>
          <w:gridAfter w:val="1"/>
          <w:wAfter w:w="992" w:type="dxa"/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B30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526C0" w:rsidRPr="00EE2282" w:rsidTr="002526C0">
        <w:trPr>
          <w:gridAfter w:val="1"/>
          <w:wAfter w:w="992" w:type="dxa"/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внебюджет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6A5032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7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68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6A5032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6A5032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6A5032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6A5032" w:rsidP="00B30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</w:tr>
      <w:tr w:rsidR="002526C0" w:rsidRPr="00EE2282" w:rsidTr="002526C0">
        <w:trPr>
          <w:trHeight w:val="330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в т.ч.  инвестиции в основной 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6C0" w:rsidRPr="00EE2282" w:rsidRDefault="002526C0" w:rsidP="00B30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2A9E" w:rsidRPr="00EE2282" w:rsidRDefault="00172A9E" w:rsidP="003E3610">
      <w:pPr>
        <w:pStyle w:val="ConsPlusTitle"/>
        <w:jc w:val="center"/>
        <w:rPr>
          <w:sz w:val="20"/>
          <w:szCs w:val="20"/>
        </w:rPr>
      </w:pPr>
    </w:p>
    <w:sectPr w:rsidR="00172A9E" w:rsidRPr="00EE2282" w:rsidSect="00172A9E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1B2" w:rsidRDefault="009651B2">
      <w:pPr>
        <w:spacing w:after="0" w:line="240" w:lineRule="auto"/>
      </w:pPr>
      <w:r>
        <w:separator/>
      </w:r>
    </w:p>
  </w:endnote>
  <w:endnote w:type="continuationSeparator" w:id="1">
    <w:p w:rsidR="009651B2" w:rsidRDefault="0096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1B2" w:rsidRDefault="009651B2">
      <w:pPr>
        <w:spacing w:after="0" w:line="240" w:lineRule="auto"/>
      </w:pPr>
      <w:r>
        <w:separator/>
      </w:r>
    </w:p>
  </w:footnote>
  <w:footnote w:type="continuationSeparator" w:id="1">
    <w:p w:rsidR="009651B2" w:rsidRDefault="00965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5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8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5"/>
  </w:num>
  <w:num w:numId="4">
    <w:abstractNumId w:val="9"/>
  </w:num>
  <w:num w:numId="5">
    <w:abstractNumId w:val="20"/>
  </w:num>
  <w:num w:numId="6">
    <w:abstractNumId w:val="3"/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26"/>
  </w:num>
  <w:num w:numId="12">
    <w:abstractNumId w:val="8"/>
  </w:num>
  <w:num w:numId="13">
    <w:abstractNumId w:val="7"/>
  </w:num>
  <w:num w:numId="14">
    <w:abstractNumId w:val="28"/>
  </w:num>
  <w:num w:numId="15">
    <w:abstractNumId w:val="29"/>
  </w:num>
  <w:num w:numId="16">
    <w:abstractNumId w:val="25"/>
  </w:num>
  <w:num w:numId="17">
    <w:abstractNumId w:val="12"/>
  </w:num>
  <w:num w:numId="18">
    <w:abstractNumId w:val="21"/>
  </w:num>
  <w:num w:numId="19">
    <w:abstractNumId w:val="2"/>
  </w:num>
  <w:num w:numId="20">
    <w:abstractNumId w:val="1"/>
  </w:num>
  <w:num w:numId="21">
    <w:abstractNumId w:val="3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14"/>
  </w:num>
  <w:num w:numId="25">
    <w:abstractNumId w:val="10"/>
  </w:num>
  <w:num w:numId="26">
    <w:abstractNumId w:val="23"/>
  </w:num>
  <w:num w:numId="27">
    <w:abstractNumId w:val="16"/>
  </w:num>
  <w:num w:numId="28">
    <w:abstractNumId w:val="35"/>
  </w:num>
  <w:num w:numId="29">
    <w:abstractNumId w:val="17"/>
  </w:num>
  <w:num w:numId="30">
    <w:abstractNumId w:val="22"/>
  </w:num>
  <w:num w:numId="31">
    <w:abstractNumId w:val="4"/>
  </w:num>
  <w:num w:numId="32">
    <w:abstractNumId w:val="33"/>
  </w:num>
  <w:num w:numId="33">
    <w:abstractNumId w:val="11"/>
  </w:num>
  <w:num w:numId="34">
    <w:abstractNumId w:val="34"/>
  </w:num>
  <w:num w:numId="35">
    <w:abstractNumId w:val="18"/>
  </w:num>
  <w:num w:numId="36">
    <w:abstractNumId w:val="24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D09"/>
    <w:rsid w:val="000D651C"/>
    <w:rsid w:val="000E1885"/>
    <w:rsid w:val="000E72F4"/>
    <w:rsid w:val="000F6E36"/>
    <w:rsid w:val="0010009F"/>
    <w:rsid w:val="0010061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7B2C"/>
    <w:rsid w:val="00160D56"/>
    <w:rsid w:val="00161253"/>
    <w:rsid w:val="00161619"/>
    <w:rsid w:val="0016367C"/>
    <w:rsid w:val="00165612"/>
    <w:rsid w:val="00166B15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6696"/>
    <w:rsid w:val="001C47B8"/>
    <w:rsid w:val="001C6AB5"/>
    <w:rsid w:val="001D3829"/>
    <w:rsid w:val="001D3D5D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364D"/>
    <w:rsid w:val="00286BD6"/>
    <w:rsid w:val="0029029E"/>
    <w:rsid w:val="0029384D"/>
    <w:rsid w:val="002A2203"/>
    <w:rsid w:val="002A254D"/>
    <w:rsid w:val="002A3ED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4973"/>
    <w:rsid w:val="003A4CC6"/>
    <w:rsid w:val="003A4DAC"/>
    <w:rsid w:val="003A5B6B"/>
    <w:rsid w:val="003A6BBF"/>
    <w:rsid w:val="003A6EBE"/>
    <w:rsid w:val="003A6ECE"/>
    <w:rsid w:val="003A7DD4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34F71"/>
    <w:rsid w:val="00441698"/>
    <w:rsid w:val="00442F0F"/>
    <w:rsid w:val="00443BC5"/>
    <w:rsid w:val="00445842"/>
    <w:rsid w:val="004460DA"/>
    <w:rsid w:val="004531D5"/>
    <w:rsid w:val="00453EDA"/>
    <w:rsid w:val="00456079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3843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5701"/>
    <w:rsid w:val="00705A1B"/>
    <w:rsid w:val="007117E1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7ADB"/>
    <w:rsid w:val="00800AF6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F440A"/>
    <w:rsid w:val="009002C4"/>
    <w:rsid w:val="00900C16"/>
    <w:rsid w:val="009057B0"/>
    <w:rsid w:val="00906E7A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723D0"/>
    <w:rsid w:val="0097622D"/>
    <w:rsid w:val="009830EF"/>
    <w:rsid w:val="00985DC0"/>
    <w:rsid w:val="0099217F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5981"/>
    <w:rsid w:val="00A573A0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870"/>
    <w:rsid w:val="00AD005E"/>
    <w:rsid w:val="00AD08F1"/>
    <w:rsid w:val="00AD4894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747E"/>
    <w:rsid w:val="00B30105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73A06"/>
    <w:rsid w:val="00C7640D"/>
    <w:rsid w:val="00C8242A"/>
    <w:rsid w:val="00C82C98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7A0C"/>
    <w:rsid w:val="00E97FF5"/>
    <w:rsid w:val="00EA62F1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01CC-746B-4E3E-8BE3-F38B442A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Экономист</cp:lastModifiedBy>
  <cp:revision>7</cp:revision>
  <cp:lastPrinted>2018-12-20T10:45:00Z</cp:lastPrinted>
  <dcterms:created xsi:type="dcterms:W3CDTF">2018-12-20T18:06:00Z</dcterms:created>
  <dcterms:modified xsi:type="dcterms:W3CDTF">2018-12-21T10:19:00Z</dcterms:modified>
</cp:coreProperties>
</file>